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E01" w14:textId="1DC644AE"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1.0 – Study Overview (*mandatory for clinical trials)</w:t>
      </w:r>
      <w:r w:rsidR="00057956" w:rsidRPr="00A10846">
        <w:rPr>
          <w:rFonts w:ascii="Open Sans" w:hAnsi="Open Sans" w:cs="Open Sans"/>
          <w:b/>
          <w:sz w:val="24"/>
          <w:szCs w:val="24"/>
        </w:rPr>
        <w:t xml:space="preserve"> </w:t>
      </w:r>
      <w:sdt>
        <w:sdtPr>
          <w:rPr>
            <w:rFonts w:ascii="Open Sans" w:hAnsi="Open Sans" w:cs="Open Sans"/>
            <w:b/>
            <w:sz w:val="24"/>
            <w:szCs w:val="24"/>
          </w:rPr>
          <w:id w:val="223427280"/>
          <w14:checkbox>
            <w14:checked w14:val="0"/>
            <w14:checkedState w14:val="2612" w14:font="MS Gothic"/>
            <w14:uncheckedState w14:val="2610" w14:font="MS Gothic"/>
          </w14:checkbox>
        </w:sdtPr>
        <w:sdtEndPr/>
        <w:sdtContent>
          <w:r w:rsidR="003A6699"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gridCol w:w="820"/>
        <w:gridCol w:w="811"/>
        <w:gridCol w:w="867"/>
      </w:tblGrid>
      <w:tr w:rsidR="00052773" w:rsidRPr="00A10846" w14:paraId="482846E2" w14:textId="77777777" w:rsidTr="00600504">
        <w:trPr>
          <w:trHeight w:val="432"/>
        </w:trPr>
        <w:tc>
          <w:tcPr>
            <w:tcW w:w="10022" w:type="dxa"/>
            <w:vAlign w:val="center"/>
          </w:tcPr>
          <w:p w14:paraId="1A61C5AC" w14:textId="479B7FBC" w:rsidR="00052773" w:rsidRPr="00A10846" w:rsidRDefault="00052773" w:rsidP="00FF27BE">
            <w:pPr>
              <w:pStyle w:val="ListParagraph"/>
              <w:numPr>
                <w:ilvl w:val="0"/>
                <w:numId w:val="26"/>
              </w:numPr>
              <w:rPr>
                <w:rFonts w:ascii="Open Sans" w:hAnsi="Open Sans" w:cs="Open Sans"/>
                <w:sz w:val="20"/>
                <w:szCs w:val="20"/>
              </w:rPr>
            </w:pPr>
            <w:r w:rsidRPr="00A10846">
              <w:rPr>
                <w:rFonts w:ascii="Open Sans" w:hAnsi="Open Sans" w:cs="Open Sans"/>
                <w:sz w:val="20"/>
                <w:szCs w:val="20"/>
              </w:rPr>
              <w:t>Clinical trial (</w:t>
            </w:r>
            <w:hyperlink r:id="rId8" w:history="1">
              <w:r w:rsidRPr="00A10846">
                <w:rPr>
                  <w:rStyle w:val="Hyperlink"/>
                  <w:rFonts w:ascii="Open Sans" w:hAnsi="Open Sans" w:cs="Open Sans"/>
                  <w:sz w:val="20"/>
                  <w:szCs w:val="20"/>
                </w:rPr>
                <w:t>per NIH definition</w:t>
              </w:r>
            </w:hyperlink>
            <w:r w:rsidRPr="00A10846">
              <w:rPr>
                <w:rFonts w:ascii="Open Sans" w:hAnsi="Open Sans" w:cs="Open Sans"/>
                <w:sz w:val="20"/>
                <w:szCs w:val="20"/>
              </w:rPr>
              <w:t>) that will be registered (</w:t>
            </w:r>
            <w:hyperlink r:id="rId9" w:anchor="10" w:history="1">
              <w:r w:rsidRPr="00A10846">
                <w:rPr>
                  <w:rStyle w:val="Hyperlink"/>
                  <w:rFonts w:ascii="Open Sans" w:hAnsi="Open Sans" w:cs="Open Sans"/>
                  <w:sz w:val="20"/>
                  <w:szCs w:val="20"/>
                </w:rPr>
                <w:t>Article 11.</w:t>
              </w:r>
              <w:r w:rsidR="00FF27BE" w:rsidRPr="00A10846">
                <w:rPr>
                  <w:rStyle w:val="Hyperlink"/>
                  <w:rFonts w:ascii="Open Sans" w:hAnsi="Open Sans" w:cs="Open Sans"/>
                  <w:sz w:val="20"/>
                  <w:szCs w:val="20"/>
                </w:rPr>
                <w:t xml:space="preserve">10 </w:t>
              </w:r>
              <w:r w:rsidRPr="00A10846">
                <w:rPr>
                  <w:rStyle w:val="Hyperlink"/>
                  <w:rFonts w:ascii="Open Sans" w:hAnsi="Open Sans" w:cs="Open Sans"/>
                  <w:sz w:val="20"/>
                  <w:szCs w:val="20"/>
                </w:rPr>
                <w:t xml:space="preserve">TCPS 2 </w:t>
              </w:r>
            </w:hyperlink>
            <w:r w:rsidRPr="00A10846">
              <w:rPr>
                <w:rFonts w:ascii="Open Sans" w:hAnsi="Open Sans" w:cs="Open Sans"/>
                <w:sz w:val="20"/>
                <w:szCs w:val="20"/>
              </w:rPr>
              <w:t>)*:</w:t>
            </w:r>
          </w:p>
        </w:tc>
        <w:tc>
          <w:tcPr>
            <w:tcW w:w="850" w:type="dxa"/>
            <w:vAlign w:val="center"/>
          </w:tcPr>
          <w:p w14:paraId="33E91287" w14:textId="62268442" w:rsidR="00052773" w:rsidRPr="00A10846" w:rsidRDefault="00052773" w:rsidP="0005277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5458987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0F78A3FB" w14:textId="56250265" w:rsidR="00052773" w:rsidRPr="00A10846" w:rsidRDefault="00052773" w:rsidP="0005277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67441991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22378CFB" w14:textId="75AE1041" w:rsidR="00052773" w:rsidRPr="00A10846" w:rsidRDefault="00052773" w:rsidP="00052773">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490248665"/>
                <w14:checkbox>
                  <w14:checked w14:val="0"/>
                  <w14:checkedState w14:val="2612" w14:font="MS Gothic"/>
                  <w14:uncheckedState w14:val="2610" w14:font="MS Gothic"/>
                </w14:checkbox>
              </w:sdtPr>
              <w:sdtEndPr/>
              <w:sdtContent>
                <w:r w:rsidR="00CD24D6" w:rsidRPr="00A10846">
                  <w:rPr>
                    <w:rFonts w:ascii="Segoe UI Symbol" w:eastAsia="MS Gothic" w:hAnsi="Segoe UI Symbol" w:cs="Segoe UI Symbol"/>
                    <w:sz w:val="20"/>
                    <w:szCs w:val="20"/>
                  </w:rPr>
                  <w:t>☐</w:t>
                </w:r>
              </w:sdtContent>
            </w:sdt>
          </w:p>
        </w:tc>
      </w:tr>
      <w:tr w:rsidR="00912485" w:rsidRPr="00A10846" w14:paraId="0CCE3676" w14:textId="77777777" w:rsidTr="00600504">
        <w:trPr>
          <w:trHeight w:val="432"/>
        </w:trPr>
        <w:tc>
          <w:tcPr>
            <w:tcW w:w="10022" w:type="dxa"/>
            <w:vAlign w:val="center"/>
          </w:tcPr>
          <w:p w14:paraId="3BBE62D5" w14:textId="057D4B3C" w:rsidR="00912485" w:rsidRPr="00A10846" w:rsidRDefault="00273ADB" w:rsidP="00912485">
            <w:pPr>
              <w:pStyle w:val="ListParagraph"/>
              <w:numPr>
                <w:ilvl w:val="0"/>
                <w:numId w:val="26"/>
              </w:numPr>
              <w:rPr>
                <w:rFonts w:ascii="Open Sans" w:hAnsi="Open Sans" w:cs="Open Sans"/>
                <w:sz w:val="20"/>
                <w:szCs w:val="20"/>
              </w:rPr>
            </w:pPr>
            <w:r w:rsidRPr="00A10846">
              <w:rPr>
                <w:rFonts w:ascii="Open Sans" w:hAnsi="Open Sans" w:cs="Open Sans"/>
                <w:sz w:val="20"/>
                <w:szCs w:val="20"/>
              </w:rPr>
              <w:t>R</w:t>
            </w:r>
            <w:r w:rsidR="00912485" w:rsidRPr="00A10846">
              <w:rPr>
                <w:rFonts w:ascii="Open Sans" w:hAnsi="Open Sans" w:cs="Open Sans"/>
                <w:sz w:val="20"/>
                <w:szCs w:val="20"/>
              </w:rPr>
              <w:t>egulations are identified appropriately</w:t>
            </w:r>
            <w:r w:rsidRPr="00A10846">
              <w:rPr>
                <w:rFonts w:ascii="Open Sans" w:hAnsi="Open Sans" w:cs="Open Sans"/>
                <w:sz w:val="20"/>
                <w:szCs w:val="20"/>
              </w:rPr>
              <w:t xml:space="preserve"> in application form</w:t>
            </w:r>
            <w:r w:rsidR="00912485" w:rsidRPr="00A10846">
              <w:rPr>
                <w:rFonts w:ascii="Open Sans" w:hAnsi="Open Sans" w:cs="Open Sans"/>
                <w:sz w:val="20"/>
                <w:szCs w:val="20"/>
              </w:rPr>
              <w:t>:</w:t>
            </w:r>
          </w:p>
        </w:tc>
        <w:tc>
          <w:tcPr>
            <w:tcW w:w="850" w:type="dxa"/>
            <w:vAlign w:val="center"/>
          </w:tcPr>
          <w:p w14:paraId="11E258DA" w14:textId="679DF97B"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6823596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33776402" w14:textId="28AC6616"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69356557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06447F24" w14:textId="77777777" w:rsidR="00912485" w:rsidRPr="00A10846" w:rsidRDefault="00912485" w:rsidP="00912485">
            <w:pPr>
              <w:rPr>
                <w:rFonts w:ascii="Open Sans" w:hAnsi="Open Sans" w:cs="Open Sans"/>
                <w:sz w:val="20"/>
                <w:szCs w:val="20"/>
              </w:rPr>
            </w:pPr>
          </w:p>
        </w:tc>
      </w:tr>
      <w:tr w:rsidR="00912485" w:rsidRPr="00A10846" w14:paraId="52ACAA1B" w14:textId="77777777" w:rsidTr="00600504">
        <w:trPr>
          <w:trHeight w:val="432"/>
        </w:trPr>
        <w:tc>
          <w:tcPr>
            <w:tcW w:w="10022" w:type="dxa"/>
            <w:vAlign w:val="center"/>
          </w:tcPr>
          <w:p w14:paraId="3480E110" w14:textId="1E30E301" w:rsidR="00912485" w:rsidRPr="00A10846" w:rsidRDefault="00273ADB" w:rsidP="00273ADB">
            <w:pPr>
              <w:pStyle w:val="ListParagraph"/>
              <w:numPr>
                <w:ilvl w:val="0"/>
                <w:numId w:val="26"/>
              </w:numPr>
              <w:rPr>
                <w:rFonts w:ascii="Open Sans" w:hAnsi="Open Sans" w:cs="Open Sans"/>
                <w:sz w:val="20"/>
                <w:szCs w:val="20"/>
              </w:rPr>
            </w:pPr>
            <w:r w:rsidRPr="00A10846">
              <w:rPr>
                <w:rFonts w:ascii="Open Sans" w:hAnsi="Open Sans" w:cs="Open Sans"/>
                <w:sz w:val="20"/>
                <w:szCs w:val="20"/>
              </w:rPr>
              <w:t>Multi-site research but</w:t>
            </w:r>
            <w:r w:rsidR="00912485" w:rsidRPr="00A10846">
              <w:rPr>
                <w:rFonts w:ascii="Open Sans" w:hAnsi="Open Sans" w:cs="Open Sans"/>
                <w:sz w:val="20"/>
                <w:szCs w:val="20"/>
              </w:rPr>
              <w:t xml:space="preserve"> not eligible for </w:t>
            </w:r>
            <w:hyperlink r:id="rId10" w:history="1">
              <w:r w:rsidR="00912485" w:rsidRPr="00A10846">
                <w:rPr>
                  <w:rStyle w:val="Hyperlink"/>
                  <w:rFonts w:ascii="Open Sans" w:hAnsi="Open Sans" w:cs="Open Sans"/>
                  <w:sz w:val="20"/>
                  <w:szCs w:val="20"/>
                </w:rPr>
                <w:t>CTO</w:t>
              </w:r>
            </w:hyperlink>
            <w:r w:rsidR="00912485" w:rsidRPr="00A10846">
              <w:rPr>
                <w:rFonts w:ascii="Open Sans" w:hAnsi="Open Sans" w:cs="Open Sans"/>
                <w:sz w:val="20"/>
                <w:szCs w:val="20"/>
              </w:rPr>
              <w:t>/</w:t>
            </w:r>
            <w:hyperlink r:id="rId11" w:history="1">
              <w:r w:rsidR="00912485" w:rsidRPr="00A10846">
                <w:rPr>
                  <w:rStyle w:val="Hyperlink"/>
                  <w:rFonts w:ascii="Open Sans" w:hAnsi="Open Sans" w:cs="Open Sans"/>
                  <w:sz w:val="20"/>
                  <w:szCs w:val="20"/>
                </w:rPr>
                <w:t>OCREB</w:t>
              </w:r>
            </w:hyperlink>
            <w:r w:rsidR="00912485" w:rsidRPr="00A10846">
              <w:rPr>
                <w:rFonts w:ascii="Open Sans" w:hAnsi="Open Sans" w:cs="Open Sans"/>
                <w:sz w:val="20"/>
                <w:szCs w:val="20"/>
              </w:rPr>
              <w:t xml:space="preserve"> review</w:t>
            </w:r>
            <w:r w:rsidRPr="00A10846">
              <w:rPr>
                <w:rFonts w:ascii="Open Sans" w:hAnsi="Open Sans" w:cs="Open Sans"/>
                <w:sz w:val="20"/>
                <w:szCs w:val="20"/>
              </w:rPr>
              <w:t>:</w:t>
            </w:r>
          </w:p>
        </w:tc>
        <w:tc>
          <w:tcPr>
            <w:tcW w:w="850" w:type="dxa"/>
            <w:vAlign w:val="center"/>
          </w:tcPr>
          <w:p w14:paraId="4F46ED97" w14:textId="31A55823"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04142111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6F159E55" w14:textId="2F32FF79"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57990883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2B6812F9" w14:textId="4C800292" w:rsidR="00912485" w:rsidRPr="00A10846" w:rsidRDefault="00912485" w:rsidP="0091248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212611305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912485" w:rsidRPr="00A10846" w14:paraId="20A4A334" w14:textId="77777777" w:rsidTr="00600504">
        <w:trPr>
          <w:trHeight w:val="432"/>
        </w:trPr>
        <w:tc>
          <w:tcPr>
            <w:tcW w:w="10022" w:type="dxa"/>
            <w:vAlign w:val="center"/>
          </w:tcPr>
          <w:p w14:paraId="75FD8203" w14:textId="1A4EC361" w:rsidR="00912485" w:rsidRPr="00A10846" w:rsidRDefault="00912485" w:rsidP="00912485">
            <w:pPr>
              <w:pStyle w:val="ListParagraph"/>
              <w:numPr>
                <w:ilvl w:val="0"/>
                <w:numId w:val="26"/>
              </w:numPr>
              <w:rPr>
                <w:rFonts w:ascii="Open Sans" w:hAnsi="Open Sans" w:cs="Open Sans"/>
                <w:sz w:val="20"/>
                <w:szCs w:val="20"/>
              </w:rPr>
            </w:pPr>
            <w:r w:rsidRPr="00A10846">
              <w:rPr>
                <w:rFonts w:ascii="Open Sans" w:hAnsi="Open Sans" w:cs="Open Sans"/>
                <w:sz w:val="20"/>
                <w:szCs w:val="20"/>
              </w:rPr>
              <w:t>Start and end dates are realistic:</w:t>
            </w:r>
          </w:p>
        </w:tc>
        <w:tc>
          <w:tcPr>
            <w:tcW w:w="850" w:type="dxa"/>
            <w:vAlign w:val="center"/>
          </w:tcPr>
          <w:p w14:paraId="1971AE7E" w14:textId="1C3505EB"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1456169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393FE5ED" w14:textId="467026CF"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9826515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636479E1" w14:textId="77777777" w:rsidR="00912485" w:rsidRPr="00A10846" w:rsidRDefault="00912485" w:rsidP="00912485">
            <w:pPr>
              <w:rPr>
                <w:rFonts w:ascii="Open Sans" w:hAnsi="Open Sans" w:cs="Open Sans"/>
                <w:sz w:val="20"/>
                <w:szCs w:val="20"/>
                <w:u w:val="single"/>
              </w:rPr>
            </w:pPr>
          </w:p>
        </w:tc>
      </w:tr>
      <w:tr w:rsidR="00912485" w:rsidRPr="00A10846" w14:paraId="71C8BBA0" w14:textId="77777777" w:rsidTr="00600504">
        <w:trPr>
          <w:trHeight w:val="432"/>
        </w:trPr>
        <w:tc>
          <w:tcPr>
            <w:tcW w:w="10022" w:type="dxa"/>
            <w:vAlign w:val="center"/>
          </w:tcPr>
          <w:p w14:paraId="4AA55D7F" w14:textId="74740F64" w:rsidR="00912485" w:rsidRPr="00A10846" w:rsidRDefault="00912485" w:rsidP="00912485">
            <w:pPr>
              <w:pStyle w:val="ListParagraph"/>
              <w:numPr>
                <w:ilvl w:val="0"/>
                <w:numId w:val="26"/>
              </w:numPr>
              <w:rPr>
                <w:rFonts w:ascii="Open Sans" w:hAnsi="Open Sans" w:cs="Open Sans"/>
                <w:sz w:val="20"/>
                <w:szCs w:val="20"/>
                <w:u w:val="single"/>
              </w:rPr>
            </w:pPr>
            <w:r w:rsidRPr="00A10846">
              <w:rPr>
                <w:rFonts w:ascii="Open Sans" w:hAnsi="Open Sans" w:cs="Open Sans"/>
                <w:sz w:val="20"/>
                <w:szCs w:val="20"/>
              </w:rPr>
              <w:t>No issues have been noted in previous REB reviews:</w:t>
            </w:r>
          </w:p>
        </w:tc>
        <w:tc>
          <w:tcPr>
            <w:tcW w:w="850" w:type="dxa"/>
            <w:vAlign w:val="center"/>
          </w:tcPr>
          <w:p w14:paraId="4500B444" w14:textId="27131462" w:rsidR="00912485" w:rsidRPr="00A10846" w:rsidRDefault="00912485" w:rsidP="00912485">
            <w:pPr>
              <w:rPr>
                <w:rFonts w:ascii="Open Sans" w:hAnsi="Open Sans" w:cs="Open Sans"/>
                <w:sz w:val="20"/>
                <w:szCs w:val="20"/>
                <w:u w:val="single"/>
              </w:rPr>
            </w:pPr>
            <w:r w:rsidRPr="00A10846">
              <w:rPr>
                <w:rFonts w:ascii="Open Sans" w:hAnsi="Open Sans" w:cs="Open Sans"/>
                <w:sz w:val="20"/>
                <w:szCs w:val="20"/>
              </w:rPr>
              <w:t>Yes</w:t>
            </w:r>
            <w:sdt>
              <w:sdtPr>
                <w:rPr>
                  <w:rFonts w:ascii="Open Sans" w:hAnsi="Open Sans" w:cs="Open Sans"/>
                  <w:sz w:val="20"/>
                  <w:szCs w:val="20"/>
                </w:rPr>
                <w:id w:val="128308240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47107A75" w14:textId="77777777" w:rsidR="00912485" w:rsidRPr="00A10846" w:rsidRDefault="00912485" w:rsidP="00912485">
            <w:pPr>
              <w:rPr>
                <w:rFonts w:ascii="Open Sans" w:hAnsi="Open Sans" w:cs="Open Sans"/>
                <w:sz w:val="20"/>
                <w:szCs w:val="20"/>
                <w:u w:val="single"/>
              </w:rPr>
            </w:pPr>
            <w:r w:rsidRPr="00A10846">
              <w:rPr>
                <w:rFonts w:ascii="Open Sans" w:hAnsi="Open Sans" w:cs="Open Sans"/>
                <w:sz w:val="20"/>
                <w:szCs w:val="20"/>
              </w:rPr>
              <w:t>No</w:t>
            </w:r>
            <w:sdt>
              <w:sdtPr>
                <w:rPr>
                  <w:rFonts w:ascii="Open Sans" w:hAnsi="Open Sans" w:cs="Open Sans"/>
                  <w:sz w:val="20"/>
                  <w:szCs w:val="20"/>
                </w:rPr>
                <w:id w:val="-166593621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5E36A79B" w14:textId="6DFE304C" w:rsidR="00912485" w:rsidRPr="00A10846" w:rsidRDefault="00912485" w:rsidP="00912485">
            <w:pPr>
              <w:rPr>
                <w:rFonts w:ascii="Open Sans" w:hAnsi="Open Sans" w:cs="Open Sans"/>
                <w:sz w:val="20"/>
                <w:szCs w:val="20"/>
                <w:u w:val="single"/>
              </w:rPr>
            </w:pPr>
          </w:p>
        </w:tc>
      </w:tr>
    </w:tbl>
    <w:sdt>
      <w:sdtPr>
        <w:rPr>
          <w:rFonts w:ascii="Open Sans" w:hAnsi="Open Sans" w:cs="Open Sans"/>
          <w:sz w:val="20"/>
          <w:szCs w:val="20"/>
        </w:rPr>
        <w:id w:val="376985497"/>
        <w:placeholder>
          <w:docPart w:val="20B67FCC8BAA47699DDD066C678E0983"/>
        </w:placeholder>
      </w:sdtPr>
      <w:sdtEndPr/>
      <w:sdtContent>
        <w:sdt>
          <w:sdtPr>
            <w:rPr>
              <w:rFonts w:ascii="Open Sans" w:hAnsi="Open Sans" w:cs="Open Sans"/>
              <w:i/>
              <w:sz w:val="20"/>
              <w:szCs w:val="20"/>
            </w:rPr>
            <w:id w:val="-1216047745"/>
            <w:placeholder>
              <w:docPart w:val="C4D53CC8C1F84A72A32276A02A5D35AE"/>
            </w:placeholder>
            <w:showingPlcHdr/>
          </w:sdtPr>
          <w:sdtEndPr/>
          <w:sdtContent>
            <w:p w14:paraId="71164B1F" w14:textId="3EE4ECDD" w:rsidR="00052773" w:rsidRPr="00A10846" w:rsidRDefault="00E9603D" w:rsidP="00E9603D">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sdtContent>
    </w:sdt>
    <w:p w14:paraId="641093E8" w14:textId="2CBE81C4"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 xml:space="preserve">Section 2.0 – Study Details </w:t>
      </w:r>
      <w:sdt>
        <w:sdtPr>
          <w:rPr>
            <w:rFonts w:ascii="Open Sans" w:hAnsi="Open Sans" w:cs="Open Sans"/>
            <w:b/>
            <w:sz w:val="24"/>
            <w:szCs w:val="24"/>
          </w:rPr>
          <w:id w:val="-690299392"/>
          <w14:checkbox>
            <w14:checked w14:val="0"/>
            <w14:checkedState w14:val="2612" w14:font="MS Gothic"/>
            <w14:uncheckedState w14:val="2610" w14:font="MS Gothic"/>
          </w14:checkbox>
        </w:sdtPr>
        <w:sdtEndPr/>
        <w:sdtContent>
          <w:r w:rsidR="00057956" w:rsidRPr="00A10846">
            <w:rPr>
              <w:rFonts w:ascii="Segoe UI Symbol"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783"/>
        <w:gridCol w:w="775"/>
        <w:gridCol w:w="872"/>
      </w:tblGrid>
      <w:tr w:rsidR="003A2CC2" w:rsidRPr="00A10846" w14:paraId="7C87B66B" w14:textId="77777777" w:rsidTr="00273ADB">
        <w:trPr>
          <w:trHeight w:val="432"/>
        </w:trPr>
        <w:tc>
          <w:tcPr>
            <w:tcW w:w="8370" w:type="dxa"/>
            <w:vAlign w:val="center"/>
          </w:tcPr>
          <w:p w14:paraId="4CCB6C7E" w14:textId="2ED2DB2B" w:rsidR="003A2CC2" w:rsidRPr="00A10846" w:rsidRDefault="003A2CC2" w:rsidP="00441830">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Supervisor added to ‘Project Info Tab’ </w:t>
            </w:r>
            <w:r w:rsidR="00273ADB" w:rsidRPr="00A10846">
              <w:rPr>
                <w:rFonts w:ascii="Open Sans" w:hAnsi="Open Sans" w:cs="Open Sans"/>
                <w:sz w:val="20"/>
                <w:szCs w:val="20"/>
              </w:rPr>
              <w:t>for students &amp; letter of support attached:</w:t>
            </w:r>
          </w:p>
        </w:tc>
        <w:tc>
          <w:tcPr>
            <w:tcW w:w="783" w:type="dxa"/>
            <w:vAlign w:val="center"/>
          </w:tcPr>
          <w:p w14:paraId="330DF66A" w14:textId="26A1B433" w:rsidR="003A2CC2" w:rsidRPr="00A10846" w:rsidRDefault="003A2CC2" w:rsidP="003A2CC2">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31712759"/>
                <w14:checkbox>
                  <w14:checked w14:val="0"/>
                  <w14:checkedState w14:val="2612" w14:font="MS Gothic"/>
                  <w14:uncheckedState w14:val="2610" w14:font="MS Gothic"/>
                </w14:checkbox>
              </w:sdtPr>
              <w:sdtEndPr/>
              <w:sdtContent>
                <w:r w:rsidR="00CD24D6" w:rsidRPr="00A10846">
                  <w:rPr>
                    <w:rFonts w:ascii="Segoe UI Symbol" w:eastAsia="MS Gothic" w:hAnsi="Segoe UI Symbol" w:cs="Segoe UI Symbol"/>
                    <w:sz w:val="20"/>
                    <w:szCs w:val="20"/>
                  </w:rPr>
                  <w:t>☐</w:t>
                </w:r>
              </w:sdtContent>
            </w:sdt>
          </w:p>
        </w:tc>
        <w:tc>
          <w:tcPr>
            <w:tcW w:w="775" w:type="dxa"/>
            <w:vAlign w:val="center"/>
          </w:tcPr>
          <w:p w14:paraId="39B315C7" w14:textId="7D0B3372" w:rsidR="003A2CC2" w:rsidRPr="00A10846" w:rsidRDefault="003A2CC2" w:rsidP="003A2CC2">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6257439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265741E5" w14:textId="6C2757AA" w:rsidR="003A2CC2" w:rsidRPr="00A10846" w:rsidRDefault="003A2CC2" w:rsidP="003A2CC2">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80431165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912485" w:rsidRPr="00A10846" w14:paraId="36B1E8B8" w14:textId="77777777" w:rsidTr="00273ADB">
        <w:trPr>
          <w:trHeight w:val="432"/>
        </w:trPr>
        <w:tc>
          <w:tcPr>
            <w:tcW w:w="8370" w:type="dxa"/>
            <w:vAlign w:val="center"/>
          </w:tcPr>
          <w:p w14:paraId="53C84EFB" w14:textId="1DFAD96B" w:rsidR="00912485" w:rsidRPr="00A10846" w:rsidRDefault="007A366E" w:rsidP="00441830">
            <w:pPr>
              <w:pStyle w:val="ListParagraph"/>
              <w:numPr>
                <w:ilvl w:val="0"/>
                <w:numId w:val="26"/>
              </w:numPr>
              <w:rPr>
                <w:rFonts w:ascii="Open Sans" w:hAnsi="Open Sans" w:cs="Open Sans"/>
                <w:sz w:val="20"/>
                <w:szCs w:val="20"/>
              </w:rPr>
            </w:pPr>
            <w:r w:rsidRPr="00A10846">
              <w:rPr>
                <w:rFonts w:ascii="Open Sans" w:hAnsi="Open Sans" w:cs="Open Sans"/>
                <w:sz w:val="20"/>
                <w:szCs w:val="20"/>
              </w:rPr>
              <w:t>E</w:t>
            </w:r>
            <w:r w:rsidR="00273ADB" w:rsidRPr="00A10846">
              <w:rPr>
                <w:rFonts w:ascii="Open Sans" w:hAnsi="Open Sans" w:cs="Open Sans"/>
                <w:sz w:val="20"/>
                <w:szCs w:val="20"/>
              </w:rPr>
              <w:t>thics t</w:t>
            </w:r>
            <w:r w:rsidR="00912485" w:rsidRPr="00A10846">
              <w:rPr>
                <w:rFonts w:ascii="Open Sans" w:hAnsi="Open Sans" w:cs="Open Sans"/>
                <w:sz w:val="20"/>
                <w:szCs w:val="20"/>
              </w:rPr>
              <w:t>raining</w:t>
            </w:r>
            <w:r w:rsidRPr="00A10846">
              <w:rPr>
                <w:rFonts w:ascii="Open Sans" w:hAnsi="Open Sans" w:cs="Open Sans"/>
                <w:sz w:val="20"/>
                <w:szCs w:val="20"/>
              </w:rPr>
              <w:t xml:space="preserve"> certificates/exemption</w:t>
            </w:r>
            <w:r w:rsidR="00912485" w:rsidRPr="00A10846">
              <w:rPr>
                <w:rFonts w:ascii="Open Sans" w:hAnsi="Open Sans" w:cs="Open Sans"/>
                <w:sz w:val="20"/>
                <w:szCs w:val="20"/>
              </w:rPr>
              <w:t xml:space="preserve"> attached</w:t>
            </w:r>
            <w:r w:rsidR="00FF27BE" w:rsidRPr="00A10846">
              <w:rPr>
                <w:rFonts w:ascii="Open Sans" w:hAnsi="Open Sans" w:cs="Open Sans"/>
                <w:sz w:val="20"/>
                <w:szCs w:val="20"/>
              </w:rPr>
              <w:t xml:space="preserve"> to application or TRAQ user profile</w:t>
            </w:r>
            <w:r w:rsidR="00912485" w:rsidRPr="00A10846">
              <w:rPr>
                <w:rFonts w:ascii="Open Sans" w:hAnsi="Open Sans" w:cs="Open Sans"/>
                <w:sz w:val="20"/>
                <w:szCs w:val="20"/>
              </w:rPr>
              <w:t>:</w:t>
            </w:r>
          </w:p>
        </w:tc>
        <w:tc>
          <w:tcPr>
            <w:tcW w:w="783" w:type="dxa"/>
            <w:vAlign w:val="center"/>
          </w:tcPr>
          <w:p w14:paraId="468ADD48" w14:textId="6EED05FB"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6134169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5" w:type="dxa"/>
            <w:vAlign w:val="center"/>
          </w:tcPr>
          <w:p w14:paraId="5857F4C9" w14:textId="160B5CC8"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08544288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4156B6DC" w14:textId="06B358C7" w:rsidR="00912485" w:rsidRPr="00A10846" w:rsidRDefault="00912485" w:rsidP="00912485">
            <w:pPr>
              <w:rPr>
                <w:rFonts w:ascii="Open Sans" w:hAnsi="Open Sans" w:cs="Open Sans"/>
                <w:sz w:val="20"/>
                <w:szCs w:val="20"/>
              </w:rPr>
            </w:pPr>
          </w:p>
        </w:tc>
      </w:tr>
      <w:tr w:rsidR="00912485" w:rsidRPr="00A10846" w14:paraId="4C8488A2" w14:textId="77777777" w:rsidTr="00273ADB">
        <w:trPr>
          <w:trHeight w:val="432"/>
        </w:trPr>
        <w:tc>
          <w:tcPr>
            <w:tcW w:w="8370" w:type="dxa"/>
            <w:vAlign w:val="center"/>
          </w:tcPr>
          <w:p w14:paraId="69C838FB" w14:textId="02001C85" w:rsidR="00912485" w:rsidRPr="00A10846" w:rsidRDefault="00441830" w:rsidP="00441830">
            <w:pPr>
              <w:pStyle w:val="ListParagraph"/>
              <w:numPr>
                <w:ilvl w:val="0"/>
                <w:numId w:val="26"/>
              </w:numPr>
              <w:rPr>
                <w:rFonts w:ascii="Open Sans" w:hAnsi="Open Sans" w:cs="Open Sans"/>
                <w:sz w:val="20"/>
                <w:szCs w:val="20"/>
              </w:rPr>
            </w:pPr>
            <w:r w:rsidRPr="00A10846">
              <w:rPr>
                <w:rFonts w:ascii="Open Sans" w:hAnsi="Open Sans" w:cs="Open Sans"/>
                <w:sz w:val="20"/>
                <w:szCs w:val="20"/>
              </w:rPr>
              <w:t>Independent scientific review attached for all clinical trials</w:t>
            </w:r>
            <w:r w:rsidR="00912485" w:rsidRPr="00A10846">
              <w:rPr>
                <w:rFonts w:ascii="Open Sans" w:hAnsi="Open Sans" w:cs="Open Sans"/>
                <w:sz w:val="20"/>
                <w:szCs w:val="20"/>
              </w:rPr>
              <w:t xml:space="preserve"> </w:t>
            </w:r>
            <w:r w:rsidRPr="00A10846">
              <w:rPr>
                <w:rFonts w:ascii="Open Sans" w:hAnsi="Open Sans" w:cs="Open Sans"/>
                <w:sz w:val="20"/>
                <w:szCs w:val="20"/>
              </w:rPr>
              <w:t xml:space="preserve">&gt; </w:t>
            </w:r>
            <w:r w:rsidR="00912485" w:rsidRPr="00A10846">
              <w:rPr>
                <w:rFonts w:ascii="Open Sans" w:hAnsi="Open Sans" w:cs="Open Sans"/>
                <w:sz w:val="20"/>
                <w:szCs w:val="20"/>
              </w:rPr>
              <w:t>minimal risk</w:t>
            </w:r>
            <w:r w:rsidRPr="00A10846">
              <w:rPr>
                <w:rFonts w:ascii="Open Sans" w:hAnsi="Open Sans" w:cs="Open Sans"/>
                <w:sz w:val="20"/>
                <w:szCs w:val="20"/>
              </w:rPr>
              <w:t>:</w:t>
            </w:r>
          </w:p>
        </w:tc>
        <w:tc>
          <w:tcPr>
            <w:tcW w:w="783" w:type="dxa"/>
            <w:vAlign w:val="center"/>
          </w:tcPr>
          <w:p w14:paraId="413EED4B" w14:textId="48C2C3F7"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50393858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5" w:type="dxa"/>
            <w:vAlign w:val="center"/>
          </w:tcPr>
          <w:p w14:paraId="2622369B" w14:textId="792DAA52"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43983793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0995A26B" w14:textId="3F93FFFC" w:rsidR="00912485" w:rsidRPr="00A10846" w:rsidRDefault="00912485" w:rsidP="0091248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80794093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912485" w:rsidRPr="00A10846" w14:paraId="313035CC" w14:textId="77777777" w:rsidTr="00273ADB">
        <w:trPr>
          <w:trHeight w:val="432"/>
        </w:trPr>
        <w:tc>
          <w:tcPr>
            <w:tcW w:w="8370" w:type="dxa"/>
            <w:vAlign w:val="center"/>
          </w:tcPr>
          <w:p w14:paraId="665AA6BB" w14:textId="1D3DDDF5" w:rsidR="00912485" w:rsidRPr="00A10846" w:rsidRDefault="00912485" w:rsidP="00441830">
            <w:pPr>
              <w:pStyle w:val="ListParagraph"/>
              <w:numPr>
                <w:ilvl w:val="0"/>
                <w:numId w:val="26"/>
              </w:numPr>
              <w:rPr>
                <w:rFonts w:ascii="Open Sans" w:hAnsi="Open Sans" w:cs="Open Sans"/>
                <w:sz w:val="20"/>
                <w:szCs w:val="20"/>
              </w:rPr>
            </w:pPr>
            <w:r w:rsidRPr="00A10846">
              <w:rPr>
                <w:rFonts w:ascii="Open Sans" w:hAnsi="Open Sans" w:cs="Open Sans"/>
                <w:sz w:val="20"/>
                <w:szCs w:val="20"/>
              </w:rPr>
              <w:t>Additional approvals have been identified</w:t>
            </w:r>
            <w:r w:rsidR="007D0498" w:rsidRPr="00A10846">
              <w:rPr>
                <w:rFonts w:ascii="Open Sans" w:hAnsi="Open Sans" w:cs="Open Sans"/>
                <w:sz w:val="20"/>
                <w:szCs w:val="20"/>
              </w:rPr>
              <w:t xml:space="preserve"> (e.g., TRAQ DSS, In-person research</w:t>
            </w:r>
            <w:proofErr w:type="gramStart"/>
            <w:r w:rsidR="007D0498" w:rsidRPr="00A10846">
              <w:rPr>
                <w:rFonts w:ascii="Open Sans" w:hAnsi="Open Sans" w:cs="Open Sans"/>
                <w:sz w:val="20"/>
                <w:szCs w:val="20"/>
              </w:rPr>
              <w:t>):</w:t>
            </w:r>
            <w:r w:rsidR="00441830" w:rsidRPr="00A10846">
              <w:rPr>
                <w:rFonts w:ascii="Open Sans" w:hAnsi="Open Sans" w:cs="Open Sans"/>
                <w:sz w:val="20"/>
                <w:szCs w:val="20"/>
              </w:rPr>
              <w:t>:</w:t>
            </w:r>
            <w:proofErr w:type="gramEnd"/>
          </w:p>
        </w:tc>
        <w:tc>
          <w:tcPr>
            <w:tcW w:w="783" w:type="dxa"/>
            <w:vAlign w:val="center"/>
          </w:tcPr>
          <w:p w14:paraId="3EBB417B" w14:textId="7994B358"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8153497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5" w:type="dxa"/>
            <w:vAlign w:val="center"/>
          </w:tcPr>
          <w:p w14:paraId="30CBD497" w14:textId="544AF795"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2003881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16A77495" w14:textId="5B08FACD" w:rsidR="00912485" w:rsidRPr="00A10846" w:rsidRDefault="00912485" w:rsidP="0091248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68471423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912485" w:rsidRPr="00A10846" w14:paraId="76CDE86B" w14:textId="77777777" w:rsidTr="00273ADB">
        <w:trPr>
          <w:trHeight w:val="432"/>
        </w:trPr>
        <w:tc>
          <w:tcPr>
            <w:tcW w:w="8370" w:type="dxa"/>
            <w:vAlign w:val="center"/>
          </w:tcPr>
          <w:p w14:paraId="3BA7B2C7" w14:textId="35CE1AD7" w:rsidR="00912485" w:rsidRPr="00A10846" w:rsidRDefault="007D0498" w:rsidP="0044302F">
            <w:pPr>
              <w:pStyle w:val="ListParagraph"/>
              <w:numPr>
                <w:ilvl w:val="0"/>
                <w:numId w:val="26"/>
              </w:numPr>
              <w:rPr>
                <w:rFonts w:ascii="Open Sans" w:hAnsi="Open Sans" w:cs="Open Sans"/>
                <w:sz w:val="20"/>
                <w:szCs w:val="20"/>
              </w:rPr>
            </w:pPr>
            <w:r w:rsidRPr="00A10846">
              <w:rPr>
                <w:rFonts w:ascii="Open Sans" w:hAnsi="Open Sans" w:cs="Open Sans"/>
                <w:sz w:val="20"/>
                <w:szCs w:val="20"/>
              </w:rPr>
              <w:t>For Indigenous and/or community based research a description of how the relevant community will be engaged or justification as to why the research is exempt from community engagement has been provided (</w:t>
            </w:r>
            <w:hyperlink r:id="rId12" w:history="1">
              <w:r w:rsidRPr="00A10846">
                <w:rPr>
                  <w:rStyle w:val="Hyperlink"/>
                  <w:rFonts w:ascii="Open Sans" w:hAnsi="Open Sans" w:cs="Open Sans"/>
                  <w:sz w:val="20"/>
                  <w:szCs w:val="20"/>
                </w:rPr>
                <w:t>TCPS 2 Chapter 9</w:t>
              </w:r>
            </w:hyperlink>
            <w:r w:rsidRPr="00A10846">
              <w:rPr>
                <w:rFonts w:ascii="Open Sans" w:hAnsi="Open Sans" w:cs="Open Sans"/>
                <w:sz w:val="20"/>
                <w:szCs w:val="20"/>
              </w:rPr>
              <w:t>). Documented support provided as required:</w:t>
            </w:r>
          </w:p>
        </w:tc>
        <w:tc>
          <w:tcPr>
            <w:tcW w:w="783" w:type="dxa"/>
            <w:vAlign w:val="center"/>
          </w:tcPr>
          <w:p w14:paraId="2B824F8A" w14:textId="55E5F4CA" w:rsidR="00912485" w:rsidRPr="00A10846" w:rsidRDefault="00912485" w:rsidP="0091248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6133364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5" w:type="dxa"/>
            <w:vAlign w:val="center"/>
          </w:tcPr>
          <w:p w14:paraId="41323368" w14:textId="71ECCCF6" w:rsidR="00912485" w:rsidRPr="00A10846" w:rsidRDefault="00912485" w:rsidP="0091248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5001521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3DEAE131" w14:textId="247FE292" w:rsidR="00912485" w:rsidRPr="00A10846" w:rsidRDefault="00912485" w:rsidP="0091248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86372051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bl>
    <w:sdt>
      <w:sdtPr>
        <w:rPr>
          <w:rFonts w:ascii="Open Sans" w:hAnsi="Open Sans" w:cs="Open Sans"/>
          <w:sz w:val="20"/>
          <w:szCs w:val="20"/>
        </w:rPr>
        <w:id w:val="-1929180517"/>
        <w:placeholder>
          <w:docPart w:val="7BF9851F4E6049E2919E1BABE6F8B6AF"/>
        </w:placeholder>
      </w:sdtPr>
      <w:sdtEndPr/>
      <w:sdtContent>
        <w:sdt>
          <w:sdtPr>
            <w:rPr>
              <w:rFonts w:ascii="Open Sans" w:hAnsi="Open Sans" w:cs="Open Sans"/>
              <w:i/>
              <w:sz w:val="20"/>
              <w:szCs w:val="20"/>
            </w:rPr>
            <w:id w:val="1869402190"/>
            <w:placeholder>
              <w:docPart w:val="39F4BF10193B4297982FED7F93F3FA1E"/>
            </w:placeholder>
            <w:showingPlcHdr/>
          </w:sdtPr>
          <w:sdtEndPr/>
          <w:sdtContent>
            <w:p w14:paraId="1B233B7B" w14:textId="5F6E8669" w:rsidR="00052773" w:rsidRPr="00A10846" w:rsidRDefault="00E9603D" w:rsidP="00E9603D">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sdtContent>
    </w:sdt>
    <w:p w14:paraId="4213FC70" w14:textId="21AB1324"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 xml:space="preserve">Section 3.0 – Study Description </w:t>
      </w:r>
      <w:sdt>
        <w:sdtPr>
          <w:rPr>
            <w:rFonts w:ascii="Open Sans" w:hAnsi="Open Sans" w:cs="Open Sans"/>
            <w:b/>
            <w:sz w:val="24"/>
            <w:szCs w:val="24"/>
          </w:rPr>
          <w:id w:val="493773751"/>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774"/>
        <w:gridCol w:w="764"/>
        <w:gridCol w:w="868"/>
      </w:tblGrid>
      <w:tr w:rsidR="00F43D96" w:rsidRPr="00A10846" w14:paraId="13841C8F" w14:textId="77777777" w:rsidTr="00E72D8C">
        <w:trPr>
          <w:trHeight w:val="432"/>
        </w:trPr>
        <w:tc>
          <w:tcPr>
            <w:tcW w:w="8394" w:type="dxa"/>
            <w:vAlign w:val="center"/>
          </w:tcPr>
          <w:p w14:paraId="03661301" w14:textId="49EF4D7C" w:rsidR="00F43D96" w:rsidRPr="00A10846" w:rsidRDefault="00F43D96" w:rsidP="00F43D96">
            <w:pPr>
              <w:pStyle w:val="ListParagraph"/>
              <w:numPr>
                <w:ilvl w:val="0"/>
                <w:numId w:val="26"/>
              </w:numPr>
              <w:rPr>
                <w:rFonts w:ascii="Open Sans" w:hAnsi="Open Sans" w:cs="Open Sans"/>
                <w:sz w:val="20"/>
                <w:szCs w:val="20"/>
              </w:rPr>
            </w:pPr>
            <w:r w:rsidRPr="00A10846">
              <w:rPr>
                <w:rFonts w:ascii="Open Sans" w:hAnsi="Open Sans" w:cs="Open Sans"/>
                <w:sz w:val="20"/>
                <w:szCs w:val="20"/>
              </w:rPr>
              <w:t>The purpose/rationale for the research is acceptable</w:t>
            </w:r>
            <w:r w:rsidR="00CE04FB" w:rsidRPr="00A10846">
              <w:rPr>
                <w:rFonts w:ascii="Open Sans" w:hAnsi="Open Sans" w:cs="Open Sans"/>
                <w:sz w:val="20"/>
                <w:szCs w:val="20"/>
              </w:rPr>
              <w:t xml:space="preserve"> and written in plain language</w:t>
            </w:r>
            <w:r w:rsidR="00EF6C62" w:rsidRPr="00A10846">
              <w:rPr>
                <w:rFonts w:ascii="Open Sans" w:hAnsi="Open Sans" w:cs="Open Sans"/>
                <w:sz w:val="20"/>
                <w:szCs w:val="20"/>
              </w:rPr>
              <w:t>*:</w:t>
            </w:r>
          </w:p>
        </w:tc>
        <w:tc>
          <w:tcPr>
            <w:tcW w:w="774" w:type="dxa"/>
            <w:vAlign w:val="center"/>
          </w:tcPr>
          <w:p w14:paraId="7DF3C88E" w14:textId="33CAEC94"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12790058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0C61DC76" w14:textId="0AE2C21C"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20675862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21534B7F" w14:textId="77777777" w:rsidR="00F43D96" w:rsidRPr="00A10846" w:rsidRDefault="00F43D96" w:rsidP="00F43D96">
            <w:pPr>
              <w:rPr>
                <w:rFonts w:ascii="Open Sans" w:hAnsi="Open Sans" w:cs="Open Sans"/>
                <w:sz w:val="20"/>
                <w:szCs w:val="20"/>
              </w:rPr>
            </w:pPr>
          </w:p>
        </w:tc>
      </w:tr>
      <w:tr w:rsidR="00CE04FB" w:rsidRPr="00A10846" w14:paraId="72C1223E" w14:textId="77777777" w:rsidTr="00E72D8C">
        <w:trPr>
          <w:trHeight w:val="432"/>
        </w:trPr>
        <w:tc>
          <w:tcPr>
            <w:tcW w:w="8394" w:type="dxa"/>
            <w:vAlign w:val="center"/>
          </w:tcPr>
          <w:p w14:paraId="55EA191D" w14:textId="187673D0" w:rsidR="00CE04FB" w:rsidRPr="00A10846" w:rsidRDefault="00CE04FB" w:rsidP="00CE04F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study </w:t>
            </w:r>
            <w:r w:rsidR="00912485" w:rsidRPr="00A10846">
              <w:rPr>
                <w:rFonts w:ascii="Open Sans" w:hAnsi="Open Sans" w:cs="Open Sans"/>
                <w:sz w:val="20"/>
                <w:szCs w:val="20"/>
              </w:rPr>
              <w:t>design/me</w:t>
            </w:r>
            <w:r w:rsidR="00441830" w:rsidRPr="00A10846">
              <w:rPr>
                <w:rFonts w:ascii="Open Sans" w:hAnsi="Open Sans" w:cs="Open Sans"/>
                <w:sz w:val="20"/>
                <w:szCs w:val="20"/>
              </w:rPr>
              <w:t>thodology is explained*</w:t>
            </w:r>
            <w:r w:rsidRPr="00A10846">
              <w:rPr>
                <w:rFonts w:ascii="Open Sans" w:hAnsi="Open Sans" w:cs="Open Sans"/>
                <w:sz w:val="20"/>
                <w:szCs w:val="20"/>
              </w:rPr>
              <w:t>:</w:t>
            </w:r>
          </w:p>
        </w:tc>
        <w:tc>
          <w:tcPr>
            <w:tcW w:w="774" w:type="dxa"/>
            <w:vAlign w:val="center"/>
          </w:tcPr>
          <w:p w14:paraId="10D25FA7" w14:textId="30143D9F" w:rsidR="00CE04FB" w:rsidRPr="00A10846" w:rsidRDefault="00CE04FB" w:rsidP="00CE04FB">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5882173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71AC55A4" w14:textId="138CD268" w:rsidR="00CE04FB" w:rsidRPr="00A10846" w:rsidRDefault="00CE04FB" w:rsidP="00CE04FB">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45162916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7B5E7BD2" w14:textId="77777777" w:rsidR="00CE04FB" w:rsidRPr="00A10846" w:rsidRDefault="00CE04FB" w:rsidP="00CE04FB">
            <w:pPr>
              <w:rPr>
                <w:rFonts w:ascii="Open Sans" w:hAnsi="Open Sans" w:cs="Open Sans"/>
                <w:sz w:val="20"/>
                <w:szCs w:val="20"/>
              </w:rPr>
            </w:pPr>
          </w:p>
        </w:tc>
      </w:tr>
      <w:tr w:rsidR="00E72D8C" w:rsidRPr="00A10846" w14:paraId="30F6D6CE" w14:textId="77777777" w:rsidTr="00E72D8C">
        <w:trPr>
          <w:trHeight w:val="432"/>
        </w:trPr>
        <w:tc>
          <w:tcPr>
            <w:tcW w:w="8394" w:type="dxa"/>
            <w:vAlign w:val="center"/>
          </w:tcPr>
          <w:p w14:paraId="6C623E9A" w14:textId="7CA4033E" w:rsidR="00E72D8C" w:rsidRPr="00A10846" w:rsidRDefault="003C01C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Implementation strategy and platforms specified for all methods and supporting documents attached:</w:t>
            </w:r>
          </w:p>
        </w:tc>
        <w:tc>
          <w:tcPr>
            <w:tcW w:w="774" w:type="dxa"/>
            <w:vAlign w:val="center"/>
          </w:tcPr>
          <w:p w14:paraId="10088B8A" w14:textId="441E22C7"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4692793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32DDEEB2" w14:textId="5328F4E6"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44751083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071AFA09" w14:textId="6547F5C4"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44465683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2DF4AB15" w14:textId="77777777" w:rsidTr="00E72D8C">
        <w:trPr>
          <w:trHeight w:val="432"/>
        </w:trPr>
        <w:tc>
          <w:tcPr>
            <w:tcW w:w="8394" w:type="dxa"/>
            <w:vAlign w:val="center"/>
          </w:tcPr>
          <w:p w14:paraId="20CAC53E" w14:textId="56492E60"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The statistical/data analysis plan is explained*:</w:t>
            </w:r>
          </w:p>
        </w:tc>
        <w:tc>
          <w:tcPr>
            <w:tcW w:w="774" w:type="dxa"/>
            <w:vAlign w:val="center"/>
          </w:tcPr>
          <w:p w14:paraId="1DFD9692" w14:textId="1830167C"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79248077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2486179D" w14:textId="07DB5F1A"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72498485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47449AD5" w14:textId="77777777" w:rsidR="00E72D8C" w:rsidRPr="00A10846" w:rsidRDefault="00E72D8C" w:rsidP="00E72D8C">
            <w:pPr>
              <w:rPr>
                <w:rFonts w:ascii="Open Sans" w:hAnsi="Open Sans" w:cs="Open Sans"/>
                <w:sz w:val="20"/>
                <w:szCs w:val="20"/>
              </w:rPr>
            </w:pPr>
          </w:p>
        </w:tc>
      </w:tr>
      <w:tr w:rsidR="00E72D8C" w:rsidRPr="00A10846" w14:paraId="7C077673" w14:textId="77777777" w:rsidTr="00E72D8C">
        <w:trPr>
          <w:trHeight w:val="432"/>
        </w:trPr>
        <w:tc>
          <w:tcPr>
            <w:tcW w:w="8394" w:type="dxa"/>
            <w:vAlign w:val="center"/>
          </w:tcPr>
          <w:p w14:paraId="003CD3DF" w14:textId="59BF482B"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Protocol attached*:</w:t>
            </w:r>
          </w:p>
        </w:tc>
        <w:tc>
          <w:tcPr>
            <w:tcW w:w="774" w:type="dxa"/>
            <w:vAlign w:val="center"/>
          </w:tcPr>
          <w:p w14:paraId="3898D167" w14:textId="50B65671"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6530187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59A62985" w14:textId="7E1F15B9"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98770668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5693B805" w14:textId="099150E6"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28063668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41B8992D" w14:textId="77777777" w:rsidTr="00E72D8C">
        <w:trPr>
          <w:trHeight w:val="432"/>
        </w:trPr>
        <w:tc>
          <w:tcPr>
            <w:tcW w:w="8394" w:type="dxa"/>
            <w:vAlign w:val="center"/>
          </w:tcPr>
          <w:p w14:paraId="059E419B" w14:textId="24AD5478"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Primary and Secondary objectives are provided*:</w:t>
            </w:r>
          </w:p>
        </w:tc>
        <w:tc>
          <w:tcPr>
            <w:tcW w:w="774" w:type="dxa"/>
            <w:vAlign w:val="center"/>
          </w:tcPr>
          <w:p w14:paraId="23479C65" w14:textId="3C1AD9AC"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64288659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0D47944E" w14:textId="6D1D6463"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5558746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0E111E00" w14:textId="1BA1200E"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207264851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71C58771" w14:textId="77777777" w:rsidTr="00E72D8C">
        <w:trPr>
          <w:trHeight w:val="432"/>
        </w:trPr>
        <w:tc>
          <w:tcPr>
            <w:tcW w:w="8394" w:type="dxa"/>
            <w:vAlign w:val="center"/>
          </w:tcPr>
          <w:p w14:paraId="43009C0A" w14:textId="38955FED"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Justification for use of placebo is explained*:</w:t>
            </w:r>
          </w:p>
        </w:tc>
        <w:tc>
          <w:tcPr>
            <w:tcW w:w="774" w:type="dxa"/>
            <w:vAlign w:val="center"/>
          </w:tcPr>
          <w:p w14:paraId="096EFCC9" w14:textId="49985AD5"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34120144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01E453A3" w14:textId="74E18886"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53694074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2F693290" w14:textId="0B3F7325"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79932970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2E307900" w14:textId="77777777" w:rsidTr="00E72D8C">
        <w:trPr>
          <w:trHeight w:val="432"/>
        </w:trPr>
        <w:tc>
          <w:tcPr>
            <w:tcW w:w="8394" w:type="dxa"/>
            <w:vAlign w:val="center"/>
          </w:tcPr>
          <w:p w14:paraId="3F7B808F" w14:textId="63DC336C"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rovisions to break the code of a double-blinded </w:t>
            </w:r>
            <w:r w:rsidR="007D0498" w:rsidRPr="00A10846">
              <w:rPr>
                <w:rFonts w:ascii="Open Sans" w:hAnsi="Open Sans" w:cs="Open Sans"/>
                <w:sz w:val="20"/>
                <w:szCs w:val="20"/>
              </w:rPr>
              <w:t xml:space="preserve">study </w:t>
            </w:r>
            <w:r w:rsidRPr="00A10846">
              <w:rPr>
                <w:rFonts w:ascii="Open Sans" w:hAnsi="Open Sans" w:cs="Open Sans"/>
                <w:sz w:val="20"/>
                <w:szCs w:val="20"/>
              </w:rPr>
              <w:t>are explained*:</w:t>
            </w:r>
          </w:p>
        </w:tc>
        <w:tc>
          <w:tcPr>
            <w:tcW w:w="774" w:type="dxa"/>
            <w:vAlign w:val="center"/>
          </w:tcPr>
          <w:p w14:paraId="7FFFBE58" w14:textId="7D5393E6"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7595104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1136325A" w14:textId="0A5DE7C1"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91932682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67366E40" w14:textId="4F907AB4"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55080048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0E5E4F48" w14:textId="77777777" w:rsidTr="00E72D8C">
        <w:trPr>
          <w:trHeight w:val="432"/>
        </w:trPr>
        <w:tc>
          <w:tcPr>
            <w:tcW w:w="8394" w:type="dxa"/>
            <w:vAlign w:val="center"/>
          </w:tcPr>
          <w:p w14:paraId="6278AD1C" w14:textId="7C3641DA" w:rsidR="00E72D8C" w:rsidRPr="00A10846" w:rsidRDefault="00E72D8C" w:rsidP="00E72D8C">
            <w:pPr>
              <w:pStyle w:val="ListParagraph"/>
              <w:numPr>
                <w:ilvl w:val="0"/>
                <w:numId w:val="26"/>
              </w:numPr>
              <w:rPr>
                <w:rFonts w:ascii="Open Sans" w:hAnsi="Open Sans" w:cs="Open Sans"/>
                <w:sz w:val="20"/>
                <w:szCs w:val="20"/>
              </w:rPr>
            </w:pPr>
            <w:r w:rsidRPr="00A10846">
              <w:rPr>
                <w:rFonts w:ascii="Open Sans" w:hAnsi="Open Sans" w:cs="Open Sans"/>
                <w:sz w:val="20"/>
                <w:szCs w:val="20"/>
              </w:rPr>
              <w:t>If deception or partial disclosure, the debriefing materials and plan for debriefing participants is adequate (</w:t>
            </w:r>
            <w:hyperlink r:id="rId13" w:anchor="7b" w:tgtFrame="_blank" w:history="1">
              <w:r w:rsidRPr="00A10846">
                <w:rPr>
                  <w:rStyle w:val="Hyperlink"/>
                  <w:rFonts w:ascii="Open Sans" w:hAnsi="Open Sans" w:cs="Open Sans"/>
                  <w:sz w:val="20"/>
                  <w:szCs w:val="20"/>
                </w:rPr>
                <w:t>TCPS 2 Article 3.7B</w:t>
              </w:r>
            </w:hyperlink>
            <w:r w:rsidRPr="00A10846">
              <w:rPr>
                <w:rFonts w:ascii="Open Sans" w:hAnsi="Open Sans" w:cs="Open Sans"/>
                <w:sz w:val="20"/>
                <w:szCs w:val="20"/>
              </w:rPr>
              <w:t>) or justification is provided:</w:t>
            </w:r>
          </w:p>
        </w:tc>
        <w:tc>
          <w:tcPr>
            <w:tcW w:w="774" w:type="dxa"/>
            <w:vAlign w:val="center"/>
          </w:tcPr>
          <w:p w14:paraId="4A96096D" w14:textId="6B180DE6"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50412831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78F476E8" w14:textId="14DA120A"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60606805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55829A17" w14:textId="0DADC118"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1332671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E72D8C" w:rsidRPr="00A10846" w14:paraId="2CBA73A0" w14:textId="77777777" w:rsidTr="00E72D8C">
        <w:trPr>
          <w:trHeight w:val="432"/>
        </w:trPr>
        <w:tc>
          <w:tcPr>
            <w:tcW w:w="8394" w:type="dxa"/>
            <w:vAlign w:val="center"/>
          </w:tcPr>
          <w:p w14:paraId="67D57917" w14:textId="793D3033" w:rsidR="00E72D8C" w:rsidRPr="00A10846" w:rsidRDefault="00E72D8C" w:rsidP="007D0498">
            <w:pPr>
              <w:pStyle w:val="ListParagraph"/>
              <w:numPr>
                <w:ilvl w:val="0"/>
                <w:numId w:val="26"/>
              </w:numPr>
              <w:rPr>
                <w:rFonts w:ascii="Open Sans" w:hAnsi="Open Sans" w:cs="Open Sans"/>
                <w:sz w:val="20"/>
                <w:szCs w:val="20"/>
              </w:rPr>
            </w:pPr>
            <w:r w:rsidRPr="00A10846">
              <w:rPr>
                <w:rFonts w:ascii="Open Sans" w:hAnsi="Open Sans" w:cs="Open Sans"/>
                <w:sz w:val="20"/>
                <w:szCs w:val="20"/>
              </w:rPr>
              <w:t>Secondary use</w:t>
            </w:r>
            <w:r w:rsidR="007D0498" w:rsidRPr="00A10846">
              <w:rPr>
                <w:rFonts w:ascii="Open Sans" w:hAnsi="Open Sans" w:cs="Open Sans"/>
                <w:sz w:val="20"/>
                <w:szCs w:val="20"/>
              </w:rPr>
              <w:t>s</w:t>
            </w:r>
            <w:r w:rsidRPr="00A10846">
              <w:rPr>
                <w:rFonts w:ascii="Open Sans" w:hAnsi="Open Sans" w:cs="Open Sans"/>
                <w:sz w:val="20"/>
                <w:szCs w:val="20"/>
              </w:rPr>
              <w:t xml:space="preserve"> of data are explained: </w:t>
            </w:r>
          </w:p>
        </w:tc>
        <w:tc>
          <w:tcPr>
            <w:tcW w:w="774" w:type="dxa"/>
            <w:vAlign w:val="center"/>
          </w:tcPr>
          <w:p w14:paraId="039347DE" w14:textId="14FCBC5B" w:rsidR="00E72D8C" w:rsidRPr="00A10846" w:rsidRDefault="00E72D8C" w:rsidP="00E72D8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03835167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64" w:type="dxa"/>
            <w:vAlign w:val="center"/>
          </w:tcPr>
          <w:p w14:paraId="4438C153" w14:textId="3ED2AE26" w:rsidR="00E72D8C" w:rsidRPr="00A10846" w:rsidRDefault="00E72D8C" w:rsidP="00E72D8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89578585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505D7766" w14:textId="336FBF66" w:rsidR="00E72D8C" w:rsidRPr="00A10846" w:rsidRDefault="00E72D8C" w:rsidP="00E72D8C">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71115319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bl>
    <w:sdt>
      <w:sdtPr>
        <w:rPr>
          <w:rFonts w:ascii="Open Sans" w:hAnsi="Open Sans" w:cs="Open Sans"/>
          <w:i/>
          <w:sz w:val="20"/>
          <w:szCs w:val="20"/>
        </w:rPr>
        <w:id w:val="-1024476231"/>
        <w:placeholder>
          <w:docPart w:val="59DB36E9B94E4A6A8B7B01BCBF29589A"/>
        </w:placeholder>
        <w:showingPlcHdr/>
      </w:sdtPr>
      <w:sdtEndPr/>
      <w:sdtContent>
        <w:p w14:paraId="045051F8"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6E70B723" w14:textId="36CED975"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4.0 – Health Canada Regulated Study Information*</w:t>
      </w:r>
      <w:r w:rsidR="00F91678" w:rsidRPr="00A10846">
        <w:rPr>
          <w:rFonts w:ascii="Open Sans" w:hAnsi="Open Sans" w:cs="Open Sans"/>
          <w:b/>
          <w:sz w:val="24"/>
          <w:szCs w:val="24"/>
        </w:rPr>
        <w:t xml:space="preserve"> </w:t>
      </w:r>
      <w:sdt>
        <w:sdtPr>
          <w:rPr>
            <w:rFonts w:ascii="Open Sans" w:hAnsi="Open Sans" w:cs="Open Sans"/>
            <w:b/>
            <w:sz w:val="24"/>
            <w:szCs w:val="24"/>
          </w:rPr>
          <w:id w:val="2126568449"/>
          <w14:checkbox>
            <w14:checked w14:val="0"/>
            <w14:checkedState w14:val="2612" w14:font="MS Gothic"/>
            <w14:uncheckedState w14:val="2610" w14:font="MS Gothic"/>
          </w14:checkbox>
        </w:sdtPr>
        <w:sdtEndPr/>
        <w:sdtContent>
          <w:r w:rsidR="00CD24D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gridCol w:w="820"/>
        <w:gridCol w:w="810"/>
        <w:gridCol w:w="867"/>
      </w:tblGrid>
      <w:tr w:rsidR="00F1484B" w:rsidRPr="00A10846" w14:paraId="65B1B471" w14:textId="742885A4" w:rsidTr="00600504">
        <w:trPr>
          <w:trHeight w:val="432"/>
        </w:trPr>
        <w:tc>
          <w:tcPr>
            <w:tcW w:w="10022" w:type="dxa"/>
            <w:vAlign w:val="center"/>
          </w:tcPr>
          <w:p w14:paraId="3F606FE3" w14:textId="33D66C8C" w:rsidR="00F1484B" w:rsidRPr="00A10846" w:rsidRDefault="00F1484B"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Description of how the </w:t>
            </w:r>
            <w:r w:rsidR="002830B2" w:rsidRPr="00A10846">
              <w:rPr>
                <w:rFonts w:ascii="Open Sans" w:hAnsi="Open Sans" w:cs="Open Sans"/>
                <w:sz w:val="20"/>
                <w:szCs w:val="20"/>
              </w:rPr>
              <w:t>Drug/</w:t>
            </w:r>
            <w:r w:rsidRPr="00A10846">
              <w:rPr>
                <w:rFonts w:ascii="Open Sans" w:hAnsi="Open Sans" w:cs="Open Sans"/>
                <w:sz w:val="20"/>
                <w:szCs w:val="20"/>
              </w:rPr>
              <w:t>Health Product will be used in the study outside of the parameters of the conditions of use approved by Health Canada</w:t>
            </w:r>
            <w:r w:rsidR="002830B2" w:rsidRPr="00A10846">
              <w:rPr>
                <w:rFonts w:ascii="Open Sans" w:hAnsi="Open Sans" w:cs="Open Sans"/>
                <w:sz w:val="20"/>
                <w:szCs w:val="20"/>
              </w:rPr>
              <w:t xml:space="preserve"> *</w:t>
            </w:r>
            <w:r w:rsidRPr="00A10846">
              <w:rPr>
                <w:rFonts w:ascii="Open Sans" w:hAnsi="Open Sans" w:cs="Open Sans"/>
                <w:sz w:val="20"/>
                <w:szCs w:val="20"/>
              </w:rPr>
              <w:t>:</w:t>
            </w:r>
          </w:p>
        </w:tc>
        <w:tc>
          <w:tcPr>
            <w:tcW w:w="850" w:type="dxa"/>
            <w:vAlign w:val="center"/>
          </w:tcPr>
          <w:p w14:paraId="71B12084" w14:textId="0719DD2A" w:rsidR="00F1484B" w:rsidRPr="00A10846" w:rsidRDefault="00F1484B" w:rsidP="00F1484B">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4294111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33396BFA" w14:textId="6F2C4D65" w:rsidR="00F1484B" w:rsidRPr="00A10846" w:rsidRDefault="00F1484B" w:rsidP="00F1484B">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94488190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3CF031C2" w14:textId="6AA67D3E" w:rsidR="00F1484B" w:rsidRPr="00A10846" w:rsidRDefault="00F1484B" w:rsidP="00F1484B">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96346865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F1484B" w:rsidRPr="00A10846" w14:paraId="746CBA8A" w14:textId="7F85B968" w:rsidTr="00600504">
        <w:trPr>
          <w:trHeight w:val="432"/>
        </w:trPr>
        <w:tc>
          <w:tcPr>
            <w:tcW w:w="10022" w:type="dxa"/>
            <w:vAlign w:val="center"/>
          </w:tcPr>
          <w:p w14:paraId="7C74E213" w14:textId="03AC0397" w:rsidR="00F1484B" w:rsidRPr="00A10846" w:rsidRDefault="00F1484B"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Description of the </w:t>
            </w:r>
            <w:r w:rsidR="002830B2" w:rsidRPr="00A10846">
              <w:rPr>
                <w:rFonts w:ascii="Open Sans" w:hAnsi="Open Sans" w:cs="Open Sans"/>
                <w:sz w:val="20"/>
                <w:szCs w:val="20"/>
              </w:rPr>
              <w:t xml:space="preserve">medical </w:t>
            </w:r>
            <w:r w:rsidRPr="00A10846">
              <w:rPr>
                <w:rFonts w:ascii="Open Sans" w:hAnsi="Open Sans" w:cs="Open Sans"/>
                <w:sz w:val="20"/>
                <w:szCs w:val="20"/>
              </w:rPr>
              <w:t>devices covered under the Investigational Testing Application (ITA) with Health Canada provided</w:t>
            </w:r>
            <w:r w:rsidR="002830B2" w:rsidRPr="00A10846">
              <w:rPr>
                <w:rFonts w:ascii="Open Sans" w:hAnsi="Open Sans" w:cs="Open Sans"/>
                <w:sz w:val="20"/>
                <w:szCs w:val="20"/>
              </w:rPr>
              <w:t>*</w:t>
            </w:r>
            <w:r w:rsidRPr="00A10846">
              <w:rPr>
                <w:rFonts w:ascii="Open Sans" w:hAnsi="Open Sans" w:cs="Open Sans"/>
                <w:sz w:val="20"/>
                <w:szCs w:val="20"/>
              </w:rPr>
              <w:t>:</w:t>
            </w:r>
          </w:p>
        </w:tc>
        <w:tc>
          <w:tcPr>
            <w:tcW w:w="850" w:type="dxa"/>
            <w:vAlign w:val="center"/>
          </w:tcPr>
          <w:p w14:paraId="2B120038" w14:textId="6FC090E9" w:rsidR="00F1484B" w:rsidRPr="00A10846" w:rsidRDefault="00F1484B" w:rsidP="00F1484B">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6952077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6C9F2DFF" w14:textId="6D34079E" w:rsidR="00F1484B" w:rsidRPr="00A10846" w:rsidRDefault="00F1484B" w:rsidP="00F1484B">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74878025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31B47EAF" w14:textId="6B07D1AF" w:rsidR="00F1484B" w:rsidRPr="00A10846" w:rsidRDefault="00F1484B" w:rsidP="00F1484B">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7901448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F1484B" w:rsidRPr="00A10846" w14:paraId="22FD4BC6" w14:textId="316EC357" w:rsidTr="00600504">
        <w:trPr>
          <w:trHeight w:val="432"/>
        </w:trPr>
        <w:tc>
          <w:tcPr>
            <w:tcW w:w="10022" w:type="dxa"/>
            <w:vAlign w:val="center"/>
          </w:tcPr>
          <w:p w14:paraId="289B322A" w14:textId="121B04BF" w:rsidR="00F1484B" w:rsidRPr="00A10846" w:rsidRDefault="00F1484B"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No Objection Letter (NOL) – Health Canada attached:</w:t>
            </w:r>
          </w:p>
        </w:tc>
        <w:tc>
          <w:tcPr>
            <w:tcW w:w="850" w:type="dxa"/>
            <w:vAlign w:val="center"/>
          </w:tcPr>
          <w:p w14:paraId="64E03638" w14:textId="496DCDC6" w:rsidR="00F1484B" w:rsidRPr="00A10846" w:rsidRDefault="00F1484B" w:rsidP="00F1484B">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6530124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088CEEB2" w14:textId="642D5263" w:rsidR="00F1484B" w:rsidRPr="00A10846" w:rsidRDefault="00F1484B" w:rsidP="00F1484B">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8057858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21ADC8CE" w14:textId="14EC99E8" w:rsidR="00F1484B" w:rsidRPr="00A10846" w:rsidRDefault="00F1484B" w:rsidP="00F1484B">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205113734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F1484B" w:rsidRPr="00A10846" w14:paraId="5FF49F81" w14:textId="7DDC1686" w:rsidTr="00600504">
        <w:trPr>
          <w:trHeight w:val="432"/>
        </w:trPr>
        <w:tc>
          <w:tcPr>
            <w:tcW w:w="10022" w:type="dxa"/>
            <w:vAlign w:val="center"/>
          </w:tcPr>
          <w:p w14:paraId="60D961A3" w14:textId="5BD273DB" w:rsidR="00F1484B" w:rsidRPr="00A10846" w:rsidRDefault="00F1484B"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lastRenderedPageBreak/>
              <w:t>Investigator Brochures (IB), Product Monographs (PM), Device Manuals or equivalents attached:</w:t>
            </w:r>
          </w:p>
        </w:tc>
        <w:tc>
          <w:tcPr>
            <w:tcW w:w="850" w:type="dxa"/>
            <w:vAlign w:val="center"/>
          </w:tcPr>
          <w:p w14:paraId="0E838FBF" w14:textId="0B786C6F" w:rsidR="00F1484B" w:rsidRPr="00A10846" w:rsidRDefault="00F1484B" w:rsidP="00F1484B">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94733497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682E4A95" w14:textId="41257024" w:rsidR="00F1484B" w:rsidRPr="00A10846" w:rsidRDefault="00F1484B" w:rsidP="00F1484B">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49109885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52F018CF" w14:textId="76E8CFAA" w:rsidR="00F1484B" w:rsidRPr="00A10846" w:rsidRDefault="00F1484B" w:rsidP="00F1484B">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45429793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bl>
    <w:sdt>
      <w:sdtPr>
        <w:rPr>
          <w:rFonts w:ascii="Open Sans" w:hAnsi="Open Sans" w:cs="Open Sans"/>
          <w:i/>
          <w:sz w:val="20"/>
          <w:szCs w:val="20"/>
        </w:rPr>
        <w:id w:val="-1943373335"/>
        <w:placeholder>
          <w:docPart w:val="1656C04C7CFE499E9338E36BF4A849F2"/>
        </w:placeholder>
        <w:showingPlcHdr/>
      </w:sdtPr>
      <w:sdtEndPr/>
      <w:sdtContent>
        <w:p w14:paraId="20707E25" w14:textId="58777D7B" w:rsidR="00052773" w:rsidRPr="00A10846" w:rsidRDefault="00B4046B"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58718361" w14:textId="1E5B104E"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 xml:space="preserve">Section 5.0 – Biological Specimen Collection </w:t>
      </w:r>
      <w:sdt>
        <w:sdtPr>
          <w:rPr>
            <w:rFonts w:ascii="Open Sans" w:hAnsi="Open Sans" w:cs="Open Sans"/>
            <w:b/>
            <w:sz w:val="24"/>
            <w:szCs w:val="24"/>
          </w:rPr>
          <w:id w:val="-1899824155"/>
          <w14:checkbox>
            <w14:checked w14:val="0"/>
            <w14:checkedState w14:val="2612" w14:font="MS Gothic"/>
            <w14:uncheckedState w14:val="2610" w14:font="MS Gothic"/>
          </w14:checkbox>
        </w:sdtPr>
        <w:sdtEndPr/>
        <w:sdtContent>
          <w:r w:rsidR="00CD24D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820"/>
        <w:gridCol w:w="812"/>
        <w:gridCol w:w="871"/>
      </w:tblGrid>
      <w:tr w:rsidR="00F43D96" w:rsidRPr="00A10846" w14:paraId="04DFC38A" w14:textId="77777777" w:rsidTr="00E9603D">
        <w:trPr>
          <w:trHeight w:val="432"/>
        </w:trPr>
        <w:tc>
          <w:tcPr>
            <w:tcW w:w="8297" w:type="dxa"/>
            <w:vAlign w:val="center"/>
          </w:tcPr>
          <w:p w14:paraId="6971FB29" w14:textId="72902BBD" w:rsidR="00F43D96" w:rsidRPr="00A10846" w:rsidRDefault="00F1484B" w:rsidP="00E63D4A">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collection, use, </w:t>
            </w:r>
            <w:r w:rsidR="00F43D96" w:rsidRPr="00A10846">
              <w:rPr>
                <w:rFonts w:ascii="Open Sans" w:hAnsi="Open Sans" w:cs="Open Sans"/>
                <w:sz w:val="20"/>
                <w:szCs w:val="20"/>
              </w:rPr>
              <w:t>retention</w:t>
            </w:r>
            <w:r w:rsidRPr="00A10846">
              <w:rPr>
                <w:rFonts w:ascii="Open Sans" w:hAnsi="Open Sans" w:cs="Open Sans"/>
                <w:sz w:val="20"/>
                <w:szCs w:val="20"/>
              </w:rPr>
              <w:t>, labeling, transfer, security, future use</w:t>
            </w:r>
            <w:r w:rsidR="00F43D96" w:rsidRPr="00A10846">
              <w:rPr>
                <w:rFonts w:ascii="Open Sans" w:hAnsi="Open Sans" w:cs="Open Sans"/>
                <w:sz w:val="20"/>
                <w:szCs w:val="20"/>
              </w:rPr>
              <w:t xml:space="preserve"> of biological samples is </w:t>
            </w:r>
            <w:r w:rsidRPr="00A10846">
              <w:rPr>
                <w:rFonts w:ascii="Open Sans" w:hAnsi="Open Sans" w:cs="Open Sans"/>
                <w:sz w:val="20"/>
                <w:szCs w:val="20"/>
              </w:rPr>
              <w:t>described</w:t>
            </w:r>
            <w:r w:rsidR="00F43D96" w:rsidRPr="00A10846">
              <w:rPr>
                <w:rFonts w:ascii="Open Sans" w:hAnsi="Open Sans" w:cs="Open Sans"/>
                <w:sz w:val="20"/>
                <w:szCs w:val="20"/>
              </w:rPr>
              <w:t>:</w:t>
            </w:r>
          </w:p>
        </w:tc>
        <w:tc>
          <w:tcPr>
            <w:tcW w:w="820" w:type="dxa"/>
            <w:vAlign w:val="center"/>
          </w:tcPr>
          <w:p w14:paraId="54BD34DA" w14:textId="06C2E1C5"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58461015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79A16AAE" w14:textId="7D5BE87A"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253917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40868D19" w14:textId="49F28D13"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94615403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F43D96" w:rsidRPr="00A10846" w14:paraId="71DFA906" w14:textId="77777777" w:rsidTr="00E9603D">
        <w:trPr>
          <w:trHeight w:val="432"/>
        </w:trPr>
        <w:tc>
          <w:tcPr>
            <w:tcW w:w="8297" w:type="dxa"/>
            <w:tcBorders>
              <w:bottom w:val="single" w:sz="4" w:space="0" w:color="auto"/>
            </w:tcBorders>
            <w:vAlign w:val="center"/>
          </w:tcPr>
          <w:p w14:paraId="2D5F2B3E" w14:textId="24FE19E3" w:rsidR="00F43D96" w:rsidRPr="00A10846" w:rsidRDefault="00F43D96"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plan for the return of genetic testing results is </w:t>
            </w:r>
            <w:r w:rsidR="00F1484B" w:rsidRPr="00A10846">
              <w:rPr>
                <w:rFonts w:ascii="Open Sans" w:hAnsi="Open Sans" w:cs="Open Sans"/>
                <w:sz w:val="20"/>
                <w:szCs w:val="20"/>
              </w:rPr>
              <w:t>described</w:t>
            </w:r>
            <w:r w:rsidRPr="00A10846">
              <w:rPr>
                <w:rFonts w:ascii="Open Sans" w:hAnsi="Open Sans" w:cs="Open Sans"/>
                <w:sz w:val="20"/>
                <w:szCs w:val="20"/>
              </w:rPr>
              <w:t>:</w:t>
            </w:r>
          </w:p>
        </w:tc>
        <w:tc>
          <w:tcPr>
            <w:tcW w:w="820" w:type="dxa"/>
            <w:tcBorders>
              <w:bottom w:val="single" w:sz="4" w:space="0" w:color="auto"/>
            </w:tcBorders>
            <w:vAlign w:val="center"/>
          </w:tcPr>
          <w:p w14:paraId="370AB354" w14:textId="0162DDB2"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59808232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308E7422" w14:textId="48DFA279"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72232931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640A154A" w14:textId="4668D2C2"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54349878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F43D96" w:rsidRPr="00A10846" w14:paraId="1454DBB8" w14:textId="77777777" w:rsidTr="00E9603D">
        <w:trPr>
          <w:trHeight w:val="432"/>
        </w:trPr>
        <w:tc>
          <w:tcPr>
            <w:tcW w:w="8297" w:type="dxa"/>
            <w:tcBorders>
              <w:bottom w:val="single" w:sz="4" w:space="0" w:color="auto"/>
            </w:tcBorders>
            <w:vAlign w:val="center"/>
          </w:tcPr>
          <w:p w14:paraId="3312617D" w14:textId="07C6E8BB" w:rsidR="00F43D96" w:rsidRPr="00A10846" w:rsidRDefault="00F43D96"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lan for disclosing/not disclosing incidental findings is </w:t>
            </w:r>
            <w:r w:rsidR="00F1484B" w:rsidRPr="00A10846">
              <w:rPr>
                <w:rFonts w:ascii="Open Sans" w:hAnsi="Open Sans" w:cs="Open Sans"/>
                <w:sz w:val="20"/>
                <w:szCs w:val="20"/>
              </w:rPr>
              <w:t>described</w:t>
            </w:r>
            <w:r w:rsidR="00BA183B" w:rsidRPr="00A10846">
              <w:rPr>
                <w:rFonts w:ascii="Open Sans" w:hAnsi="Open Sans" w:cs="Open Sans"/>
                <w:sz w:val="20"/>
                <w:szCs w:val="20"/>
              </w:rPr>
              <w:t>:</w:t>
            </w:r>
          </w:p>
        </w:tc>
        <w:tc>
          <w:tcPr>
            <w:tcW w:w="820" w:type="dxa"/>
            <w:tcBorders>
              <w:bottom w:val="single" w:sz="4" w:space="0" w:color="auto"/>
            </w:tcBorders>
            <w:vAlign w:val="center"/>
          </w:tcPr>
          <w:p w14:paraId="6332D40C" w14:textId="3967EB3F"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4878940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2FFDAFD2" w14:textId="62B8A647"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99398461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324ECE80" w14:textId="60CFDC31"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26630537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F43D96" w:rsidRPr="00A10846" w14:paraId="59813E50" w14:textId="77777777" w:rsidTr="00E9603D">
        <w:trPr>
          <w:trHeight w:val="432"/>
        </w:trPr>
        <w:tc>
          <w:tcPr>
            <w:tcW w:w="8297" w:type="dxa"/>
            <w:tcBorders>
              <w:bottom w:val="single" w:sz="4" w:space="0" w:color="auto"/>
            </w:tcBorders>
            <w:vAlign w:val="center"/>
          </w:tcPr>
          <w:p w14:paraId="62D8784E" w14:textId="66D815BB" w:rsidR="00F43D96" w:rsidRPr="00A10846" w:rsidRDefault="00F27B62" w:rsidP="00F43D96">
            <w:pPr>
              <w:pStyle w:val="ListParagraph"/>
              <w:numPr>
                <w:ilvl w:val="0"/>
                <w:numId w:val="26"/>
              </w:numPr>
              <w:rPr>
                <w:rFonts w:ascii="Open Sans" w:hAnsi="Open Sans" w:cs="Open Sans"/>
                <w:sz w:val="20"/>
                <w:szCs w:val="20"/>
              </w:rPr>
            </w:pPr>
            <w:r w:rsidRPr="00A10846">
              <w:rPr>
                <w:rFonts w:ascii="Open Sans" w:hAnsi="Open Sans" w:cs="Open Sans"/>
                <w:sz w:val="20"/>
                <w:szCs w:val="20"/>
              </w:rPr>
              <w:t>Withdrawal of sample procedures are explained:</w:t>
            </w:r>
          </w:p>
        </w:tc>
        <w:tc>
          <w:tcPr>
            <w:tcW w:w="820" w:type="dxa"/>
            <w:tcBorders>
              <w:bottom w:val="single" w:sz="4" w:space="0" w:color="auto"/>
            </w:tcBorders>
            <w:vAlign w:val="center"/>
          </w:tcPr>
          <w:p w14:paraId="258C2DF1" w14:textId="5ABF1562"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68917595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tcBorders>
              <w:bottom w:val="single" w:sz="4" w:space="0" w:color="auto"/>
            </w:tcBorders>
            <w:vAlign w:val="center"/>
          </w:tcPr>
          <w:p w14:paraId="0DCB35B8" w14:textId="6FA42737"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931709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tcBorders>
              <w:bottom w:val="single" w:sz="4" w:space="0" w:color="auto"/>
            </w:tcBorders>
            <w:vAlign w:val="center"/>
          </w:tcPr>
          <w:p w14:paraId="47D88C0A" w14:textId="0781684A"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25286447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565917779"/>
        <w:placeholder>
          <w:docPart w:val="55025EAD427141D1A3929DFB4EF47077"/>
        </w:placeholder>
        <w:showingPlcHdr/>
      </w:sdtPr>
      <w:sdtEndPr/>
      <w:sdtContent>
        <w:p w14:paraId="3F748FBB" w14:textId="77777777" w:rsidR="00E9603D" w:rsidRPr="00A10846" w:rsidRDefault="00E9603D" w:rsidP="00E9603D">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4D8EBE07" w14:textId="79205769"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6.0 – Imaging</w:t>
      </w:r>
      <w:r w:rsidR="00057956" w:rsidRPr="00A10846">
        <w:rPr>
          <w:rFonts w:ascii="Open Sans" w:hAnsi="Open Sans" w:cs="Open Sans"/>
          <w:b/>
          <w:sz w:val="24"/>
          <w:szCs w:val="24"/>
        </w:rPr>
        <w:t xml:space="preserve"> </w:t>
      </w:r>
      <w:sdt>
        <w:sdtPr>
          <w:rPr>
            <w:rFonts w:ascii="Open Sans" w:hAnsi="Open Sans" w:cs="Open Sans"/>
            <w:b/>
            <w:sz w:val="24"/>
            <w:szCs w:val="24"/>
          </w:rPr>
          <w:id w:val="1609930019"/>
          <w14:checkbox>
            <w14:checked w14:val="0"/>
            <w14:checkedState w14:val="2612" w14:font="MS Gothic"/>
            <w14:uncheckedState w14:val="2610" w14:font="MS Gothic"/>
          </w14:checkbox>
        </w:sdtPr>
        <w:sdtEndPr/>
        <w:sdtContent>
          <w:r w:rsidR="00CD24D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813"/>
        <w:gridCol w:w="801"/>
        <w:gridCol w:w="859"/>
      </w:tblGrid>
      <w:tr w:rsidR="00F43D96" w:rsidRPr="00A10846" w14:paraId="19A2640D" w14:textId="77777777" w:rsidTr="00600504">
        <w:trPr>
          <w:trHeight w:val="432"/>
        </w:trPr>
        <w:tc>
          <w:tcPr>
            <w:tcW w:w="10022" w:type="dxa"/>
            <w:vAlign w:val="center"/>
          </w:tcPr>
          <w:p w14:paraId="11767724" w14:textId="41B8959C" w:rsidR="00F43D96" w:rsidRPr="00A10846" w:rsidRDefault="00F43D96" w:rsidP="00F1484B">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Exposure to radiation/radiopharmaceuticals </w:t>
            </w:r>
            <w:r w:rsidR="00F1484B" w:rsidRPr="00A10846">
              <w:rPr>
                <w:rFonts w:ascii="Open Sans" w:hAnsi="Open Sans" w:cs="Open Sans"/>
                <w:sz w:val="20"/>
                <w:szCs w:val="20"/>
              </w:rPr>
              <w:t>above standard of care is described</w:t>
            </w:r>
            <w:r w:rsidRPr="00A10846">
              <w:rPr>
                <w:rFonts w:ascii="Open Sans" w:hAnsi="Open Sans" w:cs="Open Sans"/>
                <w:sz w:val="20"/>
                <w:szCs w:val="20"/>
              </w:rPr>
              <w:t>:</w:t>
            </w:r>
          </w:p>
        </w:tc>
        <w:tc>
          <w:tcPr>
            <w:tcW w:w="850" w:type="dxa"/>
            <w:vAlign w:val="center"/>
          </w:tcPr>
          <w:p w14:paraId="08C5501C" w14:textId="51A12737"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31648567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149F0636" w14:textId="5E057CBD"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5742909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33BDF666" w14:textId="73377293"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65634164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F43D96" w:rsidRPr="00A10846" w14:paraId="78930317" w14:textId="77777777" w:rsidTr="00600504">
        <w:trPr>
          <w:trHeight w:val="432"/>
        </w:trPr>
        <w:tc>
          <w:tcPr>
            <w:tcW w:w="10022" w:type="dxa"/>
            <w:vAlign w:val="center"/>
          </w:tcPr>
          <w:p w14:paraId="4250A774" w14:textId="3B6843FB" w:rsidR="00F43D96" w:rsidRPr="00A10846" w:rsidRDefault="00F43D96" w:rsidP="00F43D96">
            <w:pPr>
              <w:pStyle w:val="ListParagraph"/>
              <w:numPr>
                <w:ilvl w:val="0"/>
                <w:numId w:val="26"/>
              </w:numPr>
              <w:rPr>
                <w:rFonts w:ascii="Open Sans" w:hAnsi="Open Sans" w:cs="Open Sans"/>
                <w:sz w:val="20"/>
                <w:szCs w:val="20"/>
              </w:rPr>
            </w:pPr>
            <w:r w:rsidRPr="00A10846">
              <w:rPr>
                <w:rFonts w:ascii="Open Sans" w:hAnsi="Open Sans" w:cs="Open Sans"/>
                <w:sz w:val="20"/>
                <w:szCs w:val="20"/>
              </w:rPr>
              <w:t>A plan for disclosing/not disclosing i</w:t>
            </w:r>
            <w:r w:rsidR="00970723" w:rsidRPr="00A10846">
              <w:rPr>
                <w:rFonts w:ascii="Open Sans" w:hAnsi="Open Sans" w:cs="Open Sans"/>
                <w:sz w:val="20"/>
                <w:szCs w:val="20"/>
              </w:rPr>
              <w:t>ncidental findings is provided</w:t>
            </w:r>
            <w:r w:rsidRPr="00A10846">
              <w:rPr>
                <w:rFonts w:ascii="Open Sans" w:hAnsi="Open Sans" w:cs="Open Sans"/>
                <w:sz w:val="20"/>
                <w:szCs w:val="20"/>
              </w:rPr>
              <w:t>:</w:t>
            </w:r>
          </w:p>
        </w:tc>
        <w:tc>
          <w:tcPr>
            <w:tcW w:w="850" w:type="dxa"/>
            <w:vAlign w:val="center"/>
          </w:tcPr>
          <w:p w14:paraId="2B34F18C" w14:textId="6FA029EE"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27120748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29234A9F" w14:textId="657E376D"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58862203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49F28988" w14:textId="544FD5B0" w:rsidR="00F43D96" w:rsidRPr="00A10846" w:rsidRDefault="00F43D96" w:rsidP="00F43D96">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8162924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683857363"/>
        <w:placeholder>
          <w:docPart w:val="EA418A01D1AF4DC5B625821758CEB11B"/>
        </w:placeholder>
        <w:showingPlcHdr/>
      </w:sdtPr>
      <w:sdtEndPr/>
      <w:sdtContent>
        <w:p w14:paraId="6433B5D3"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79B94689" w14:textId="25967683"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 xml:space="preserve">Section 7.0 – Other Health Related Interventions </w:t>
      </w:r>
      <w:sdt>
        <w:sdtPr>
          <w:rPr>
            <w:rFonts w:ascii="Open Sans" w:hAnsi="Open Sans" w:cs="Open Sans"/>
            <w:b/>
            <w:sz w:val="24"/>
            <w:szCs w:val="24"/>
          </w:rPr>
          <w:id w:val="107082176"/>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F43D96" w:rsidRPr="00A10846" w14:paraId="471D258B" w14:textId="77777777" w:rsidTr="00600504">
        <w:trPr>
          <w:trHeight w:val="432"/>
        </w:trPr>
        <w:tc>
          <w:tcPr>
            <w:tcW w:w="8298" w:type="dxa"/>
            <w:vAlign w:val="center"/>
          </w:tcPr>
          <w:p w14:paraId="44E34245" w14:textId="2DDA3C1B" w:rsidR="00F43D96" w:rsidRPr="00A10846" w:rsidRDefault="00F43D96" w:rsidP="00F43D96">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Justification provided </w:t>
            </w:r>
            <w:r w:rsidR="005570C9" w:rsidRPr="00A10846">
              <w:rPr>
                <w:rFonts w:ascii="Open Sans" w:hAnsi="Open Sans" w:cs="Open Sans"/>
                <w:sz w:val="20"/>
                <w:szCs w:val="20"/>
              </w:rPr>
              <w:t xml:space="preserve">for </w:t>
            </w:r>
            <w:r w:rsidRPr="00A10846">
              <w:rPr>
                <w:rFonts w:ascii="Open Sans" w:hAnsi="Open Sans" w:cs="Open Sans"/>
                <w:sz w:val="20"/>
                <w:szCs w:val="20"/>
              </w:rPr>
              <w:t>video and/or audio recording</w:t>
            </w:r>
            <w:r w:rsidR="00BA183B" w:rsidRPr="00A10846">
              <w:rPr>
                <w:rFonts w:ascii="Open Sans" w:hAnsi="Open Sans" w:cs="Open Sans"/>
                <w:sz w:val="20"/>
                <w:szCs w:val="20"/>
              </w:rPr>
              <w:t>:</w:t>
            </w:r>
            <w:r w:rsidRPr="00A10846">
              <w:rPr>
                <w:rFonts w:ascii="Open Sans" w:hAnsi="Open Sans" w:cs="Open Sans"/>
                <w:sz w:val="20"/>
                <w:szCs w:val="20"/>
              </w:rPr>
              <w:t xml:space="preserve"> </w:t>
            </w:r>
          </w:p>
        </w:tc>
        <w:tc>
          <w:tcPr>
            <w:tcW w:w="820" w:type="dxa"/>
            <w:vAlign w:val="center"/>
          </w:tcPr>
          <w:p w14:paraId="5D722057" w14:textId="566515F5"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46496097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7E4F8A2F" w14:textId="7F082DCB"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32663012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4C753272" w14:textId="77D1C41F" w:rsidR="00F43D96" w:rsidRPr="00A10846" w:rsidRDefault="00F43D96" w:rsidP="00F43D96">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5716100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F43D96" w:rsidRPr="00A10846" w14:paraId="6DF251A3" w14:textId="77777777" w:rsidTr="00600504">
        <w:trPr>
          <w:trHeight w:val="432"/>
        </w:trPr>
        <w:tc>
          <w:tcPr>
            <w:tcW w:w="8298" w:type="dxa"/>
            <w:vAlign w:val="center"/>
          </w:tcPr>
          <w:p w14:paraId="0F9A856A" w14:textId="621C2CE7" w:rsidR="00F43D96" w:rsidRPr="00A10846" w:rsidRDefault="00F43D96" w:rsidP="00F43D96">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rofessional credentials for conducting, </w:t>
            </w:r>
            <w:proofErr w:type="gramStart"/>
            <w:r w:rsidRPr="00A10846">
              <w:rPr>
                <w:rFonts w:ascii="Open Sans" w:hAnsi="Open Sans" w:cs="Open Sans"/>
                <w:sz w:val="20"/>
                <w:szCs w:val="20"/>
              </w:rPr>
              <w:t>administering</w:t>
            </w:r>
            <w:proofErr w:type="gramEnd"/>
            <w:r w:rsidRPr="00A10846">
              <w:rPr>
                <w:rFonts w:ascii="Open Sans" w:hAnsi="Open Sans" w:cs="Open Sans"/>
                <w:sz w:val="20"/>
                <w:szCs w:val="20"/>
              </w:rPr>
              <w:t xml:space="preserve"> or supervising tests are appropriate</w:t>
            </w:r>
            <w:r w:rsidR="00653563" w:rsidRPr="00A10846">
              <w:rPr>
                <w:rFonts w:ascii="Open Sans" w:hAnsi="Open Sans" w:cs="Open Sans"/>
                <w:sz w:val="20"/>
                <w:szCs w:val="20"/>
              </w:rPr>
              <w:t>:</w:t>
            </w:r>
            <w:r w:rsidRPr="00A10846">
              <w:rPr>
                <w:rFonts w:ascii="Open Sans" w:hAnsi="Open Sans" w:cs="Open Sans"/>
                <w:sz w:val="20"/>
                <w:szCs w:val="20"/>
              </w:rPr>
              <w:t xml:space="preserve"> </w:t>
            </w:r>
          </w:p>
        </w:tc>
        <w:tc>
          <w:tcPr>
            <w:tcW w:w="820" w:type="dxa"/>
            <w:vAlign w:val="center"/>
          </w:tcPr>
          <w:p w14:paraId="35FCFFC9" w14:textId="21124530" w:rsidR="00F43D96" w:rsidRPr="00A10846" w:rsidRDefault="00F43D96" w:rsidP="00F43D96">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94990205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45ED9869" w14:textId="54F4F3D0" w:rsidR="00F43D96" w:rsidRPr="00A10846" w:rsidRDefault="00F43D96" w:rsidP="00F43D96">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12627811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46FCDE8B" w14:textId="543A674D" w:rsidR="00F43D96" w:rsidRPr="00A10846" w:rsidRDefault="00F43D96" w:rsidP="00F43D96">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82058404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600504" w:rsidRPr="00A10846" w14:paraId="529DCCEF" w14:textId="77777777" w:rsidTr="00600504">
        <w:trPr>
          <w:trHeight w:val="432"/>
        </w:trPr>
        <w:tc>
          <w:tcPr>
            <w:tcW w:w="8298" w:type="dxa"/>
            <w:vAlign w:val="center"/>
          </w:tcPr>
          <w:p w14:paraId="1C5C4580" w14:textId="45ED3D88" w:rsidR="00600504" w:rsidRPr="00A10846" w:rsidRDefault="00600504" w:rsidP="00600504">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Delegation of </w:t>
            </w:r>
            <w:hyperlink r:id="rId14" w:history="1">
              <w:r w:rsidRPr="00A10846">
                <w:rPr>
                  <w:rStyle w:val="Hyperlink"/>
                  <w:rFonts w:ascii="Open Sans" w:hAnsi="Open Sans" w:cs="Open Sans"/>
                  <w:sz w:val="20"/>
                  <w:szCs w:val="20"/>
                </w:rPr>
                <w:t>Controlled Acts</w:t>
              </w:r>
            </w:hyperlink>
            <w:r w:rsidRPr="00A10846">
              <w:rPr>
                <w:rFonts w:ascii="Open Sans" w:hAnsi="Open Sans" w:cs="Open Sans"/>
                <w:sz w:val="20"/>
                <w:szCs w:val="20"/>
              </w:rPr>
              <w:t xml:space="preserve"> are appropriate</w:t>
            </w:r>
            <w:r w:rsidR="00273ADB" w:rsidRPr="00A10846">
              <w:rPr>
                <w:rFonts w:ascii="Open Sans" w:hAnsi="Open Sans" w:cs="Open Sans"/>
                <w:sz w:val="20"/>
                <w:szCs w:val="20"/>
              </w:rPr>
              <w:t xml:space="preserve"> pe</w:t>
            </w:r>
            <w:r w:rsidR="00FF27BE" w:rsidRPr="00A10846">
              <w:rPr>
                <w:rFonts w:ascii="Open Sans" w:hAnsi="Open Sans" w:cs="Open Sans"/>
                <w:sz w:val="20"/>
                <w:szCs w:val="20"/>
              </w:rPr>
              <w:t>r</w:t>
            </w:r>
            <w:r w:rsidR="00273ADB" w:rsidRPr="00A10846">
              <w:rPr>
                <w:rFonts w:ascii="Open Sans" w:hAnsi="Open Sans" w:cs="Open Sans"/>
                <w:sz w:val="20"/>
                <w:szCs w:val="20"/>
              </w:rPr>
              <w:t xml:space="preserve"> the </w:t>
            </w:r>
            <w:hyperlink r:id="rId15" w:history="1">
              <w:r w:rsidR="00273ADB" w:rsidRPr="00A10846">
                <w:rPr>
                  <w:rStyle w:val="Hyperlink"/>
                  <w:rFonts w:ascii="Open Sans" w:hAnsi="Open Sans" w:cs="Open Sans"/>
                  <w:sz w:val="20"/>
                  <w:szCs w:val="20"/>
                </w:rPr>
                <w:t>RHPA</w:t>
              </w:r>
              <w:r w:rsidRPr="00A10846">
                <w:rPr>
                  <w:rStyle w:val="Hyperlink"/>
                  <w:rFonts w:ascii="Open Sans" w:hAnsi="Open Sans" w:cs="Open Sans"/>
                  <w:sz w:val="20"/>
                  <w:szCs w:val="20"/>
                </w:rPr>
                <w:t>:</w:t>
              </w:r>
            </w:hyperlink>
            <w:r w:rsidRPr="00A10846">
              <w:rPr>
                <w:rFonts w:ascii="Open Sans" w:hAnsi="Open Sans" w:cs="Open Sans"/>
                <w:sz w:val="20"/>
                <w:szCs w:val="20"/>
              </w:rPr>
              <w:t xml:space="preserve"> </w:t>
            </w:r>
          </w:p>
        </w:tc>
        <w:tc>
          <w:tcPr>
            <w:tcW w:w="820" w:type="dxa"/>
            <w:vAlign w:val="center"/>
          </w:tcPr>
          <w:p w14:paraId="1AE2F9CC" w14:textId="01E6A704" w:rsidR="00600504" w:rsidRPr="00A10846" w:rsidRDefault="00600504" w:rsidP="0060050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58788477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1095C6BA" w14:textId="08A1F16A" w:rsidR="00600504" w:rsidRPr="00A10846" w:rsidRDefault="00600504" w:rsidP="0060050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45424964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5CF58936" w14:textId="47B72263" w:rsidR="00600504" w:rsidRPr="00A10846" w:rsidRDefault="00600504" w:rsidP="00600504">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26750955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600504" w:rsidRPr="00A10846" w14:paraId="36C11B90" w14:textId="77777777" w:rsidTr="00600504">
        <w:trPr>
          <w:trHeight w:val="432"/>
        </w:trPr>
        <w:tc>
          <w:tcPr>
            <w:tcW w:w="8298" w:type="dxa"/>
            <w:vAlign w:val="center"/>
          </w:tcPr>
          <w:p w14:paraId="7C30C444" w14:textId="28C66C63" w:rsidR="00600504" w:rsidRPr="00A10846" w:rsidRDefault="00220294" w:rsidP="00220294">
            <w:pPr>
              <w:pStyle w:val="ListParagraph"/>
              <w:numPr>
                <w:ilvl w:val="0"/>
                <w:numId w:val="26"/>
              </w:numPr>
              <w:rPr>
                <w:rFonts w:ascii="Open Sans" w:hAnsi="Open Sans" w:cs="Open Sans"/>
                <w:sz w:val="20"/>
                <w:szCs w:val="20"/>
              </w:rPr>
            </w:pPr>
            <w:r w:rsidRPr="00A10846">
              <w:rPr>
                <w:rFonts w:ascii="Open Sans" w:hAnsi="Open Sans" w:cs="Open Sans"/>
                <w:sz w:val="20"/>
                <w:szCs w:val="20"/>
              </w:rPr>
              <w:t>Methodologies identified and implementation is explained, documents attached:</w:t>
            </w:r>
          </w:p>
        </w:tc>
        <w:tc>
          <w:tcPr>
            <w:tcW w:w="820" w:type="dxa"/>
            <w:vAlign w:val="center"/>
          </w:tcPr>
          <w:p w14:paraId="75E64EA6" w14:textId="68EE59C2" w:rsidR="00600504" w:rsidRPr="00A10846" w:rsidRDefault="00600504" w:rsidP="0060050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9064520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1F643084" w14:textId="773C31D4" w:rsidR="00600504" w:rsidRPr="00A10846" w:rsidRDefault="00600504" w:rsidP="0060050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11119658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61A5F551" w14:textId="5B509729" w:rsidR="00600504" w:rsidRPr="00A10846" w:rsidRDefault="00600504" w:rsidP="00600504">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82178175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271752313"/>
        <w:placeholder>
          <w:docPart w:val="755FBCCEF0E64BA28D28CAE535994CA3"/>
        </w:placeholder>
        <w:showingPlcHdr/>
      </w:sdtPr>
      <w:sdtEndPr/>
      <w:sdtContent>
        <w:p w14:paraId="19E80ACC"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30769589" w14:textId="5DFCC676"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 xml:space="preserve">Section 8.0 – Participants </w:t>
      </w:r>
      <w:sdt>
        <w:sdtPr>
          <w:rPr>
            <w:rFonts w:ascii="Open Sans" w:hAnsi="Open Sans" w:cs="Open Sans"/>
            <w:b/>
            <w:sz w:val="24"/>
            <w:szCs w:val="24"/>
          </w:rPr>
          <w:id w:val="156422570"/>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49762C" w:rsidRPr="00A10846" w14:paraId="2D046946" w14:textId="77777777" w:rsidTr="00E20D62">
        <w:trPr>
          <w:trHeight w:val="432"/>
        </w:trPr>
        <w:tc>
          <w:tcPr>
            <w:tcW w:w="8311" w:type="dxa"/>
            <w:vAlign w:val="center"/>
          </w:tcPr>
          <w:p w14:paraId="1BA0E954" w14:textId="0E8439EC" w:rsidR="0049762C" w:rsidRPr="00A10846" w:rsidRDefault="0049762C" w:rsidP="0049762C">
            <w:pPr>
              <w:pStyle w:val="ListParagraph"/>
              <w:numPr>
                <w:ilvl w:val="0"/>
                <w:numId w:val="26"/>
              </w:numPr>
              <w:rPr>
                <w:rFonts w:ascii="Open Sans" w:hAnsi="Open Sans" w:cs="Open Sans"/>
                <w:sz w:val="20"/>
                <w:szCs w:val="20"/>
              </w:rPr>
            </w:pPr>
            <w:r w:rsidRPr="00A10846">
              <w:rPr>
                <w:rFonts w:ascii="Open Sans" w:hAnsi="Open Sans" w:cs="Open Sans"/>
                <w:sz w:val="20"/>
                <w:szCs w:val="20"/>
              </w:rPr>
              <w:t>Sample size is justified</w:t>
            </w:r>
            <w:r w:rsidR="00970723" w:rsidRPr="00A10846">
              <w:rPr>
                <w:rFonts w:ascii="Open Sans" w:hAnsi="Open Sans" w:cs="Open Sans"/>
                <w:sz w:val="20"/>
                <w:szCs w:val="20"/>
              </w:rPr>
              <w:t>*:</w:t>
            </w:r>
          </w:p>
        </w:tc>
        <w:tc>
          <w:tcPr>
            <w:tcW w:w="816" w:type="dxa"/>
            <w:vAlign w:val="center"/>
          </w:tcPr>
          <w:p w14:paraId="072407A6" w14:textId="1926D91A" w:rsidR="0049762C" w:rsidRPr="00A10846" w:rsidRDefault="0049762C" w:rsidP="0049762C">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66205159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0C460D67" w14:textId="5E8E4238" w:rsidR="0049762C" w:rsidRPr="00A10846" w:rsidRDefault="0049762C" w:rsidP="0049762C">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8011560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767CCE54" w14:textId="367996FE" w:rsidR="0049762C" w:rsidRPr="00A10846" w:rsidRDefault="0049762C" w:rsidP="0049762C">
            <w:pPr>
              <w:rPr>
                <w:rFonts w:ascii="Open Sans" w:hAnsi="Open Sans" w:cs="Open Sans"/>
                <w:sz w:val="20"/>
                <w:szCs w:val="20"/>
                <w:u w:val="single"/>
              </w:rPr>
            </w:pPr>
          </w:p>
        </w:tc>
      </w:tr>
      <w:tr w:rsidR="001326D5" w:rsidRPr="00A10846" w14:paraId="5EA82EFC" w14:textId="77777777" w:rsidTr="00E20D62">
        <w:trPr>
          <w:trHeight w:val="432"/>
        </w:trPr>
        <w:tc>
          <w:tcPr>
            <w:tcW w:w="8311" w:type="dxa"/>
            <w:vAlign w:val="center"/>
          </w:tcPr>
          <w:p w14:paraId="554C0D50" w14:textId="03D2F86C" w:rsidR="001326D5" w:rsidRPr="00A10846" w:rsidRDefault="001326D5" w:rsidP="007A366E">
            <w:pPr>
              <w:pStyle w:val="ListParagraph"/>
              <w:numPr>
                <w:ilvl w:val="0"/>
                <w:numId w:val="26"/>
              </w:numPr>
              <w:rPr>
                <w:rFonts w:ascii="Open Sans" w:hAnsi="Open Sans" w:cs="Open Sans"/>
                <w:sz w:val="20"/>
                <w:szCs w:val="20"/>
              </w:rPr>
            </w:pPr>
            <w:r w:rsidRPr="00A10846">
              <w:rPr>
                <w:rFonts w:ascii="Open Sans" w:hAnsi="Open Sans" w:cs="Open Sans"/>
                <w:sz w:val="20"/>
                <w:szCs w:val="20"/>
              </w:rPr>
              <w:t>Considerations made for an increased risk of identification for studies with low participant numbers</w:t>
            </w:r>
            <w:r w:rsidR="007A366E" w:rsidRPr="00A10846">
              <w:rPr>
                <w:rFonts w:ascii="Open Sans" w:hAnsi="Open Sans" w:cs="Open Sans"/>
                <w:sz w:val="20"/>
                <w:szCs w:val="20"/>
              </w:rPr>
              <w:t>/ focus groups</w:t>
            </w:r>
            <w:r w:rsidRPr="00A10846">
              <w:rPr>
                <w:rFonts w:ascii="Open Sans" w:hAnsi="Open Sans" w:cs="Open Sans"/>
                <w:sz w:val="20"/>
                <w:szCs w:val="20"/>
              </w:rPr>
              <w:t xml:space="preserve"> and/or conducted in remote/rural communities/communities with small populations</w:t>
            </w:r>
            <w:r w:rsidR="007A366E" w:rsidRPr="00A10846">
              <w:rPr>
                <w:rFonts w:ascii="Open Sans" w:hAnsi="Open Sans" w:cs="Open Sans"/>
                <w:sz w:val="20"/>
                <w:szCs w:val="20"/>
              </w:rPr>
              <w:t>:</w:t>
            </w:r>
          </w:p>
        </w:tc>
        <w:tc>
          <w:tcPr>
            <w:tcW w:w="816" w:type="dxa"/>
            <w:vAlign w:val="center"/>
          </w:tcPr>
          <w:p w14:paraId="61A7A016" w14:textId="4436C8A0"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13448210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76B546A7" w14:textId="04BB7A18"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52259668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23646CA1" w14:textId="2747A7A3"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90213982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732A4DC3" w14:textId="77777777" w:rsidTr="00E20D62">
        <w:trPr>
          <w:trHeight w:val="432"/>
        </w:trPr>
        <w:tc>
          <w:tcPr>
            <w:tcW w:w="8311" w:type="dxa"/>
            <w:vAlign w:val="center"/>
          </w:tcPr>
          <w:p w14:paraId="0FDECDE4" w14:textId="6F0D5E76" w:rsidR="001326D5" w:rsidRPr="00A10846" w:rsidRDefault="001326D5" w:rsidP="00D37FBA">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selection of participants is </w:t>
            </w:r>
            <w:proofErr w:type="gramStart"/>
            <w:r w:rsidRPr="00A10846">
              <w:rPr>
                <w:rFonts w:ascii="Open Sans" w:hAnsi="Open Sans" w:cs="Open Sans"/>
                <w:sz w:val="20"/>
                <w:szCs w:val="20"/>
              </w:rPr>
              <w:t>equitable</w:t>
            </w:r>
            <w:proofErr w:type="gramEnd"/>
            <w:r w:rsidRPr="00A10846">
              <w:rPr>
                <w:rFonts w:ascii="Open Sans" w:hAnsi="Open Sans" w:cs="Open Sans"/>
                <w:sz w:val="20"/>
                <w:szCs w:val="20"/>
              </w:rPr>
              <w:t xml:space="preserve"> or justification </w:t>
            </w:r>
            <w:r w:rsidR="00D37FBA" w:rsidRPr="00A10846">
              <w:rPr>
                <w:rFonts w:ascii="Open Sans" w:hAnsi="Open Sans" w:cs="Open Sans"/>
                <w:sz w:val="20"/>
                <w:szCs w:val="20"/>
              </w:rPr>
              <w:t>provided:</w:t>
            </w:r>
          </w:p>
        </w:tc>
        <w:tc>
          <w:tcPr>
            <w:tcW w:w="816" w:type="dxa"/>
            <w:vAlign w:val="center"/>
          </w:tcPr>
          <w:p w14:paraId="718D567A" w14:textId="37E9BC31"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7614886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563B7E6E" w14:textId="1CE57C72"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89123661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436E2265" w14:textId="17A02D13" w:rsidR="001326D5" w:rsidRPr="00A10846" w:rsidRDefault="00D37FBA"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20417366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1326D5" w:rsidRPr="00A10846" w14:paraId="556F06D5" w14:textId="77777777" w:rsidTr="00E20D62">
        <w:trPr>
          <w:trHeight w:val="432"/>
        </w:trPr>
        <w:tc>
          <w:tcPr>
            <w:tcW w:w="8311" w:type="dxa"/>
            <w:vAlign w:val="center"/>
          </w:tcPr>
          <w:p w14:paraId="12CD3B5A" w14:textId="72DECE9A" w:rsidR="001326D5" w:rsidRPr="00A10846" w:rsidRDefault="00E20D62"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S</w:t>
            </w:r>
            <w:r w:rsidR="001326D5" w:rsidRPr="00A10846">
              <w:rPr>
                <w:rFonts w:ascii="Open Sans" w:hAnsi="Open Sans" w:cs="Open Sans"/>
                <w:sz w:val="20"/>
                <w:szCs w:val="20"/>
              </w:rPr>
              <w:t xml:space="preserve">afeguards for </w:t>
            </w:r>
            <w:hyperlink r:id="rId16" w:history="1">
              <w:r w:rsidR="001326D5" w:rsidRPr="00A10846">
                <w:rPr>
                  <w:rStyle w:val="Hyperlink"/>
                  <w:rFonts w:ascii="Open Sans" w:hAnsi="Open Sans" w:cs="Open Sans"/>
                  <w:sz w:val="20"/>
                  <w:szCs w:val="20"/>
                </w:rPr>
                <w:t>vulnerability</w:t>
              </w:r>
            </w:hyperlink>
            <w:r w:rsidR="00D37FBA" w:rsidRPr="00A10846">
              <w:rPr>
                <w:rFonts w:ascii="Open Sans" w:hAnsi="Open Sans" w:cs="Open Sans"/>
                <w:sz w:val="20"/>
                <w:szCs w:val="20"/>
              </w:rPr>
              <w:t xml:space="preserve"> </w:t>
            </w:r>
            <w:r w:rsidR="006B3AC5" w:rsidRPr="00A10846">
              <w:rPr>
                <w:rFonts w:ascii="Open Sans" w:hAnsi="Open Sans" w:cs="Open Sans"/>
                <w:sz w:val="20"/>
                <w:szCs w:val="20"/>
              </w:rPr>
              <w:t xml:space="preserve">in the context of research </w:t>
            </w:r>
            <w:r w:rsidR="00D37FBA" w:rsidRPr="00A10846">
              <w:rPr>
                <w:rFonts w:ascii="Open Sans" w:hAnsi="Open Sans" w:cs="Open Sans"/>
                <w:sz w:val="20"/>
                <w:szCs w:val="20"/>
              </w:rPr>
              <w:t>(TCPS 2 Chapter 4)</w:t>
            </w:r>
            <w:r w:rsidR="001326D5" w:rsidRPr="00A10846">
              <w:rPr>
                <w:rFonts w:ascii="Open Sans" w:hAnsi="Open Sans" w:cs="Open Sans"/>
                <w:sz w:val="20"/>
                <w:szCs w:val="20"/>
              </w:rPr>
              <w:t xml:space="preserve"> </w:t>
            </w:r>
            <w:r w:rsidR="00D37FBA" w:rsidRPr="00A10846">
              <w:rPr>
                <w:rFonts w:ascii="Open Sans" w:hAnsi="Open Sans" w:cs="Open Sans"/>
                <w:sz w:val="20"/>
                <w:szCs w:val="20"/>
              </w:rPr>
              <w:t>have been considered (</w:t>
            </w:r>
            <w:r w:rsidRPr="00A10846">
              <w:rPr>
                <w:rFonts w:ascii="Open Sans" w:hAnsi="Open Sans" w:cs="Open Sans"/>
                <w:sz w:val="20"/>
                <w:szCs w:val="20"/>
              </w:rPr>
              <w:t>lack of decision-making capacity</w:t>
            </w:r>
            <w:r w:rsidR="001326D5" w:rsidRPr="00A10846">
              <w:rPr>
                <w:rFonts w:ascii="Open Sans" w:hAnsi="Open Sans" w:cs="Open Sans"/>
                <w:sz w:val="20"/>
                <w:szCs w:val="20"/>
              </w:rPr>
              <w:t>/emergency</w:t>
            </w:r>
            <w:r w:rsidR="00D37FBA" w:rsidRPr="00A10846">
              <w:rPr>
                <w:rFonts w:ascii="Open Sans" w:hAnsi="Open Sans" w:cs="Open Sans"/>
                <w:sz w:val="20"/>
                <w:szCs w:val="20"/>
              </w:rPr>
              <w:t xml:space="preserve"> research/pediatric research</w:t>
            </w:r>
            <w:r w:rsidR="001326D5" w:rsidRPr="00A10846">
              <w:rPr>
                <w:rFonts w:ascii="Open Sans" w:hAnsi="Open Sans" w:cs="Open Sans"/>
                <w:sz w:val="20"/>
                <w:szCs w:val="20"/>
              </w:rPr>
              <w:t>):</w:t>
            </w:r>
          </w:p>
        </w:tc>
        <w:tc>
          <w:tcPr>
            <w:tcW w:w="816" w:type="dxa"/>
            <w:vAlign w:val="center"/>
          </w:tcPr>
          <w:p w14:paraId="666A9906" w14:textId="1DBC028E"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580933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227D7743" w14:textId="6511B61C"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8621326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42551763" w14:textId="646191B5"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41894404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2EBBF9DF" w14:textId="77777777" w:rsidTr="00E20D62">
        <w:trPr>
          <w:trHeight w:val="432"/>
        </w:trPr>
        <w:tc>
          <w:tcPr>
            <w:tcW w:w="8311" w:type="dxa"/>
            <w:vAlign w:val="center"/>
          </w:tcPr>
          <w:p w14:paraId="34F0EEBD" w14:textId="532EE624" w:rsidR="001326D5" w:rsidRPr="00A10846" w:rsidRDefault="001326D5" w:rsidP="00220294">
            <w:pPr>
              <w:pStyle w:val="ListParagraph"/>
              <w:numPr>
                <w:ilvl w:val="0"/>
                <w:numId w:val="26"/>
              </w:numPr>
              <w:rPr>
                <w:rFonts w:ascii="Open Sans" w:hAnsi="Open Sans" w:cs="Open Sans"/>
                <w:sz w:val="20"/>
                <w:szCs w:val="20"/>
              </w:rPr>
            </w:pPr>
            <w:r w:rsidRPr="00A10846">
              <w:rPr>
                <w:rFonts w:ascii="Open Sans" w:hAnsi="Open Sans" w:cs="Open Sans"/>
                <w:sz w:val="20"/>
                <w:szCs w:val="20"/>
              </w:rPr>
              <w:t>Pediatric studies: research presents the prospect of direct benefit to the individual participants</w:t>
            </w:r>
            <w:r w:rsidR="00E20D62" w:rsidRPr="00A10846">
              <w:rPr>
                <w:rFonts w:ascii="Open Sans" w:hAnsi="Open Sans" w:cs="Open Sans"/>
                <w:sz w:val="20"/>
                <w:szCs w:val="20"/>
              </w:rPr>
              <w:t xml:space="preserve"> if research is &gt; minimal risk</w:t>
            </w:r>
            <w:r w:rsidRPr="00A10846">
              <w:rPr>
                <w:rFonts w:ascii="Open Sans" w:hAnsi="Open Sans" w:cs="Open Sans"/>
                <w:sz w:val="20"/>
                <w:szCs w:val="20"/>
              </w:rPr>
              <w:t xml:space="preserve"> (</w:t>
            </w:r>
            <w:hyperlink r:id="rId17" w:history="1">
              <w:r w:rsidRPr="00A10846">
                <w:rPr>
                  <w:rStyle w:val="Hyperlink"/>
                  <w:rFonts w:ascii="Open Sans" w:hAnsi="Open Sans" w:cs="Open Sans"/>
                  <w:sz w:val="20"/>
                  <w:szCs w:val="20"/>
                </w:rPr>
                <w:t>21 CFR 50 Subpart D</w:t>
              </w:r>
            </w:hyperlink>
            <w:r w:rsidRPr="00A10846">
              <w:rPr>
                <w:rFonts w:ascii="Open Sans" w:hAnsi="Open Sans" w:cs="Open Sans"/>
                <w:sz w:val="20"/>
                <w:szCs w:val="20"/>
              </w:rPr>
              <w:t>):</w:t>
            </w:r>
          </w:p>
        </w:tc>
        <w:tc>
          <w:tcPr>
            <w:tcW w:w="816" w:type="dxa"/>
            <w:vAlign w:val="center"/>
          </w:tcPr>
          <w:p w14:paraId="1A03916B" w14:textId="4EBEEE30"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9401717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15EE77A9" w14:textId="0DC499B5"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1112769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7871544D" w14:textId="4A49684E" w:rsidR="001326D5" w:rsidRPr="00A10846" w:rsidRDefault="001326D5" w:rsidP="001326D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130035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040A1600" w14:textId="77777777" w:rsidTr="00E20D62">
        <w:trPr>
          <w:trHeight w:val="432"/>
        </w:trPr>
        <w:tc>
          <w:tcPr>
            <w:tcW w:w="8311" w:type="dxa"/>
            <w:vAlign w:val="center"/>
          </w:tcPr>
          <w:p w14:paraId="1D0823B3" w14:textId="3D2B095E" w:rsidR="001326D5" w:rsidRPr="00A10846" w:rsidRDefault="001326D5" w:rsidP="00E20D62">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eligibility (inclusion/exclusion) criteria are </w:t>
            </w:r>
            <w:r w:rsidR="00E20D62" w:rsidRPr="00A10846">
              <w:rPr>
                <w:rFonts w:ascii="Open Sans" w:hAnsi="Open Sans" w:cs="Open Sans"/>
                <w:sz w:val="20"/>
                <w:szCs w:val="20"/>
              </w:rPr>
              <w:t>provided</w:t>
            </w:r>
            <w:r w:rsidRPr="00A10846">
              <w:rPr>
                <w:rFonts w:ascii="Open Sans" w:hAnsi="Open Sans" w:cs="Open Sans"/>
                <w:sz w:val="20"/>
                <w:szCs w:val="20"/>
              </w:rPr>
              <w:t>*:</w:t>
            </w:r>
          </w:p>
        </w:tc>
        <w:tc>
          <w:tcPr>
            <w:tcW w:w="816" w:type="dxa"/>
            <w:vAlign w:val="center"/>
          </w:tcPr>
          <w:p w14:paraId="5C4E5AA6" w14:textId="226F9D58"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94523067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44F87D3A" w14:textId="71AC0892"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754690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0BE8FBA1" w14:textId="2971CC84"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54298383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6665B429" w14:textId="77777777" w:rsidTr="00E20D62">
        <w:trPr>
          <w:trHeight w:val="432"/>
        </w:trPr>
        <w:tc>
          <w:tcPr>
            <w:tcW w:w="8311" w:type="dxa"/>
            <w:vAlign w:val="center"/>
          </w:tcPr>
          <w:p w14:paraId="1B05B552" w14:textId="6E6BFCD2" w:rsidR="001326D5" w:rsidRPr="00A10846" w:rsidRDefault="001326D5" w:rsidP="00E20D62">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rocedures above standard of care </w:t>
            </w:r>
            <w:r w:rsidR="00E20D62" w:rsidRPr="00A10846">
              <w:rPr>
                <w:rFonts w:ascii="Open Sans" w:hAnsi="Open Sans" w:cs="Open Sans"/>
                <w:sz w:val="20"/>
                <w:szCs w:val="20"/>
              </w:rPr>
              <w:t>described</w:t>
            </w:r>
            <w:r w:rsidRPr="00A10846">
              <w:rPr>
                <w:rFonts w:ascii="Open Sans" w:hAnsi="Open Sans" w:cs="Open Sans"/>
                <w:sz w:val="20"/>
                <w:szCs w:val="20"/>
              </w:rPr>
              <w:t>:</w:t>
            </w:r>
          </w:p>
        </w:tc>
        <w:tc>
          <w:tcPr>
            <w:tcW w:w="816" w:type="dxa"/>
            <w:vAlign w:val="center"/>
          </w:tcPr>
          <w:p w14:paraId="4509C4A2" w14:textId="156A7AC9"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7006631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22C95D62" w14:textId="3139BC42"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64269610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22104CF9" w14:textId="0410114A"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50225008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4A823CFD" w14:textId="77777777" w:rsidTr="00E20D62">
        <w:trPr>
          <w:trHeight w:val="432"/>
        </w:trPr>
        <w:tc>
          <w:tcPr>
            <w:tcW w:w="8311" w:type="dxa"/>
            <w:vAlign w:val="center"/>
          </w:tcPr>
          <w:p w14:paraId="657F5610" w14:textId="1DB51A4E" w:rsidR="001326D5" w:rsidRPr="00A10846" w:rsidRDefault="001326D5" w:rsidP="001326D5">
            <w:pPr>
              <w:pStyle w:val="ListParagraph"/>
              <w:numPr>
                <w:ilvl w:val="0"/>
                <w:numId w:val="26"/>
              </w:numPr>
              <w:rPr>
                <w:rFonts w:ascii="Open Sans" w:hAnsi="Open Sans" w:cs="Open Sans"/>
                <w:sz w:val="20"/>
                <w:szCs w:val="20"/>
              </w:rPr>
            </w:pPr>
            <w:r w:rsidRPr="00A10846">
              <w:rPr>
                <w:rFonts w:ascii="Open Sans" w:hAnsi="Open Sans" w:cs="Open Sans"/>
                <w:sz w:val="20"/>
                <w:szCs w:val="20"/>
              </w:rPr>
              <w:t>Withdrawal/denial from standard therapy/eligibility for future care</w:t>
            </w:r>
            <w:r w:rsidR="00E20D62" w:rsidRPr="00A10846">
              <w:rPr>
                <w:rFonts w:ascii="Open Sans" w:hAnsi="Open Sans" w:cs="Open Sans"/>
                <w:sz w:val="20"/>
                <w:szCs w:val="20"/>
              </w:rPr>
              <w:t xml:space="preserve"> is</w:t>
            </w:r>
            <w:r w:rsidRPr="00A10846">
              <w:rPr>
                <w:rFonts w:ascii="Open Sans" w:hAnsi="Open Sans" w:cs="Open Sans"/>
                <w:sz w:val="20"/>
                <w:szCs w:val="20"/>
              </w:rPr>
              <w:t xml:space="preserve"> explained:</w:t>
            </w:r>
          </w:p>
        </w:tc>
        <w:tc>
          <w:tcPr>
            <w:tcW w:w="816" w:type="dxa"/>
            <w:vAlign w:val="center"/>
          </w:tcPr>
          <w:p w14:paraId="61159148" w14:textId="20575446"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0122010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13735F76" w14:textId="0BBEA15D"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6756516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4C21DF59" w14:textId="638FDAD9"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45135749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21416C93" w14:textId="77777777" w:rsidTr="00E20D62">
        <w:trPr>
          <w:trHeight w:val="432"/>
        </w:trPr>
        <w:tc>
          <w:tcPr>
            <w:tcW w:w="8311" w:type="dxa"/>
            <w:vAlign w:val="center"/>
          </w:tcPr>
          <w:p w14:paraId="74876755" w14:textId="303DC374" w:rsidR="001326D5" w:rsidRPr="00A10846" w:rsidRDefault="001326D5" w:rsidP="001326D5">
            <w:pPr>
              <w:pStyle w:val="ListParagraph"/>
              <w:numPr>
                <w:ilvl w:val="0"/>
                <w:numId w:val="26"/>
              </w:numPr>
              <w:rPr>
                <w:rFonts w:ascii="Open Sans" w:hAnsi="Open Sans" w:cs="Open Sans"/>
                <w:sz w:val="20"/>
                <w:szCs w:val="20"/>
              </w:rPr>
            </w:pPr>
            <w:r w:rsidRPr="00A10846">
              <w:rPr>
                <w:rFonts w:ascii="Open Sans" w:hAnsi="Open Sans" w:cs="Open Sans"/>
                <w:sz w:val="20"/>
                <w:szCs w:val="20"/>
              </w:rPr>
              <w:t>Care is planned in the event of an emergency/study related jury</w:t>
            </w:r>
            <w:r w:rsidR="00E20D62" w:rsidRPr="00A10846">
              <w:rPr>
                <w:rFonts w:ascii="Open Sans" w:hAnsi="Open Sans" w:cs="Open Sans"/>
                <w:sz w:val="20"/>
                <w:szCs w:val="20"/>
              </w:rPr>
              <w:t>*</w:t>
            </w:r>
            <w:r w:rsidRPr="00A10846">
              <w:rPr>
                <w:rFonts w:ascii="Open Sans" w:hAnsi="Open Sans" w:cs="Open Sans"/>
                <w:sz w:val="20"/>
                <w:szCs w:val="20"/>
              </w:rPr>
              <w:t>:</w:t>
            </w:r>
          </w:p>
        </w:tc>
        <w:tc>
          <w:tcPr>
            <w:tcW w:w="816" w:type="dxa"/>
            <w:vAlign w:val="center"/>
          </w:tcPr>
          <w:p w14:paraId="099424A3" w14:textId="575BF5F8"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13724104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134E4554" w14:textId="7DF8187C"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460759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3CC65F43" w14:textId="039537C8" w:rsidR="001326D5" w:rsidRPr="00A10846" w:rsidRDefault="00E20D62"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81772418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1326D5" w:rsidRPr="00A10846" w14:paraId="4725A39A" w14:textId="77777777" w:rsidTr="00E20D62">
        <w:trPr>
          <w:trHeight w:val="432"/>
        </w:trPr>
        <w:tc>
          <w:tcPr>
            <w:tcW w:w="8311" w:type="dxa"/>
            <w:vAlign w:val="center"/>
          </w:tcPr>
          <w:p w14:paraId="3BAF7F05" w14:textId="687D82CA" w:rsidR="001326D5" w:rsidRPr="00A10846" w:rsidRDefault="001326D5" w:rsidP="001326D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stopping rules are appropriate (i.e. when participants can be removed from the study by </w:t>
            </w:r>
            <w:r w:rsidR="00E20D62" w:rsidRPr="00A10846">
              <w:rPr>
                <w:rFonts w:ascii="Open Sans" w:hAnsi="Open Sans" w:cs="Open Sans"/>
                <w:sz w:val="20"/>
                <w:szCs w:val="20"/>
              </w:rPr>
              <w:t xml:space="preserve">the </w:t>
            </w:r>
            <w:r w:rsidRPr="00A10846">
              <w:rPr>
                <w:rFonts w:ascii="Open Sans" w:hAnsi="Open Sans" w:cs="Open Sans"/>
                <w:sz w:val="20"/>
                <w:szCs w:val="20"/>
              </w:rPr>
              <w:t>PI/</w:t>
            </w:r>
            <w:proofErr w:type="gramStart"/>
            <w:r w:rsidRPr="00A10846">
              <w:rPr>
                <w:rFonts w:ascii="Open Sans" w:hAnsi="Open Sans" w:cs="Open Sans"/>
                <w:sz w:val="20"/>
                <w:szCs w:val="20"/>
              </w:rPr>
              <w:t>Sponsor)</w:t>
            </w:r>
            <w:r w:rsidR="00E20D62" w:rsidRPr="00A10846">
              <w:rPr>
                <w:rFonts w:ascii="Open Sans" w:hAnsi="Open Sans" w:cs="Open Sans"/>
                <w:sz w:val="20"/>
                <w:szCs w:val="20"/>
              </w:rPr>
              <w:t>*</w:t>
            </w:r>
            <w:proofErr w:type="gramEnd"/>
            <w:r w:rsidRPr="00A10846">
              <w:rPr>
                <w:rFonts w:ascii="Open Sans" w:hAnsi="Open Sans" w:cs="Open Sans"/>
                <w:sz w:val="20"/>
                <w:szCs w:val="20"/>
              </w:rPr>
              <w:t>:</w:t>
            </w:r>
          </w:p>
        </w:tc>
        <w:tc>
          <w:tcPr>
            <w:tcW w:w="816" w:type="dxa"/>
            <w:vAlign w:val="center"/>
          </w:tcPr>
          <w:p w14:paraId="56A8BFE0" w14:textId="1B8BA54F"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7875503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22D5E525" w14:textId="6E03F9E4"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36505991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02C47E15" w14:textId="6959BC4A"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39539961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1326D5" w:rsidRPr="00A10846" w14:paraId="12F5540F" w14:textId="77777777" w:rsidTr="00E20D62">
        <w:trPr>
          <w:trHeight w:val="432"/>
        </w:trPr>
        <w:tc>
          <w:tcPr>
            <w:tcW w:w="8311" w:type="dxa"/>
            <w:vAlign w:val="center"/>
          </w:tcPr>
          <w:p w14:paraId="47B63EE2" w14:textId="1A3B91D4" w:rsidR="001326D5" w:rsidRPr="00A10846" w:rsidRDefault="001326D5" w:rsidP="001326D5">
            <w:pPr>
              <w:pStyle w:val="ListParagraph"/>
              <w:numPr>
                <w:ilvl w:val="0"/>
                <w:numId w:val="26"/>
              </w:numPr>
              <w:rPr>
                <w:rFonts w:ascii="Open Sans" w:hAnsi="Open Sans" w:cs="Open Sans"/>
                <w:sz w:val="20"/>
                <w:szCs w:val="20"/>
              </w:rPr>
            </w:pPr>
            <w:r w:rsidRPr="00A10846">
              <w:rPr>
                <w:rFonts w:ascii="Open Sans" w:hAnsi="Open Sans" w:cs="Open Sans"/>
                <w:sz w:val="20"/>
                <w:szCs w:val="20"/>
              </w:rPr>
              <w:t>A plan for disclosing/not disclosing incidental findings is acceptable:</w:t>
            </w:r>
          </w:p>
        </w:tc>
        <w:tc>
          <w:tcPr>
            <w:tcW w:w="816" w:type="dxa"/>
            <w:vAlign w:val="center"/>
          </w:tcPr>
          <w:p w14:paraId="359741EA" w14:textId="54601F41" w:rsidR="001326D5" w:rsidRPr="00A10846" w:rsidRDefault="001326D5" w:rsidP="001326D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99220759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06C8715F" w14:textId="2F878765" w:rsidR="001326D5" w:rsidRPr="00A10846" w:rsidRDefault="001326D5" w:rsidP="001326D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2172711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52B2084D" w14:textId="56E210DB" w:rsidR="001326D5" w:rsidRPr="00A10846" w:rsidRDefault="001326D5" w:rsidP="001326D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8792439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934252105"/>
        <w:placeholder>
          <w:docPart w:val="648199901B604873973FC52A8FFE3A1E"/>
        </w:placeholder>
        <w:showingPlcHdr/>
      </w:sdtPr>
      <w:sdtEndPr/>
      <w:sdtContent>
        <w:p w14:paraId="72FF1877"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rPr>
            <w:t>Click here to enter text.</w:t>
          </w:r>
        </w:p>
      </w:sdtContent>
    </w:sdt>
    <w:p w14:paraId="4D52474F" w14:textId="6C8CD023"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9.0 – Recruitment</w:t>
      </w:r>
      <w:r w:rsidR="008D0F02" w:rsidRPr="00A10846">
        <w:rPr>
          <w:rFonts w:ascii="Open Sans" w:hAnsi="Open Sans" w:cs="Open Sans"/>
          <w:b/>
          <w:sz w:val="24"/>
          <w:szCs w:val="24"/>
        </w:rPr>
        <w:t xml:space="preserve"> </w:t>
      </w:r>
      <w:sdt>
        <w:sdtPr>
          <w:rPr>
            <w:rFonts w:ascii="Open Sans" w:hAnsi="Open Sans" w:cs="Open Sans"/>
            <w:b/>
            <w:sz w:val="24"/>
            <w:szCs w:val="24"/>
          </w:rPr>
          <w:id w:val="705675625"/>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rsidRPr="00A10846" w14:paraId="7822E985" w14:textId="77777777" w:rsidTr="00E20D62">
        <w:trPr>
          <w:trHeight w:val="432"/>
        </w:trPr>
        <w:tc>
          <w:tcPr>
            <w:tcW w:w="8298" w:type="dxa"/>
            <w:vAlign w:val="center"/>
          </w:tcPr>
          <w:p w14:paraId="3F1FC8E7" w14:textId="2FD528F1" w:rsidR="005C4A74" w:rsidRPr="00A10846" w:rsidRDefault="00D37FBA" w:rsidP="005C4A74">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rocedures </w:t>
            </w:r>
            <w:r w:rsidR="005C4A74" w:rsidRPr="00A10846">
              <w:rPr>
                <w:rFonts w:ascii="Open Sans" w:hAnsi="Open Sans" w:cs="Open Sans"/>
                <w:sz w:val="20"/>
                <w:szCs w:val="20"/>
              </w:rPr>
              <w:t>for identifying pote</w:t>
            </w:r>
            <w:r w:rsidR="007A1178" w:rsidRPr="00A10846">
              <w:rPr>
                <w:rFonts w:ascii="Open Sans" w:hAnsi="Open Sans" w:cs="Open Sans"/>
                <w:sz w:val="20"/>
                <w:szCs w:val="20"/>
              </w:rPr>
              <w:t>ntial participants is explained</w:t>
            </w:r>
            <w:r w:rsidR="005C4A74" w:rsidRPr="00A10846">
              <w:rPr>
                <w:rFonts w:ascii="Open Sans" w:hAnsi="Open Sans" w:cs="Open Sans"/>
                <w:sz w:val="20"/>
                <w:szCs w:val="20"/>
              </w:rPr>
              <w:t>:</w:t>
            </w:r>
          </w:p>
        </w:tc>
        <w:tc>
          <w:tcPr>
            <w:tcW w:w="820" w:type="dxa"/>
            <w:vAlign w:val="center"/>
          </w:tcPr>
          <w:p w14:paraId="416B0DB3" w14:textId="0BF09DA8" w:rsidR="005C4A74" w:rsidRPr="00A10846" w:rsidRDefault="005C4A74" w:rsidP="005C4A7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15467312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42F96651" w14:textId="695C4460" w:rsidR="005C4A74" w:rsidRPr="00A10846" w:rsidRDefault="005C4A74" w:rsidP="005C4A7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37110962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74D7068B" w14:textId="50FD1AB5" w:rsidR="005C4A74" w:rsidRPr="00A10846" w:rsidRDefault="005C4A74" w:rsidP="005C4A74">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66159664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BE12FA" w:rsidRPr="00A10846" w14:paraId="4CFDAF3C" w14:textId="77777777" w:rsidTr="00E20D62">
        <w:trPr>
          <w:trHeight w:val="432"/>
        </w:trPr>
        <w:tc>
          <w:tcPr>
            <w:tcW w:w="8298" w:type="dxa"/>
            <w:vAlign w:val="center"/>
          </w:tcPr>
          <w:p w14:paraId="7644B56D" w14:textId="28BBDDFA" w:rsidR="00BE12FA" w:rsidRPr="00A10846" w:rsidRDefault="00BE12FA" w:rsidP="00BE12FA">
            <w:pPr>
              <w:pStyle w:val="ListParagraph"/>
              <w:numPr>
                <w:ilvl w:val="0"/>
                <w:numId w:val="26"/>
              </w:numPr>
              <w:rPr>
                <w:rFonts w:ascii="Open Sans" w:hAnsi="Open Sans" w:cs="Open Sans"/>
                <w:sz w:val="20"/>
                <w:szCs w:val="20"/>
              </w:rPr>
            </w:pPr>
            <w:r w:rsidRPr="00A10846">
              <w:rPr>
                <w:rFonts w:ascii="Open Sans" w:hAnsi="Open Sans" w:cs="Open Sans"/>
                <w:sz w:val="20"/>
                <w:szCs w:val="20"/>
              </w:rPr>
              <w:t>Recruitment procedures are explained:</w:t>
            </w:r>
          </w:p>
        </w:tc>
        <w:tc>
          <w:tcPr>
            <w:tcW w:w="820" w:type="dxa"/>
            <w:vAlign w:val="center"/>
          </w:tcPr>
          <w:p w14:paraId="44F104F8" w14:textId="4A3F8E7F" w:rsidR="00BE12FA" w:rsidRPr="00A10846" w:rsidRDefault="00BE12FA" w:rsidP="00BE12FA">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65838436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6D5866FF" w14:textId="034A6D57" w:rsidR="00BE12FA" w:rsidRPr="00A10846" w:rsidRDefault="00BE12FA" w:rsidP="00BE12FA">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7478327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73743AB9" w14:textId="595155DB" w:rsidR="00BE12FA" w:rsidRPr="00A10846" w:rsidRDefault="00BE12FA" w:rsidP="00BE12FA">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8336579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BE12FA" w:rsidRPr="00A10846" w14:paraId="74B1BED0" w14:textId="77777777" w:rsidTr="00E20D62">
        <w:trPr>
          <w:trHeight w:val="432"/>
        </w:trPr>
        <w:tc>
          <w:tcPr>
            <w:tcW w:w="8298" w:type="dxa"/>
            <w:vAlign w:val="center"/>
          </w:tcPr>
          <w:p w14:paraId="4D8657D6" w14:textId="73180A7E" w:rsidR="00BE12FA" w:rsidRPr="00A10846" w:rsidRDefault="00BE12FA" w:rsidP="00BE12FA">
            <w:pPr>
              <w:pStyle w:val="ListParagraph"/>
              <w:numPr>
                <w:ilvl w:val="0"/>
                <w:numId w:val="26"/>
              </w:numPr>
              <w:rPr>
                <w:rFonts w:ascii="Open Sans" w:hAnsi="Open Sans" w:cs="Open Sans"/>
                <w:sz w:val="20"/>
                <w:szCs w:val="20"/>
              </w:rPr>
            </w:pPr>
            <w:r w:rsidRPr="00A10846">
              <w:rPr>
                <w:rFonts w:ascii="Open Sans" w:hAnsi="Open Sans" w:cs="Open Sans"/>
                <w:sz w:val="20"/>
                <w:szCs w:val="20"/>
              </w:rPr>
              <w:t>Individual(s) that will be recruiting participants have been identified:</w:t>
            </w:r>
          </w:p>
        </w:tc>
        <w:tc>
          <w:tcPr>
            <w:tcW w:w="820" w:type="dxa"/>
            <w:vAlign w:val="center"/>
          </w:tcPr>
          <w:p w14:paraId="35E47E91" w14:textId="1C537500" w:rsidR="00BE12FA" w:rsidRPr="00A10846" w:rsidRDefault="00BE12FA" w:rsidP="00BE12FA">
            <w:pPr>
              <w:rPr>
                <w:rFonts w:ascii="Open Sans" w:hAnsi="Open Sans" w:cs="Open Sans"/>
                <w:b/>
                <w:sz w:val="20"/>
                <w:szCs w:val="20"/>
              </w:rPr>
            </w:pPr>
            <w:r w:rsidRPr="00A10846">
              <w:rPr>
                <w:rFonts w:ascii="Open Sans" w:hAnsi="Open Sans" w:cs="Open Sans"/>
                <w:sz w:val="20"/>
                <w:szCs w:val="20"/>
              </w:rPr>
              <w:t>Yes</w:t>
            </w:r>
            <w:sdt>
              <w:sdtPr>
                <w:rPr>
                  <w:rFonts w:ascii="Open Sans" w:hAnsi="Open Sans" w:cs="Open Sans"/>
                  <w:sz w:val="20"/>
                  <w:szCs w:val="20"/>
                </w:rPr>
                <w:id w:val="-143265979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19D841A4" w14:textId="58E38CBD" w:rsidR="00BE12FA" w:rsidRPr="00A10846" w:rsidRDefault="00BE12FA" w:rsidP="00BE12FA">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5434320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185AF690" w14:textId="451A508C" w:rsidR="00BE12FA" w:rsidRPr="00A10846" w:rsidRDefault="00BE12FA" w:rsidP="00BE12FA">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49669029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BE12FA" w:rsidRPr="00A10846" w14:paraId="0D65DF2F" w14:textId="77777777" w:rsidTr="00E20D62">
        <w:trPr>
          <w:trHeight w:val="432"/>
        </w:trPr>
        <w:tc>
          <w:tcPr>
            <w:tcW w:w="8298" w:type="dxa"/>
            <w:vAlign w:val="center"/>
          </w:tcPr>
          <w:p w14:paraId="4CBC97EC" w14:textId="1F807BD0" w:rsidR="00BE12FA" w:rsidRPr="00A10846" w:rsidRDefault="00BE12FA" w:rsidP="00BE12FA">
            <w:pPr>
              <w:pStyle w:val="ListParagraph"/>
              <w:numPr>
                <w:ilvl w:val="0"/>
                <w:numId w:val="26"/>
              </w:numPr>
              <w:rPr>
                <w:rFonts w:ascii="Open Sans" w:hAnsi="Open Sans" w:cs="Open Sans"/>
                <w:sz w:val="20"/>
                <w:szCs w:val="20"/>
              </w:rPr>
            </w:pPr>
            <w:r w:rsidRPr="00A10846">
              <w:rPr>
                <w:rFonts w:ascii="Open Sans" w:hAnsi="Open Sans" w:cs="Open Sans"/>
                <w:sz w:val="20"/>
                <w:szCs w:val="20"/>
              </w:rPr>
              <w:t>Strategies for minimizing coercion/power imbalance/undue influence are in place:</w:t>
            </w:r>
          </w:p>
        </w:tc>
        <w:tc>
          <w:tcPr>
            <w:tcW w:w="820" w:type="dxa"/>
            <w:vAlign w:val="center"/>
          </w:tcPr>
          <w:p w14:paraId="7A1D0C47" w14:textId="1F1AA8B7" w:rsidR="00BE12FA" w:rsidRPr="00A10846" w:rsidRDefault="00BE12FA" w:rsidP="00BE12FA">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69768467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476CEDF0" w14:textId="5CC73943" w:rsidR="00BE12FA" w:rsidRPr="00A10846" w:rsidRDefault="00BE12FA" w:rsidP="00BE12FA">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9197010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38F0EAA0" w14:textId="61ECB5CD" w:rsidR="00BE12FA" w:rsidRPr="00A10846" w:rsidRDefault="00BE12FA" w:rsidP="00BE12FA">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83795141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BE12FA" w:rsidRPr="00A10846" w14:paraId="11AE552F" w14:textId="77777777" w:rsidTr="00E20D62">
        <w:trPr>
          <w:trHeight w:val="432"/>
        </w:trPr>
        <w:tc>
          <w:tcPr>
            <w:tcW w:w="8298" w:type="dxa"/>
            <w:vAlign w:val="center"/>
          </w:tcPr>
          <w:p w14:paraId="62CF7185" w14:textId="5E58C772" w:rsidR="00BE12FA" w:rsidRPr="00A10846" w:rsidRDefault="00BE12FA" w:rsidP="00BE12FA">
            <w:pPr>
              <w:pStyle w:val="ListParagraph"/>
              <w:numPr>
                <w:ilvl w:val="0"/>
                <w:numId w:val="26"/>
              </w:numPr>
              <w:rPr>
                <w:rFonts w:ascii="Open Sans" w:hAnsi="Open Sans" w:cs="Open Sans"/>
                <w:sz w:val="20"/>
                <w:szCs w:val="20"/>
              </w:rPr>
            </w:pPr>
            <w:r w:rsidRPr="00A10846">
              <w:rPr>
                <w:rFonts w:ascii="Open Sans" w:hAnsi="Open Sans" w:cs="Open Sans"/>
                <w:sz w:val="20"/>
                <w:szCs w:val="20"/>
              </w:rPr>
              <w:t>Recruitment materials (scripts, emails, posters, screen shots) are attached:</w:t>
            </w:r>
          </w:p>
        </w:tc>
        <w:tc>
          <w:tcPr>
            <w:tcW w:w="820" w:type="dxa"/>
            <w:vAlign w:val="center"/>
          </w:tcPr>
          <w:p w14:paraId="4B42D515" w14:textId="1BBF17EB" w:rsidR="00BE12FA" w:rsidRPr="00A10846" w:rsidRDefault="00BE12FA" w:rsidP="00BE12FA">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25747941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5DF55155" w14:textId="0D054720" w:rsidR="00BE12FA" w:rsidRPr="00A10846" w:rsidRDefault="00BE12FA" w:rsidP="00BE12FA">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50593296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273E0764" w14:textId="1E86454F" w:rsidR="00BE12FA" w:rsidRPr="00A10846" w:rsidRDefault="00BE12FA" w:rsidP="00BE12FA">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5638327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BE12FA" w:rsidRPr="00A10846" w14:paraId="3D93B86C" w14:textId="77777777" w:rsidTr="00E20D62">
        <w:trPr>
          <w:trHeight w:val="432"/>
        </w:trPr>
        <w:tc>
          <w:tcPr>
            <w:tcW w:w="8298" w:type="dxa"/>
            <w:vAlign w:val="center"/>
          </w:tcPr>
          <w:p w14:paraId="45A488D5" w14:textId="4C33DBA0" w:rsidR="00BE12FA" w:rsidRPr="00A10846" w:rsidRDefault="00BE12FA" w:rsidP="00BE12FA">
            <w:pPr>
              <w:pStyle w:val="ListParagraph"/>
              <w:numPr>
                <w:ilvl w:val="0"/>
                <w:numId w:val="26"/>
              </w:numPr>
              <w:rPr>
                <w:rFonts w:ascii="Open Sans" w:hAnsi="Open Sans" w:cs="Open Sans"/>
                <w:sz w:val="20"/>
                <w:szCs w:val="20"/>
              </w:rPr>
            </w:pPr>
            <w:r w:rsidRPr="00A10846">
              <w:rPr>
                <w:rFonts w:ascii="Open Sans" w:hAnsi="Open Sans" w:cs="Open Sans"/>
                <w:sz w:val="20"/>
                <w:szCs w:val="20"/>
              </w:rPr>
              <w:t>Considerations have been made to eliminate unsolicited recruitment:</w:t>
            </w:r>
          </w:p>
        </w:tc>
        <w:tc>
          <w:tcPr>
            <w:tcW w:w="820" w:type="dxa"/>
            <w:vAlign w:val="center"/>
          </w:tcPr>
          <w:p w14:paraId="54222B45" w14:textId="2FB19E86" w:rsidR="00BE12FA" w:rsidRPr="00A10846" w:rsidRDefault="00BE12FA" w:rsidP="00BE12FA">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6682208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1" w:type="dxa"/>
            <w:vAlign w:val="center"/>
          </w:tcPr>
          <w:p w14:paraId="3DE2D261" w14:textId="7B15227E" w:rsidR="00BE12FA" w:rsidRPr="00A10846" w:rsidRDefault="00BE12FA" w:rsidP="00BE12FA">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4131750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1" w:type="dxa"/>
            <w:vAlign w:val="center"/>
          </w:tcPr>
          <w:p w14:paraId="41ADA4B0" w14:textId="330CB213" w:rsidR="00BE12FA" w:rsidRPr="00A10846" w:rsidRDefault="00BE12FA" w:rsidP="00BE12FA">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37423757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707956302"/>
        <w:placeholder>
          <w:docPart w:val="02DB1F34CA3547FBA60925F273FFA5F1"/>
        </w:placeholder>
        <w:showingPlcHdr/>
      </w:sdtPr>
      <w:sdtEndPr/>
      <w:sdtContent>
        <w:p w14:paraId="0D3C3E22" w14:textId="77777777" w:rsidR="00E9603D" w:rsidRPr="00A10846" w:rsidRDefault="00E9603D" w:rsidP="00E9603D">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02919F7E" w14:textId="47343C8B" w:rsidR="005E175E" w:rsidRPr="00A10846" w:rsidRDefault="005E175E" w:rsidP="00F66221">
      <w:pPr>
        <w:pStyle w:val="Heading2"/>
        <w:rPr>
          <w:rFonts w:ascii="Open Sans" w:hAnsi="Open Sans" w:cs="Open Sans"/>
          <w:b/>
          <w:sz w:val="24"/>
          <w:szCs w:val="24"/>
        </w:rPr>
      </w:pPr>
      <w:r w:rsidRPr="00A10846">
        <w:rPr>
          <w:rFonts w:ascii="Open Sans" w:hAnsi="Open Sans" w:cs="Open Sans"/>
          <w:b/>
          <w:sz w:val="24"/>
          <w:szCs w:val="24"/>
        </w:rPr>
        <w:t>Section 10.0 – Informed Consent</w:t>
      </w:r>
      <w:r w:rsidR="00057956" w:rsidRPr="00A10846">
        <w:rPr>
          <w:rFonts w:ascii="Open Sans" w:hAnsi="Open Sans" w:cs="Open Sans"/>
          <w:b/>
          <w:sz w:val="24"/>
          <w:szCs w:val="24"/>
        </w:rPr>
        <w:t xml:space="preserve"> </w:t>
      </w:r>
      <w:sdt>
        <w:sdtPr>
          <w:rPr>
            <w:rFonts w:ascii="Open Sans" w:hAnsi="Open Sans" w:cs="Open Sans"/>
            <w:b/>
            <w:sz w:val="24"/>
            <w:szCs w:val="24"/>
          </w:rPr>
          <w:id w:val="1466705084"/>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821"/>
        <w:gridCol w:w="812"/>
        <w:gridCol w:w="872"/>
      </w:tblGrid>
      <w:tr w:rsidR="006B3AC5" w:rsidRPr="00A10846" w14:paraId="097667F9" w14:textId="77777777" w:rsidTr="00205150">
        <w:trPr>
          <w:trHeight w:val="432"/>
        </w:trPr>
        <w:tc>
          <w:tcPr>
            <w:tcW w:w="8295" w:type="dxa"/>
            <w:vAlign w:val="center"/>
          </w:tcPr>
          <w:p w14:paraId="5FE1C73A" w14:textId="3126CC1E"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Consent form reviewed against </w:t>
            </w:r>
            <w:hyperlink r:id="rId18" w:history="1">
              <w:r w:rsidRPr="00A10846">
                <w:rPr>
                  <w:rStyle w:val="Hyperlink"/>
                  <w:rFonts w:ascii="Open Sans" w:hAnsi="Open Sans" w:cs="Open Sans"/>
                  <w:sz w:val="20"/>
                  <w:szCs w:val="20"/>
                </w:rPr>
                <w:t>HSREB LOI/ICF Checklist</w:t>
              </w:r>
            </w:hyperlink>
            <w:r w:rsidRPr="00A10846">
              <w:rPr>
                <w:rFonts w:ascii="Open Sans" w:hAnsi="Open Sans" w:cs="Open Sans"/>
                <w:sz w:val="20"/>
                <w:szCs w:val="20"/>
              </w:rPr>
              <w:t xml:space="preserve"> or CTO Checklist: </w:t>
            </w:r>
          </w:p>
        </w:tc>
        <w:tc>
          <w:tcPr>
            <w:tcW w:w="821" w:type="dxa"/>
            <w:vAlign w:val="center"/>
          </w:tcPr>
          <w:p w14:paraId="73A4D29C" w14:textId="72B5328C"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47522731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1530A302" w14:textId="22D26B6D"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08268021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05EA52C8" w14:textId="4A940226"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210197997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6B3AC5" w:rsidRPr="00A10846" w14:paraId="20FA43D6" w14:textId="77777777" w:rsidTr="00205150">
        <w:trPr>
          <w:trHeight w:val="432"/>
        </w:trPr>
        <w:tc>
          <w:tcPr>
            <w:tcW w:w="8295" w:type="dxa"/>
            <w:vAlign w:val="center"/>
          </w:tcPr>
          <w:p w14:paraId="647C2A66" w14:textId="05334599"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Justification has been provided for any waivers or alterations to the consent process as per TCPS </w:t>
            </w:r>
            <w:hyperlink r:id="rId19" w:anchor="b" w:history="1">
              <w:r w:rsidRPr="00A10846">
                <w:rPr>
                  <w:rStyle w:val="Hyperlink"/>
                  <w:rFonts w:ascii="Open Sans" w:hAnsi="Open Sans" w:cs="Open Sans"/>
                  <w:sz w:val="20"/>
                  <w:szCs w:val="20"/>
                </w:rPr>
                <w:t>Article 3.7A</w:t>
              </w:r>
            </w:hyperlink>
            <w:r w:rsidRPr="00A10846">
              <w:rPr>
                <w:rFonts w:ascii="Open Sans" w:hAnsi="Open Sans" w:cs="Open Sans"/>
                <w:sz w:val="20"/>
                <w:szCs w:val="20"/>
              </w:rPr>
              <w:t>:</w:t>
            </w:r>
          </w:p>
        </w:tc>
        <w:tc>
          <w:tcPr>
            <w:tcW w:w="821" w:type="dxa"/>
            <w:vAlign w:val="center"/>
          </w:tcPr>
          <w:p w14:paraId="0A737981" w14:textId="2A5543EB"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6466059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0B08F34D" w14:textId="4669201B"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43413411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716A959B" w14:textId="36B90B41"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208752498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6B3AC5" w:rsidRPr="00A10846" w14:paraId="662BF232" w14:textId="77777777" w:rsidTr="00205150">
        <w:trPr>
          <w:trHeight w:val="432"/>
        </w:trPr>
        <w:tc>
          <w:tcPr>
            <w:tcW w:w="8295" w:type="dxa"/>
            <w:vAlign w:val="center"/>
          </w:tcPr>
          <w:p w14:paraId="6D7AFE68" w14:textId="155C7ADE"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Justification has been provided for not obtaining consent for use of identifiable secondary biologicals/information as per TCPS </w:t>
            </w:r>
            <w:hyperlink r:id="rId20" w:anchor="c" w:history="1">
              <w:r w:rsidRPr="00A10846">
                <w:rPr>
                  <w:rStyle w:val="Hyperlink"/>
                  <w:rFonts w:ascii="Open Sans" w:hAnsi="Open Sans" w:cs="Open Sans"/>
                  <w:sz w:val="20"/>
                  <w:szCs w:val="20"/>
                </w:rPr>
                <w:t>Article 12.3A</w:t>
              </w:r>
            </w:hyperlink>
            <w:r w:rsidRPr="00A10846">
              <w:rPr>
                <w:rFonts w:ascii="Open Sans" w:hAnsi="Open Sans" w:cs="Open Sans"/>
                <w:sz w:val="20"/>
                <w:szCs w:val="20"/>
              </w:rPr>
              <w:t>/</w:t>
            </w:r>
            <w:hyperlink r:id="rId21" w:anchor="d" w:history="1">
              <w:r w:rsidRPr="00A10846">
                <w:rPr>
                  <w:rStyle w:val="Hyperlink"/>
                  <w:rFonts w:ascii="Open Sans" w:hAnsi="Open Sans" w:cs="Open Sans"/>
                  <w:sz w:val="20"/>
                  <w:szCs w:val="20"/>
                </w:rPr>
                <w:t>Article 5.5A</w:t>
              </w:r>
            </w:hyperlink>
            <w:r w:rsidRPr="00A10846">
              <w:rPr>
                <w:rFonts w:ascii="Open Sans" w:hAnsi="Open Sans" w:cs="Open Sans"/>
                <w:sz w:val="20"/>
                <w:szCs w:val="20"/>
              </w:rPr>
              <w:t>:</w:t>
            </w:r>
          </w:p>
        </w:tc>
        <w:tc>
          <w:tcPr>
            <w:tcW w:w="821" w:type="dxa"/>
            <w:vAlign w:val="center"/>
          </w:tcPr>
          <w:p w14:paraId="227ED9F6" w14:textId="622DDDAC"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0891142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777C87B5" w14:textId="096322F3"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85770368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7F6F26AF" w14:textId="31E6084E"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8514146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6B3AC5" w:rsidRPr="00A10846" w14:paraId="54EDEC90" w14:textId="77777777" w:rsidTr="00205150">
        <w:trPr>
          <w:trHeight w:val="432"/>
        </w:trPr>
        <w:tc>
          <w:tcPr>
            <w:tcW w:w="8295" w:type="dxa"/>
            <w:vAlign w:val="center"/>
          </w:tcPr>
          <w:p w14:paraId="17C7E38A" w14:textId="104BC20A"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Informed consent process has been explained including strategies for minimizing coercion/power imbalance/undue influence and all applicable documents attached:</w:t>
            </w:r>
          </w:p>
        </w:tc>
        <w:tc>
          <w:tcPr>
            <w:tcW w:w="821" w:type="dxa"/>
            <w:vAlign w:val="center"/>
          </w:tcPr>
          <w:p w14:paraId="6A70E69E" w14:textId="063B31E9"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2592883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084C322A" w14:textId="35558077"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01679540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6E2D24E9" w14:textId="03B68CDE"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205198045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6B3AC5" w:rsidRPr="00A10846" w14:paraId="4A5F2B30" w14:textId="77777777" w:rsidTr="00205150">
        <w:trPr>
          <w:trHeight w:val="432"/>
        </w:trPr>
        <w:tc>
          <w:tcPr>
            <w:tcW w:w="8295" w:type="dxa"/>
            <w:vAlign w:val="center"/>
          </w:tcPr>
          <w:p w14:paraId="620F1390" w14:textId="7389472C"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Assent process explained for those not providing/unable to provide consent: </w:t>
            </w:r>
          </w:p>
        </w:tc>
        <w:tc>
          <w:tcPr>
            <w:tcW w:w="821" w:type="dxa"/>
            <w:vAlign w:val="center"/>
          </w:tcPr>
          <w:p w14:paraId="776E6615" w14:textId="5EDFA942"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22074634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614F2D9C" w14:textId="086FEB7F"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1211971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3595AEC9" w14:textId="40810E12"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5498921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6B3AC5" w:rsidRPr="00A10846" w14:paraId="1EABEB6E" w14:textId="77777777" w:rsidTr="00205150">
        <w:trPr>
          <w:trHeight w:val="432"/>
        </w:trPr>
        <w:tc>
          <w:tcPr>
            <w:tcW w:w="8295" w:type="dxa"/>
            <w:vAlign w:val="center"/>
          </w:tcPr>
          <w:p w14:paraId="2A0CCFA5" w14:textId="1BF14366" w:rsidR="006B3AC5" w:rsidRPr="00A10846" w:rsidRDefault="006B3AC5" w:rsidP="006B3AC5">
            <w:pPr>
              <w:pStyle w:val="ListParagraph"/>
              <w:numPr>
                <w:ilvl w:val="0"/>
                <w:numId w:val="26"/>
              </w:numPr>
              <w:rPr>
                <w:rFonts w:ascii="Open Sans" w:hAnsi="Open Sans" w:cs="Open Sans"/>
                <w:sz w:val="20"/>
                <w:szCs w:val="20"/>
              </w:rPr>
            </w:pPr>
            <w:r w:rsidRPr="00A10846">
              <w:rPr>
                <w:rFonts w:ascii="Open Sans" w:hAnsi="Open Sans" w:cs="Open Sans"/>
                <w:sz w:val="20"/>
                <w:szCs w:val="20"/>
              </w:rPr>
              <w:t>Process for documenting the consent/assent process has been explained:</w:t>
            </w:r>
          </w:p>
        </w:tc>
        <w:tc>
          <w:tcPr>
            <w:tcW w:w="821" w:type="dxa"/>
            <w:vAlign w:val="center"/>
          </w:tcPr>
          <w:p w14:paraId="4886C5F5" w14:textId="27B518C9" w:rsidR="006B3AC5" w:rsidRPr="00A10846" w:rsidRDefault="006B3AC5" w:rsidP="006B3AC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559240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12" w:type="dxa"/>
            <w:vAlign w:val="center"/>
          </w:tcPr>
          <w:p w14:paraId="756519BF" w14:textId="22033F49" w:rsidR="006B3AC5" w:rsidRPr="00A10846" w:rsidRDefault="006B3AC5" w:rsidP="006B3AC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2702493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72" w:type="dxa"/>
            <w:vAlign w:val="center"/>
          </w:tcPr>
          <w:p w14:paraId="4299BB1C" w14:textId="1426C6FA" w:rsidR="006B3AC5" w:rsidRPr="00A10846" w:rsidRDefault="006B3AC5" w:rsidP="006B3AC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1899893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bl>
    <w:sdt>
      <w:sdtPr>
        <w:rPr>
          <w:rFonts w:ascii="Open Sans" w:hAnsi="Open Sans" w:cs="Open Sans"/>
          <w:i/>
          <w:sz w:val="20"/>
          <w:szCs w:val="20"/>
        </w:rPr>
        <w:id w:val="-222528009"/>
        <w:placeholder>
          <w:docPart w:val="EFD314D769BA495687FB7403BEC5C2FA"/>
        </w:placeholder>
        <w:showingPlcHdr/>
      </w:sdtPr>
      <w:sdtEndPr/>
      <w:sdtContent>
        <w:p w14:paraId="610C851A"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rPr>
            <w:t>Click here to enter text.</w:t>
          </w:r>
        </w:p>
      </w:sdtContent>
    </w:sdt>
    <w:p w14:paraId="6FBE7F23" w14:textId="614A6D7E"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11.0 – Incentives and Reimbursement for Participants</w:t>
      </w:r>
      <w:r w:rsidR="00057956" w:rsidRPr="00A10846">
        <w:rPr>
          <w:rFonts w:ascii="Open Sans" w:hAnsi="Open Sans" w:cs="Open Sans"/>
          <w:b/>
          <w:sz w:val="24"/>
          <w:szCs w:val="24"/>
        </w:rPr>
        <w:t xml:space="preserve"> </w:t>
      </w:r>
      <w:sdt>
        <w:sdtPr>
          <w:rPr>
            <w:rFonts w:ascii="Open Sans" w:hAnsi="Open Sans" w:cs="Open Sans"/>
            <w:b/>
            <w:sz w:val="24"/>
            <w:szCs w:val="24"/>
          </w:rPr>
          <w:id w:val="-945304941"/>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5"/>
        <w:gridCol w:w="819"/>
        <w:gridCol w:w="810"/>
        <w:gridCol w:w="866"/>
      </w:tblGrid>
      <w:tr w:rsidR="005C4A74" w:rsidRPr="00A10846" w14:paraId="363A4C08" w14:textId="77777777" w:rsidTr="00600504">
        <w:trPr>
          <w:trHeight w:val="432"/>
        </w:trPr>
        <w:tc>
          <w:tcPr>
            <w:tcW w:w="10022" w:type="dxa"/>
            <w:vAlign w:val="center"/>
          </w:tcPr>
          <w:p w14:paraId="49A3E9B1" w14:textId="10F706A4" w:rsidR="005C4A74" w:rsidRPr="00A10846" w:rsidRDefault="005C4A74" w:rsidP="005C4A74">
            <w:pPr>
              <w:pStyle w:val="ListParagraph"/>
              <w:numPr>
                <w:ilvl w:val="0"/>
                <w:numId w:val="26"/>
              </w:numPr>
              <w:rPr>
                <w:rFonts w:ascii="Open Sans" w:hAnsi="Open Sans" w:cs="Open Sans"/>
                <w:color w:val="000000"/>
                <w:sz w:val="18"/>
                <w:szCs w:val="18"/>
                <w:shd w:val="clear" w:color="auto" w:fill="FFFFFF"/>
              </w:rPr>
            </w:pPr>
            <w:r w:rsidRPr="00A10846">
              <w:rPr>
                <w:rFonts w:ascii="Open Sans" w:hAnsi="Open Sans" w:cs="Open Sans"/>
                <w:sz w:val="20"/>
                <w:szCs w:val="20"/>
              </w:rPr>
              <w:t>Information about compensation,</w:t>
            </w:r>
            <w:r w:rsidR="00D43D65" w:rsidRPr="00A10846">
              <w:rPr>
                <w:rFonts w:ascii="Open Sans" w:hAnsi="Open Sans" w:cs="Open Sans"/>
                <w:sz w:val="20"/>
                <w:szCs w:val="20"/>
              </w:rPr>
              <w:t xml:space="preserve"> reimbursement, and expenses are explained</w:t>
            </w:r>
            <w:r w:rsidR="00D37FBA" w:rsidRPr="00A10846">
              <w:rPr>
                <w:rFonts w:ascii="Open Sans" w:hAnsi="Open Sans" w:cs="Open Sans"/>
                <w:sz w:val="20"/>
                <w:szCs w:val="20"/>
              </w:rPr>
              <w:t>*</w:t>
            </w:r>
            <w:r w:rsidRPr="00A10846">
              <w:rPr>
                <w:rFonts w:ascii="Open Sans" w:hAnsi="Open Sans" w:cs="Open Sans"/>
                <w:sz w:val="20"/>
                <w:szCs w:val="20"/>
              </w:rPr>
              <w:t>:</w:t>
            </w:r>
          </w:p>
        </w:tc>
        <w:tc>
          <w:tcPr>
            <w:tcW w:w="850" w:type="dxa"/>
            <w:vAlign w:val="center"/>
          </w:tcPr>
          <w:p w14:paraId="30491374" w14:textId="6413B1B6" w:rsidR="005C4A74" w:rsidRPr="00A10846" w:rsidRDefault="005C4A74" w:rsidP="005C4A7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5724835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7E7C0F0C" w14:textId="629585FB" w:rsidR="005C4A74" w:rsidRPr="00A10846" w:rsidRDefault="005C4A74" w:rsidP="005C4A7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8485708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785A2B41" w14:textId="1D41D97C" w:rsidR="005C4A74" w:rsidRPr="00A10846" w:rsidRDefault="005C4A74" w:rsidP="005C4A74">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35897367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5C4A74" w:rsidRPr="00A10846" w14:paraId="6D2532E7" w14:textId="77777777" w:rsidTr="00600504">
        <w:trPr>
          <w:trHeight w:val="432"/>
        </w:trPr>
        <w:tc>
          <w:tcPr>
            <w:tcW w:w="10022" w:type="dxa"/>
            <w:vAlign w:val="center"/>
          </w:tcPr>
          <w:p w14:paraId="0BAA1C08" w14:textId="148D4EAB" w:rsidR="005C4A74" w:rsidRPr="00A10846" w:rsidRDefault="005C4A74" w:rsidP="00736437">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Compensation is </w:t>
            </w:r>
            <w:r w:rsidR="00736437" w:rsidRPr="00A10846">
              <w:rPr>
                <w:rFonts w:ascii="Open Sans" w:hAnsi="Open Sans" w:cs="Open Sans"/>
                <w:sz w:val="20"/>
                <w:szCs w:val="20"/>
              </w:rPr>
              <w:t xml:space="preserve">justified, </w:t>
            </w:r>
            <w:r w:rsidRPr="00A10846">
              <w:rPr>
                <w:rFonts w:ascii="Open Sans" w:hAnsi="Open Sans" w:cs="Open Sans"/>
                <w:sz w:val="20"/>
                <w:szCs w:val="20"/>
              </w:rPr>
              <w:t xml:space="preserve">appropriate </w:t>
            </w:r>
            <w:r w:rsidR="00052EA2" w:rsidRPr="00A10846">
              <w:rPr>
                <w:rFonts w:ascii="Open Sans" w:hAnsi="Open Sans" w:cs="Open Sans"/>
                <w:sz w:val="20"/>
                <w:szCs w:val="20"/>
              </w:rPr>
              <w:t>in type, amount and is not significant enough that it could be perceived to be an enticement:</w:t>
            </w:r>
          </w:p>
        </w:tc>
        <w:tc>
          <w:tcPr>
            <w:tcW w:w="850" w:type="dxa"/>
            <w:vAlign w:val="center"/>
          </w:tcPr>
          <w:p w14:paraId="1802226B" w14:textId="19E932C1" w:rsidR="005C4A74" w:rsidRPr="00A10846" w:rsidRDefault="005C4A74" w:rsidP="005C4A7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08343869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24EF2F9A" w14:textId="224CC64B" w:rsidR="005C4A74" w:rsidRPr="00A10846" w:rsidRDefault="005C4A74" w:rsidP="005C4A7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82617142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0701DA6D" w14:textId="765FFD37" w:rsidR="005C4A74" w:rsidRPr="00A10846" w:rsidRDefault="005C4A74" w:rsidP="005C4A74">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62635207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736437" w:rsidRPr="00A10846" w14:paraId="45151473" w14:textId="77777777" w:rsidTr="00600504">
        <w:trPr>
          <w:trHeight w:val="432"/>
        </w:trPr>
        <w:tc>
          <w:tcPr>
            <w:tcW w:w="10022" w:type="dxa"/>
            <w:vAlign w:val="center"/>
          </w:tcPr>
          <w:p w14:paraId="4415ECB0" w14:textId="459CEBC2" w:rsidR="00736437" w:rsidRPr="00A10846" w:rsidRDefault="00736437" w:rsidP="00736437">
            <w:pPr>
              <w:pStyle w:val="ListParagraph"/>
              <w:numPr>
                <w:ilvl w:val="0"/>
                <w:numId w:val="26"/>
              </w:numPr>
              <w:rPr>
                <w:rFonts w:ascii="Open Sans" w:hAnsi="Open Sans" w:cs="Open Sans"/>
                <w:sz w:val="20"/>
                <w:szCs w:val="20"/>
              </w:rPr>
            </w:pPr>
            <w:r w:rsidRPr="00A10846">
              <w:rPr>
                <w:rFonts w:ascii="Open Sans" w:hAnsi="Open Sans" w:cs="Open Sans"/>
                <w:sz w:val="20"/>
                <w:szCs w:val="20"/>
              </w:rPr>
              <w:t>Compensation plan is equal for all participants and the lump sum</w:t>
            </w:r>
            <w:r w:rsidR="00D43D65" w:rsidRPr="00A10846">
              <w:rPr>
                <w:rFonts w:ascii="Open Sans" w:hAnsi="Open Sans" w:cs="Open Sans"/>
                <w:sz w:val="20"/>
                <w:szCs w:val="20"/>
              </w:rPr>
              <w:t>/payment schedule is explained</w:t>
            </w:r>
            <w:r w:rsidRPr="00A10846">
              <w:rPr>
                <w:rFonts w:ascii="Open Sans" w:hAnsi="Open Sans" w:cs="Open Sans"/>
                <w:sz w:val="20"/>
                <w:szCs w:val="20"/>
              </w:rPr>
              <w:t>:</w:t>
            </w:r>
          </w:p>
        </w:tc>
        <w:tc>
          <w:tcPr>
            <w:tcW w:w="850" w:type="dxa"/>
            <w:vAlign w:val="center"/>
          </w:tcPr>
          <w:p w14:paraId="1825FDCA" w14:textId="7B6A364F" w:rsidR="00736437" w:rsidRPr="00A10846" w:rsidRDefault="00736437" w:rsidP="00736437">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37041605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51" w:type="dxa"/>
            <w:vAlign w:val="center"/>
          </w:tcPr>
          <w:p w14:paraId="0485DB1E" w14:textId="34B26F35" w:rsidR="00736437" w:rsidRPr="00A10846" w:rsidRDefault="00736437" w:rsidP="00736437">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42579383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901" w:type="dxa"/>
            <w:vAlign w:val="center"/>
          </w:tcPr>
          <w:p w14:paraId="1E33D23C" w14:textId="3C611D7E" w:rsidR="00736437" w:rsidRPr="00A10846" w:rsidRDefault="00736437" w:rsidP="00736437">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74556067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087996962"/>
        <w:placeholder>
          <w:docPart w:val="2775FA8AB1984A5BBC7FCC0BC37E2EF7"/>
        </w:placeholder>
        <w:showingPlcHdr/>
      </w:sdtPr>
      <w:sdtEndPr/>
      <w:sdtContent>
        <w:p w14:paraId="2CDCB898"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66DDE3D3" w14:textId="2AAB56B1"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12.0 – Risks and Benefits</w:t>
      </w:r>
      <w:r w:rsidR="00057956" w:rsidRPr="00A10846">
        <w:rPr>
          <w:rFonts w:ascii="Open Sans" w:hAnsi="Open Sans" w:cs="Open Sans"/>
          <w:b/>
          <w:sz w:val="24"/>
          <w:szCs w:val="24"/>
        </w:rPr>
        <w:t xml:space="preserve"> </w:t>
      </w:r>
      <w:sdt>
        <w:sdtPr>
          <w:rPr>
            <w:rFonts w:ascii="Open Sans" w:hAnsi="Open Sans" w:cs="Open Sans"/>
            <w:b/>
            <w:sz w:val="24"/>
            <w:szCs w:val="24"/>
          </w:rPr>
          <w:id w:val="614176267"/>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E52675" w:rsidRPr="00A10846" w14:paraId="34060487" w14:textId="77777777" w:rsidTr="00E52675">
        <w:trPr>
          <w:trHeight w:val="280"/>
        </w:trPr>
        <w:tc>
          <w:tcPr>
            <w:tcW w:w="8308" w:type="dxa"/>
            <w:vAlign w:val="center"/>
          </w:tcPr>
          <w:p w14:paraId="1CBC0C6A" w14:textId="67C971BB" w:rsidR="00E52675" w:rsidRPr="00A10846" w:rsidRDefault="00E52675" w:rsidP="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All risks to participants/researchers have been identified*:</w:t>
            </w:r>
          </w:p>
        </w:tc>
        <w:tc>
          <w:tcPr>
            <w:tcW w:w="817" w:type="dxa"/>
            <w:vAlign w:val="center"/>
          </w:tcPr>
          <w:p w14:paraId="7534F786" w14:textId="49E7D588"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20100387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7" w:type="dxa"/>
            <w:vAlign w:val="center"/>
          </w:tcPr>
          <w:p w14:paraId="0C08D8A7" w14:textId="1BDB3D50"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14203011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4A6C33A4" w14:textId="01D1DB3A" w:rsidR="00E52675" w:rsidRPr="00A10846" w:rsidRDefault="00E52675" w:rsidP="00E5267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98654370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52675" w:rsidRPr="00A10846" w14:paraId="3F800AA4" w14:textId="77777777" w:rsidTr="00E52675">
        <w:trPr>
          <w:trHeight w:val="280"/>
        </w:trPr>
        <w:tc>
          <w:tcPr>
            <w:tcW w:w="8308" w:type="dxa"/>
            <w:vAlign w:val="center"/>
          </w:tcPr>
          <w:p w14:paraId="69C5BAA0" w14:textId="4341BD34" w:rsidR="00E52675" w:rsidRPr="00A10846" w:rsidRDefault="00E52675" w:rsidP="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Plans to mitigate risks to participants are explained*:</w:t>
            </w:r>
          </w:p>
        </w:tc>
        <w:tc>
          <w:tcPr>
            <w:tcW w:w="817" w:type="dxa"/>
            <w:vAlign w:val="center"/>
          </w:tcPr>
          <w:p w14:paraId="619586EE" w14:textId="5072253C"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39293163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7" w:type="dxa"/>
            <w:vAlign w:val="center"/>
          </w:tcPr>
          <w:p w14:paraId="40664D80" w14:textId="460B5034"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24483239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2FB7F6B3" w14:textId="3B10B9D3" w:rsidR="00E52675" w:rsidRPr="00A10846" w:rsidRDefault="00E52675" w:rsidP="00E5267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14712680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52675" w:rsidRPr="00A10846" w14:paraId="56780E8F" w14:textId="77777777" w:rsidTr="00E52675">
        <w:trPr>
          <w:trHeight w:val="280"/>
        </w:trPr>
        <w:tc>
          <w:tcPr>
            <w:tcW w:w="8308" w:type="dxa"/>
            <w:vAlign w:val="center"/>
          </w:tcPr>
          <w:p w14:paraId="7DDFC80C" w14:textId="1BD5EDE5" w:rsidR="00E52675" w:rsidRPr="00A10846" w:rsidRDefault="00E52675" w:rsidP="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Plans to mitigate risks to third parties are in place and applicable ICFs have been/will be developed (e.g., pregnant partner </w:t>
            </w:r>
            <w:proofErr w:type="gramStart"/>
            <w:r w:rsidRPr="00A10846">
              <w:rPr>
                <w:rFonts w:ascii="Open Sans" w:hAnsi="Open Sans" w:cs="Open Sans"/>
                <w:sz w:val="20"/>
                <w:szCs w:val="20"/>
              </w:rPr>
              <w:t>ICF)*</w:t>
            </w:r>
            <w:proofErr w:type="gramEnd"/>
            <w:r w:rsidRPr="00A10846">
              <w:rPr>
                <w:rFonts w:ascii="Open Sans" w:hAnsi="Open Sans" w:cs="Open Sans"/>
                <w:sz w:val="20"/>
                <w:szCs w:val="20"/>
              </w:rPr>
              <w:t xml:space="preserve">:                                                                                                                </w:t>
            </w:r>
          </w:p>
        </w:tc>
        <w:tc>
          <w:tcPr>
            <w:tcW w:w="817" w:type="dxa"/>
            <w:vAlign w:val="center"/>
          </w:tcPr>
          <w:p w14:paraId="0D0A7324" w14:textId="2FC80DA0"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47869062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7" w:type="dxa"/>
            <w:vAlign w:val="center"/>
          </w:tcPr>
          <w:p w14:paraId="64EFEC71" w14:textId="28BF8EEA"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90136396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634E8603" w14:textId="57DA6E0A" w:rsidR="00E52675" w:rsidRPr="00A10846" w:rsidRDefault="00E52675" w:rsidP="00E52675">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81351159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52675" w:rsidRPr="00A10846" w14:paraId="081D2CC9" w14:textId="77777777" w:rsidTr="00E52675">
        <w:trPr>
          <w:trHeight w:val="280"/>
        </w:trPr>
        <w:tc>
          <w:tcPr>
            <w:tcW w:w="8308" w:type="dxa"/>
            <w:vAlign w:val="center"/>
          </w:tcPr>
          <w:p w14:paraId="1417947D" w14:textId="5B736033" w:rsidR="00E52675" w:rsidRPr="00A10846" w:rsidRDefault="00E52675" w:rsidP="0099186F">
            <w:pPr>
              <w:pStyle w:val="ListParagraph"/>
              <w:numPr>
                <w:ilvl w:val="0"/>
                <w:numId w:val="26"/>
              </w:numPr>
              <w:rPr>
                <w:rFonts w:ascii="Open Sans" w:hAnsi="Open Sans" w:cs="Open Sans"/>
                <w:sz w:val="20"/>
                <w:szCs w:val="20"/>
              </w:rPr>
            </w:pPr>
            <w:r w:rsidRPr="00A10846">
              <w:rPr>
                <w:rFonts w:ascii="Open Sans" w:hAnsi="Open Sans" w:cs="Open Sans"/>
                <w:sz w:val="20"/>
                <w:szCs w:val="20"/>
              </w:rPr>
              <w:t>Benefits to society are explained</w:t>
            </w:r>
            <w:r w:rsidR="00F97315" w:rsidRPr="00A10846">
              <w:rPr>
                <w:rFonts w:ascii="Open Sans" w:hAnsi="Open Sans" w:cs="Open Sans"/>
                <w:sz w:val="20"/>
                <w:szCs w:val="20"/>
              </w:rPr>
              <w:t xml:space="preserve"> and benefits to participants (or none) are </w:t>
            </w:r>
            <w:r w:rsidR="0099186F" w:rsidRPr="00A10846">
              <w:rPr>
                <w:rFonts w:ascii="Open Sans" w:hAnsi="Open Sans" w:cs="Open Sans"/>
                <w:sz w:val="20"/>
                <w:szCs w:val="20"/>
              </w:rPr>
              <w:t>explained</w:t>
            </w:r>
            <w:r w:rsidR="00F97315" w:rsidRPr="00A10846">
              <w:rPr>
                <w:rFonts w:ascii="Open Sans" w:hAnsi="Open Sans" w:cs="Open Sans"/>
                <w:sz w:val="20"/>
                <w:szCs w:val="20"/>
              </w:rPr>
              <w:t>*</w:t>
            </w:r>
            <w:r w:rsidRPr="00A10846">
              <w:rPr>
                <w:rFonts w:ascii="Open Sans" w:hAnsi="Open Sans" w:cs="Open Sans"/>
                <w:sz w:val="20"/>
                <w:szCs w:val="20"/>
              </w:rPr>
              <w:t>:</w:t>
            </w:r>
          </w:p>
        </w:tc>
        <w:tc>
          <w:tcPr>
            <w:tcW w:w="817" w:type="dxa"/>
            <w:vAlign w:val="center"/>
          </w:tcPr>
          <w:p w14:paraId="67A836DB" w14:textId="57C70902"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97337254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7" w:type="dxa"/>
            <w:vAlign w:val="center"/>
          </w:tcPr>
          <w:p w14:paraId="3B4D5948" w14:textId="09B17CBA"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14707428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8" w:type="dxa"/>
            <w:vAlign w:val="center"/>
          </w:tcPr>
          <w:p w14:paraId="21670450" w14:textId="4AC2DDE8" w:rsidR="00E52675" w:rsidRPr="00A10846" w:rsidRDefault="00E52675" w:rsidP="00E52675">
            <w:pPr>
              <w:rPr>
                <w:rFonts w:ascii="Open Sans" w:hAnsi="Open Sans" w:cs="Open Sans"/>
                <w:sz w:val="20"/>
                <w:szCs w:val="20"/>
              </w:rPr>
            </w:pPr>
          </w:p>
        </w:tc>
      </w:tr>
    </w:tbl>
    <w:sdt>
      <w:sdtPr>
        <w:rPr>
          <w:rFonts w:ascii="Open Sans" w:hAnsi="Open Sans" w:cs="Open Sans"/>
          <w:i/>
          <w:sz w:val="20"/>
          <w:szCs w:val="20"/>
        </w:rPr>
        <w:id w:val="1405644474"/>
        <w:placeholder>
          <w:docPart w:val="6FA2CF6326EE4FD1B7EF4AEC39AF6FB6"/>
        </w:placeholder>
        <w:showingPlcHdr/>
      </w:sdtPr>
      <w:sdtEndPr/>
      <w:sdtContent>
        <w:p w14:paraId="140171C3"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0E53760F" w14:textId="3D743B37"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13.0 – Confidentiality</w:t>
      </w:r>
      <w:r w:rsidR="00057956" w:rsidRPr="00A10846">
        <w:rPr>
          <w:rFonts w:ascii="Open Sans" w:hAnsi="Open Sans" w:cs="Open Sans"/>
          <w:b/>
          <w:sz w:val="24"/>
          <w:szCs w:val="24"/>
        </w:rPr>
        <w:t xml:space="preserve"> </w:t>
      </w:r>
      <w:sdt>
        <w:sdtPr>
          <w:rPr>
            <w:rFonts w:ascii="Open Sans" w:hAnsi="Open Sans" w:cs="Open Sans"/>
            <w:b/>
            <w:sz w:val="24"/>
            <w:szCs w:val="24"/>
          </w:rPr>
          <w:id w:val="-295843915"/>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rsidRPr="00A10846" w14:paraId="21C19756" w14:textId="77777777" w:rsidTr="00EF5383">
        <w:trPr>
          <w:trHeight w:val="432"/>
        </w:trPr>
        <w:tc>
          <w:tcPr>
            <w:tcW w:w="8311" w:type="dxa"/>
            <w:vAlign w:val="center"/>
          </w:tcPr>
          <w:p w14:paraId="79DC3C63" w14:textId="4B51258B" w:rsidR="005C4A74" w:rsidRPr="00A10846" w:rsidRDefault="005C4A74">
            <w:pPr>
              <w:pStyle w:val="ListParagraph"/>
              <w:numPr>
                <w:ilvl w:val="0"/>
                <w:numId w:val="26"/>
              </w:numPr>
              <w:rPr>
                <w:rFonts w:ascii="Open Sans" w:hAnsi="Open Sans" w:cs="Open Sans"/>
                <w:sz w:val="20"/>
                <w:szCs w:val="20"/>
              </w:rPr>
            </w:pPr>
            <w:r w:rsidRPr="00A10846">
              <w:rPr>
                <w:rFonts w:ascii="Open Sans" w:hAnsi="Open Sans" w:cs="Open Sans"/>
                <w:sz w:val="20"/>
                <w:szCs w:val="20"/>
              </w:rPr>
              <w:t>Justification acceptable for collecti</w:t>
            </w:r>
            <w:r w:rsidR="00D56C44" w:rsidRPr="00A10846">
              <w:rPr>
                <w:rFonts w:ascii="Open Sans" w:hAnsi="Open Sans" w:cs="Open Sans"/>
                <w:sz w:val="20"/>
                <w:szCs w:val="20"/>
              </w:rPr>
              <w:t xml:space="preserve">ng all </w:t>
            </w:r>
            <w:r w:rsidR="00B86D88" w:rsidRPr="00A10846">
              <w:rPr>
                <w:rFonts w:ascii="Open Sans" w:hAnsi="Open Sans" w:cs="Open Sans"/>
                <w:sz w:val="20"/>
                <w:szCs w:val="20"/>
              </w:rPr>
              <w:t>Personal Information (PI) and / or sensitive information and / or Personal Health Information (PHI) and / or Demographic information</w:t>
            </w:r>
            <w:r w:rsidR="00D43D65" w:rsidRPr="00A10846">
              <w:rPr>
                <w:rFonts w:ascii="Open Sans" w:hAnsi="Open Sans" w:cs="Open Sans"/>
                <w:sz w:val="20"/>
                <w:szCs w:val="20"/>
              </w:rPr>
              <w:t>:</w:t>
            </w:r>
          </w:p>
        </w:tc>
        <w:tc>
          <w:tcPr>
            <w:tcW w:w="816" w:type="dxa"/>
            <w:vAlign w:val="center"/>
          </w:tcPr>
          <w:p w14:paraId="1105A7B7" w14:textId="00AC4A42" w:rsidR="005C4A74" w:rsidRPr="00A10846" w:rsidRDefault="005C4A74" w:rsidP="005C4A7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93635734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20FFD3CD" w14:textId="2FBFE281" w:rsidR="005C4A74" w:rsidRPr="00A10846" w:rsidRDefault="005C4A74" w:rsidP="005C4A7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142102021"/>
                <w14:checkbox>
                  <w14:checked w14:val="0"/>
                  <w14:checkedState w14:val="2612" w14:font="MS Gothic"/>
                  <w14:uncheckedState w14:val="2610" w14:font="MS Gothic"/>
                </w14:checkbox>
              </w:sdtPr>
              <w:sdtEndPr/>
              <w:sdtContent>
                <w:r w:rsidR="001326D5" w:rsidRPr="00A10846">
                  <w:rPr>
                    <w:rFonts w:ascii="Segoe UI Symbol" w:eastAsia="MS Gothic" w:hAnsi="Segoe UI Symbol" w:cs="Segoe UI Symbol"/>
                    <w:sz w:val="20"/>
                    <w:szCs w:val="20"/>
                  </w:rPr>
                  <w:t>☐</w:t>
                </w:r>
              </w:sdtContent>
            </w:sdt>
          </w:p>
        </w:tc>
        <w:tc>
          <w:tcPr>
            <w:tcW w:w="867" w:type="dxa"/>
            <w:vAlign w:val="center"/>
          </w:tcPr>
          <w:p w14:paraId="116D1B6B" w14:textId="3EF26E4D" w:rsidR="005C4A74" w:rsidRPr="00A10846" w:rsidRDefault="005C4A74" w:rsidP="005C4A74">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213166121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F5383" w:rsidRPr="00A10846" w14:paraId="0DE2A447" w14:textId="77777777" w:rsidTr="00EF5383">
        <w:trPr>
          <w:trHeight w:val="432"/>
        </w:trPr>
        <w:tc>
          <w:tcPr>
            <w:tcW w:w="8311" w:type="dxa"/>
            <w:vAlign w:val="center"/>
          </w:tcPr>
          <w:p w14:paraId="33266152" w14:textId="5D30C08F" w:rsidR="00EF5383" w:rsidRPr="00A10846" w:rsidRDefault="00EF5383" w:rsidP="00EF5383">
            <w:pPr>
              <w:pStyle w:val="ListParagraph"/>
              <w:numPr>
                <w:ilvl w:val="0"/>
                <w:numId w:val="26"/>
              </w:numPr>
              <w:rPr>
                <w:rFonts w:ascii="Open Sans" w:hAnsi="Open Sans" w:cs="Open Sans"/>
                <w:sz w:val="20"/>
                <w:szCs w:val="20"/>
              </w:rPr>
            </w:pPr>
            <w:r w:rsidRPr="00A10846">
              <w:rPr>
                <w:rFonts w:ascii="Open Sans" w:hAnsi="Open Sans" w:cs="Open Sans"/>
                <w:sz w:val="20"/>
                <w:szCs w:val="20"/>
              </w:rPr>
              <w:lastRenderedPageBreak/>
              <w:t xml:space="preserve">Types of information be collected identified appropriately (e.g., anonymous, anonymized/de-identified, secondary): </w:t>
            </w:r>
          </w:p>
        </w:tc>
        <w:tc>
          <w:tcPr>
            <w:tcW w:w="816" w:type="dxa"/>
            <w:vAlign w:val="center"/>
          </w:tcPr>
          <w:p w14:paraId="627053E3" w14:textId="32581EDE"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5854643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0A4F2826" w14:textId="79A505AF"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57851686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19C3F6E0" w14:textId="1EB7EE38" w:rsidR="00EF5383" w:rsidRPr="00A10846" w:rsidRDefault="00EF5383" w:rsidP="00EF5383">
            <w:pPr>
              <w:rPr>
                <w:rFonts w:ascii="Open Sans" w:hAnsi="Open Sans" w:cs="Open Sans"/>
                <w:sz w:val="20"/>
                <w:szCs w:val="20"/>
              </w:rPr>
            </w:pPr>
          </w:p>
        </w:tc>
      </w:tr>
      <w:tr w:rsidR="00EF5383" w:rsidRPr="00A10846" w14:paraId="347D6FF6" w14:textId="77777777" w:rsidTr="00EF5383">
        <w:trPr>
          <w:trHeight w:val="432"/>
        </w:trPr>
        <w:tc>
          <w:tcPr>
            <w:tcW w:w="8311" w:type="dxa"/>
            <w:vAlign w:val="center"/>
          </w:tcPr>
          <w:p w14:paraId="70C1C4F4" w14:textId="0F2F4C73" w:rsidR="00EF5383" w:rsidRPr="00A10846" w:rsidRDefault="00EF5383" w:rsidP="00EF5383">
            <w:pPr>
              <w:pStyle w:val="ListParagraph"/>
              <w:numPr>
                <w:ilvl w:val="0"/>
                <w:numId w:val="26"/>
              </w:numPr>
              <w:rPr>
                <w:rFonts w:ascii="Open Sans" w:hAnsi="Open Sans" w:cs="Open Sans"/>
                <w:sz w:val="20"/>
                <w:szCs w:val="20"/>
              </w:rPr>
            </w:pPr>
            <w:r w:rsidRPr="00A10846">
              <w:rPr>
                <w:rFonts w:ascii="Open Sans" w:hAnsi="Open Sans" w:cs="Open Sans"/>
                <w:sz w:val="20"/>
                <w:szCs w:val="20"/>
              </w:rPr>
              <w:t>Data collection forms provided and accurately reflect the collection of information:</w:t>
            </w:r>
          </w:p>
        </w:tc>
        <w:tc>
          <w:tcPr>
            <w:tcW w:w="816" w:type="dxa"/>
            <w:vAlign w:val="center"/>
          </w:tcPr>
          <w:p w14:paraId="54ADCB96" w14:textId="1F89441A"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62573225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2A681894" w14:textId="277E812B"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69928316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7683AC7F" w14:textId="3E03BCEC" w:rsidR="00EF5383" w:rsidRPr="00A10846" w:rsidRDefault="00EF5383" w:rsidP="00EF5383">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3819896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F5383" w:rsidRPr="00A10846" w14:paraId="722D7C0C" w14:textId="77777777" w:rsidTr="00EF5383">
        <w:trPr>
          <w:trHeight w:val="432"/>
        </w:trPr>
        <w:tc>
          <w:tcPr>
            <w:tcW w:w="8311" w:type="dxa"/>
            <w:vAlign w:val="center"/>
          </w:tcPr>
          <w:p w14:paraId="11C39C0A" w14:textId="13BAB526" w:rsidR="00EF5383" w:rsidRPr="00A10846" w:rsidRDefault="00EF5383" w:rsidP="00EF5383">
            <w:pPr>
              <w:pStyle w:val="ListParagraph"/>
              <w:numPr>
                <w:ilvl w:val="0"/>
                <w:numId w:val="26"/>
              </w:numPr>
              <w:rPr>
                <w:rFonts w:ascii="Open Sans" w:hAnsi="Open Sans" w:cs="Open Sans"/>
                <w:sz w:val="20"/>
                <w:szCs w:val="20"/>
              </w:rPr>
            </w:pPr>
            <w:r w:rsidRPr="00A10846">
              <w:rPr>
                <w:rFonts w:ascii="Open Sans" w:hAnsi="Open Sans" w:cs="Open Sans"/>
                <w:sz w:val="20"/>
                <w:szCs w:val="20"/>
              </w:rPr>
              <w:t>Personal Health Information will be encrypted if stored on a portable device:</w:t>
            </w:r>
          </w:p>
        </w:tc>
        <w:tc>
          <w:tcPr>
            <w:tcW w:w="816" w:type="dxa"/>
            <w:vAlign w:val="center"/>
          </w:tcPr>
          <w:p w14:paraId="1845ECC0" w14:textId="0EDBE93D"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206062319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4D982F4E" w14:textId="258F761E"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03811283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625BADF5" w14:textId="0BB33624" w:rsidR="00EF5383" w:rsidRPr="00A10846" w:rsidRDefault="00EF5383" w:rsidP="00EF5383">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39170886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F5383" w:rsidRPr="00A10846" w14:paraId="228D845A" w14:textId="77777777" w:rsidTr="00EF5383">
        <w:trPr>
          <w:trHeight w:val="432"/>
        </w:trPr>
        <w:tc>
          <w:tcPr>
            <w:tcW w:w="8311" w:type="dxa"/>
            <w:vAlign w:val="center"/>
          </w:tcPr>
          <w:p w14:paraId="34EB1633" w14:textId="6272BD91" w:rsidR="00EF5383" w:rsidRPr="00A10846" w:rsidRDefault="00EF5383" w:rsidP="00EF5383">
            <w:pPr>
              <w:pStyle w:val="ListParagraph"/>
              <w:numPr>
                <w:ilvl w:val="0"/>
                <w:numId w:val="26"/>
              </w:numPr>
              <w:rPr>
                <w:rFonts w:ascii="Open Sans" w:hAnsi="Open Sans" w:cs="Open Sans"/>
                <w:sz w:val="20"/>
                <w:szCs w:val="20"/>
              </w:rPr>
            </w:pPr>
            <w:r w:rsidRPr="00A10846">
              <w:rPr>
                <w:rFonts w:ascii="Open Sans" w:hAnsi="Open Sans" w:cs="Open Sans"/>
                <w:sz w:val="20"/>
                <w:szCs w:val="20"/>
              </w:rP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4368563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00E80146" w14:textId="326E2E64"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30817011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5F85940C" w14:textId="47F677A3" w:rsidR="00EF5383" w:rsidRPr="00A10846" w:rsidRDefault="00EF5383" w:rsidP="00EF5383">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58379831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F5383" w:rsidRPr="00A10846" w14:paraId="1F2ABA9F" w14:textId="77777777" w:rsidTr="00EF5383">
        <w:trPr>
          <w:trHeight w:val="432"/>
        </w:trPr>
        <w:tc>
          <w:tcPr>
            <w:tcW w:w="8311" w:type="dxa"/>
            <w:vAlign w:val="center"/>
          </w:tcPr>
          <w:p w14:paraId="08F1269A" w14:textId="0483D5E9" w:rsidR="00EF5383" w:rsidRPr="00A10846" w:rsidRDefault="00EF5383" w:rsidP="00EF5383">
            <w:pPr>
              <w:pStyle w:val="ListParagraph"/>
              <w:numPr>
                <w:ilvl w:val="0"/>
                <w:numId w:val="26"/>
              </w:numPr>
              <w:rPr>
                <w:rFonts w:ascii="Open Sans" w:hAnsi="Open Sans" w:cs="Open Sans"/>
                <w:sz w:val="20"/>
                <w:szCs w:val="20"/>
              </w:rPr>
            </w:pPr>
            <w:r w:rsidRPr="00A10846">
              <w:rPr>
                <w:rFonts w:ascii="Open Sans" w:hAnsi="Open Sans" w:cs="Open Sans"/>
                <w:sz w:val="20"/>
                <w:szCs w:val="20"/>
              </w:rPr>
              <w:t>Security measures if transmitting data to another site/Sponsor have been explained (secure file transfer, encryption):</w:t>
            </w:r>
          </w:p>
        </w:tc>
        <w:tc>
          <w:tcPr>
            <w:tcW w:w="816" w:type="dxa"/>
            <w:vAlign w:val="center"/>
          </w:tcPr>
          <w:p w14:paraId="2662A89B" w14:textId="2D65651C"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0943302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31EB00CD" w14:textId="25E4AA81"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403988223"/>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1F8A7EAF" w14:textId="506DEDB4" w:rsidR="00EF5383" w:rsidRPr="00A10846" w:rsidRDefault="00EF5383" w:rsidP="00EF5383">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52546922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EF5383" w:rsidRPr="00A10846" w14:paraId="102D6CAC" w14:textId="77777777" w:rsidTr="00EF5383">
        <w:trPr>
          <w:trHeight w:val="432"/>
        </w:trPr>
        <w:tc>
          <w:tcPr>
            <w:tcW w:w="8311" w:type="dxa"/>
            <w:vAlign w:val="center"/>
          </w:tcPr>
          <w:p w14:paraId="41199238" w14:textId="57BAD0FC" w:rsidR="00EF5383" w:rsidRPr="00A10846" w:rsidRDefault="00EF5383" w:rsidP="00EF5383">
            <w:pPr>
              <w:pStyle w:val="ListParagraph"/>
              <w:numPr>
                <w:ilvl w:val="0"/>
                <w:numId w:val="26"/>
              </w:numPr>
              <w:rPr>
                <w:rFonts w:ascii="Open Sans" w:hAnsi="Open Sans" w:cs="Open Sans"/>
                <w:color w:val="000000"/>
                <w:sz w:val="18"/>
                <w:szCs w:val="18"/>
                <w:shd w:val="clear" w:color="auto" w:fill="FFFFFF"/>
              </w:rPr>
            </w:pPr>
            <w:r w:rsidRPr="00A10846">
              <w:rPr>
                <w:rFonts w:ascii="Open Sans" w:hAnsi="Open Sans" w:cs="Open Sans"/>
                <w:sz w:val="20"/>
                <w:szCs w:val="20"/>
              </w:rPr>
              <w:t xml:space="preserve">Measures for safeguarding information, for collection, use, dissemination, retention, long term plans (disposal/repository/store indefinitely) are explained: </w:t>
            </w:r>
          </w:p>
        </w:tc>
        <w:tc>
          <w:tcPr>
            <w:tcW w:w="816" w:type="dxa"/>
            <w:vAlign w:val="center"/>
          </w:tcPr>
          <w:p w14:paraId="0D0B3681" w14:textId="3122BF73" w:rsidR="00EF5383" w:rsidRPr="00A10846" w:rsidRDefault="00EF5383" w:rsidP="00EF5383">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15549868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06" w:type="dxa"/>
            <w:vAlign w:val="center"/>
          </w:tcPr>
          <w:p w14:paraId="0236A345" w14:textId="1D17752C" w:rsidR="00EF5383" w:rsidRPr="00A10846" w:rsidRDefault="00EF5383" w:rsidP="00EF5383">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89416329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67" w:type="dxa"/>
            <w:vAlign w:val="center"/>
          </w:tcPr>
          <w:p w14:paraId="05224E95" w14:textId="27F6DD05" w:rsidR="00EF5383" w:rsidRPr="00A10846" w:rsidRDefault="00EF5383" w:rsidP="00EF5383">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49515023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731612309"/>
        <w:placeholder>
          <w:docPart w:val="5AAADD5B119F41379037569A3920BD46"/>
        </w:placeholder>
        <w:showingPlcHdr/>
      </w:sdtPr>
      <w:sdtEndPr>
        <w:rPr>
          <w:b/>
          <w:i w:val="0"/>
        </w:rPr>
      </w:sdtEndPr>
      <w:sdtContent>
        <w:p w14:paraId="6312B47D" w14:textId="51A932C4" w:rsidR="00052773" w:rsidRPr="00A10846" w:rsidRDefault="00CD24D6" w:rsidP="00052773">
          <w:pPr>
            <w:spacing w:after="0" w:line="240" w:lineRule="auto"/>
            <w:rPr>
              <w:rFonts w:ascii="Open Sans" w:hAnsi="Open Sans" w:cs="Open Sans"/>
              <w:b/>
              <w:sz w:val="20"/>
              <w:szCs w:val="20"/>
            </w:rPr>
          </w:pPr>
          <w:r w:rsidRPr="00A10846">
            <w:rPr>
              <w:rStyle w:val="PlaceholderText"/>
              <w:rFonts w:ascii="Open Sans" w:hAnsi="Open Sans" w:cs="Open Sans"/>
              <w:sz w:val="20"/>
              <w:szCs w:val="20"/>
            </w:rPr>
            <w:t>Click here to enter text.</w:t>
          </w:r>
        </w:p>
      </w:sdtContent>
    </w:sdt>
    <w:p w14:paraId="27C7B8B2" w14:textId="5C49A51F"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tion 14.0 – Publication/Dissemination</w:t>
      </w:r>
      <w:r w:rsidR="00057956" w:rsidRPr="00A10846">
        <w:rPr>
          <w:rFonts w:ascii="Open Sans" w:hAnsi="Open Sans" w:cs="Open Sans"/>
          <w:b/>
          <w:sz w:val="24"/>
          <w:szCs w:val="24"/>
        </w:rPr>
        <w:t xml:space="preserve"> </w:t>
      </w:r>
      <w:sdt>
        <w:sdtPr>
          <w:rPr>
            <w:rFonts w:ascii="Open Sans" w:hAnsi="Open Sans" w:cs="Open Sans"/>
            <w:b/>
            <w:sz w:val="24"/>
            <w:szCs w:val="24"/>
          </w:rPr>
          <w:id w:val="1948185873"/>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786"/>
        <w:gridCol w:w="778"/>
        <w:gridCol w:w="770"/>
      </w:tblGrid>
      <w:tr w:rsidR="00E52675" w:rsidRPr="00A10846" w14:paraId="597A5A7F" w14:textId="77777777" w:rsidTr="00E52675">
        <w:trPr>
          <w:trHeight w:val="432"/>
        </w:trPr>
        <w:tc>
          <w:tcPr>
            <w:tcW w:w="8466" w:type="dxa"/>
            <w:vAlign w:val="center"/>
          </w:tcPr>
          <w:p w14:paraId="6E402AFC" w14:textId="0E3EE0F4" w:rsidR="00E52675" w:rsidRPr="00A10846" w:rsidRDefault="00E52675" w:rsidP="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The plan for communication of the study results </w:t>
            </w:r>
            <w:proofErr w:type="gramStart"/>
            <w:r w:rsidRPr="00A10846">
              <w:rPr>
                <w:rFonts w:ascii="Open Sans" w:hAnsi="Open Sans" w:cs="Open Sans"/>
                <w:sz w:val="20"/>
                <w:szCs w:val="20"/>
              </w:rPr>
              <w:t>are</w:t>
            </w:r>
            <w:proofErr w:type="gramEnd"/>
            <w:r w:rsidRPr="00A10846">
              <w:rPr>
                <w:rFonts w:ascii="Open Sans" w:hAnsi="Open Sans" w:cs="Open Sans"/>
                <w:sz w:val="20"/>
                <w:szCs w:val="20"/>
              </w:rPr>
              <w:t xml:space="preserve"> explained:</w:t>
            </w:r>
          </w:p>
        </w:tc>
        <w:tc>
          <w:tcPr>
            <w:tcW w:w="786" w:type="dxa"/>
            <w:vAlign w:val="center"/>
          </w:tcPr>
          <w:p w14:paraId="2EBDF711" w14:textId="7BDEC1C8"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81151425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8" w:type="dxa"/>
            <w:vAlign w:val="center"/>
          </w:tcPr>
          <w:p w14:paraId="48BC01D8" w14:textId="0D67486B"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746658764"/>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0" w:type="dxa"/>
            <w:vAlign w:val="center"/>
          </w:tcPr>
          <w:p w14:paraId="6F9F9DEC" w14:textId="4E51DFA0" w:rsidR="00E52675" w:rsidRPr="00A10846" w:rsidRDefault="00E52675" w:rsidP="00E5267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2718132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039244828"/>
        <w:placeholder>
          <w:docPart w:val="B4FF1FC7A2824F12A1E25D4586FB47CE"/>
        </w:placeholder>
        <w:showingPlcHdr/>
      </w:sdtPr>
      <w:sdtEndPr/>
      <w:sdtContent>
        <w:p w14:paraId="7AEAE5E3"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4847B05B" w14:textId="6841B1B0" w:rsidR="005E175E" w:rsidRPr="00A10846" w:rsidRDefault="005E175E" w:rsidP="00057956">
      <w:pPr>
        <w:pStyle w:val="Heading2"/>
        <w:rPr>
          <w:rFonts w:ascii="Open Sans" w:hAnsi="Open Sans" w:cs="Open Sans"/>
          <w:b/>
          <w:sz w:val="24"/>
          <w:szCs w:val="24"/>
        </w:rPr>
      </w:pPr>
      <w:r w:rsidRPr="00A10846">
        <w:rPr>
          <w:rFonts w:ascii="Open Sans" w:hAnsi="Open Sans" w:cs="Open Sans"/>
          <w:b/>
          <w:sz w:val="24"/>
          <w:szCs w:val="24"/>
        </w:rPr>
        <w:t>Sec</w:t>
      </w:r>
      <w:r w:rsidR="00057956" w:rsidRPr="00A10846">
        <w:rPr>
          <w:rFonts w:ascii="Open Sans" w:hAnsi="Open Sans" w:cs="Open Sans"/>
          <w:b/>
          <w:sz w:val="24"/>
          <w:szCs w:val="24"/>
        </w:rPr>
        <w:t>tion 15.0 – Investigation</w:t>
      </w:r>
      <w:r w:rsidR="00E52675" w:rsidRPr="00A10846">
        <w:rPr>
          <w:rFonts w:ascii="Open Sans" w:hAnsi="Open Sans" w:cs="Open Sans"/>
          <w:b/>
          <w:sz w:val="24"/>
          <w:szCs w:val="24"/>
        </w:rPr>
        <w:t>al</w:t>
      </w:r>
      <w:r w:rsidR="00057956" w:rsidRPr="00A10846">
        <w:rPr>
          <w:rFonts w:ascii="Open Sans" w:hAnsi="Open Sans" w:cs="Open Sans"/>
          <w:b/>
          <w:sz w:val="24"/>
          <w:szCs w:val="24"/>
        </w:rPr>
        <w:t xml:space="preserve"> Agent </w:t>
      </w:r>
      <w:sdt>
        <w:sdtPr>
          <w:rPr>
            <w:rFonts w:ascii="Open Sans" w:hAnsi="Open Sans" w:cs="Open Sans"/>
            <w:b/>
            <w:sz w:val="24"/>
            <w:szCs w:val="24"/>
          </w:rPr>
          <w:id w:val="-1642496764"/>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782"/>
        <w:gridCol w:w="773"/>
        <w:gridCol w:w="833"/>
      </w:tblGrid>
      <w:tr w:rsidR="00E52675" w:rsidRPr="00A10846" w14:paraId="0B80AB68" w14:textId="77777777" w:rsidTr="00E52675">
        <w:trPr>
          <w:trHeight w:val="432"/>
        </w:trPr>
        <w:tc>
          <w:tcPr>
            <w:tcW w:w="8412" w:type="dxa"/>
            <w:vAlign w:val="center"/>
          </w:tcPr>
          <w:p w14:paraId="7E5228FD" w14:textId="15F3A49D" w:rsidR="00E52675" w:rsidRPr="00A10846" w:rsidRDefault="00E52675" w:rsidP="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Storage, drug labelling, shipping/ordering, temperature monitoring, and drug accountability procedures explained: </w:t>
            </w:r>
          </w:p>
        </w:tc>
        <w:tc>
          <w:tcPr>
            <w:tcW w:w="782" w:type="dxa"/>
            <w:vAlign w:val="center"/>
          </w:tcPr>
          <w:p w14:paraId="30FB5DF5" w14:textId="2D0D4436"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09629478"/>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3" w:type="dxa"/>
            <w:vAlign w:val="center"/>
          </w:tcPr>
          <w:p w14:paraId="36505725" w14:textId="6FA63EA5"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33731397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3" w:type="dxa"/>
            <w:vAlign w:val="center"/>
          </w:tcPr>
          <w:p w14:paraId="432C09CC" w14:textId="37342E43" w:rsidR="00E52675" w:rsidRPr="00A10846" w:rsidRDefault="00E52675" w:rsidP="00E5267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45494638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443530428"/>
        <w:placeholder>
          <w:docPart w:val="3B3B9387C6304AB689CF257ADCF53639"/>
        </w:placeholder>
        <w:showingPlcHdr/>
      </w:sdtPr>
      <w:sdtEndPr/>
      <w:sdtContent>
        <w:p w14:paraId="72184552"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192F597F" w14:textId="420D6C4C" w:rsidR="005E175E" w:rsidRPr="00A10846" w:rsidRDefault="00052773" w:rsidP="00052773">
      <w:pPr>
        <w:pStyle w:val="Heading2"/>
        <w:rPr>
          <w:rFonts w:ascii="Open Sans" w:hAnsi="Open Sans" w:cs="Open Sans"/>
          <w:b/>
          <w:sz w:val="24"/>
          <w:szCs w:val="24"/>
        </w:rPr>
      </w:pPr>
      <w:r w:rsidRPr="00A10846">
        <w:rPr>
          <w:rFonts w:ascii="Open Sans" w:hAnsi="Open Sans" w:cs="Open Sans"/>
          <w:b/>
          <w:sz w:val="24"/>
          <w:szCs w:val="24"/>
        </w:rPr>
        <w:t xml:space="preserve"> </w:t>
      </w:r>
      <w:r w:rsidR="005E175E" w:rsidRPr="00A10846">
        <w:rPr>
          <w:rFonts w:ascii="Open Sans" w:hAnsi="Open Sans" w:cs="Open Sans"/>
          <w:b/>
          <w:sz w:val="24"/>
          <w:szCs w:val="24"/>
        </w:rPr>
        <w:t>Section 16.0 – Safety and Monitoring</w:t>
      </w:r>
      <w:r w:rsidR="00057956" w:rsidRPr="00A10846">
        <w:rPr>
          <w:rFonts w:ascii="Open Sans" w:hAnsi="Open Sans" w:cs="Open Sans"/>
          <w:b/>
          <w:sz w:val="24"/>
          <w:szCs w:val="24"/>
        </w:rPr>
        <w:t xml:space="preserve"> </w:t>
      </w:r>
      <w:sdt>
        <w:sdtPr>
          <w:rPr>
            <w:rFonts w:ascii="Open Sans" w:hAnsi="Open Sans" w:cs="Open Sans"/>
            <w:b/>
            <w:sz w:val="24"/>
            <w:szCs w:val="24"/>
          </w:rPr>
          <w:id w:val="1151871086"/>
          <w14:checkbox>
            <w14:checked w14:val="0"/>
            <w14:checkedState w14:val="2612" w14:font="MS Gothic"/>
            <w14:uncheckedState w14:val="2610" w14:font="MS Gothic"/>
          </w14:checkbox>
        </w:sdtPr>
        <w:sdtEndPr/>
        <w:sdtContent>
          <w:r w:rsidR="00057956" w:rsidRPr="00A10846">
            <w:rPr>
              <w:rFonts w:ascii="Segoe UI Symbol" w:eastAsia="MS Gothic" w:hAnsi="Segoe UI Symbol" w:cs="Segoe UI Symbol"/>
              <w:b/>
              <w:sz w:val="24"/>
              <w:szCs w:val="24"/>
            </w:rPr>
            <w:t>☐</w:t>
          </w:r>
        </w:sdtContent>
      </w:sdt>
      <w:r w:rsidR="00057956" w:rsidRPr="00A10846">
        <w:rPr>
          <w:rFonts w:ascii="Open Sans" w:hAnsi="Open Sans" w:cs="Open Sans"/>
          <w:b/>
          <w:sz w:val="24"/>
          <w:szCs w:val="24"/>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gridCol w:w="782"/>
        <w:gridCol w:w="774"/>
        <w:gridCol w:w="833"/>
      </w:tblGrid>
      <w:tr w:rsidR="00E52675" w:rsidRPr="00A10846" w14:paraId="39BBF350" w14:textId="77777777" w:rsidTr="00E52675">
        <w:trPr>
          <w:trHeight w:val="432"/>
        </w:trPr>
        <w:tc>
          <w:tcPr>
            <w:tcW w:w="8411" w:type="dxa"/>
            <w:vAlign w:val="center"/>
          </w:tcPr>
          <w:p w14:paraId="30498BA4" w14:textId="13556B02" w:rsidR="00E52675" w:rsidRPr="00A10846" w:rsidRDefault="00E52675">
            <w:pPr>
              <w:pStyle w:val="ListParagraph"/>
              <w:numPr>
                <w:ilvl w:val="0"/>
                <w:numId w:val="26"/>
              </w:numPr>
              <w:rPr>
                <w:rFonts w:ascii="Open Sans" w:hAnsi="Open Sans" w:cs="Open Sans"/>
                <w:sz w:val="20"/>
                <w:szCs w:val="20"/>
              </w:rPr>
            </w:pPr>
            <w:r w:rsidRPr="00A10846">
              <w:rPr>
                <w:rFonts w:ascii="Open Sans" w:hAnsi="Open Sans" w:cs="Open Sans"/>
                <w:sz w:val="20"/>
                <w:szCs w:val="20"/>
              </w:rPr>
              <w:t>The safety/monitoring plan is explained*:</w:t>
            </w:r>
            <w:r w:rsidRPr="00A10846">
              <w:rPr>
                <w:rFonts w:ascii="Open Sans" w:hAnsi="Open Sans" w:cs="Open Sans"/>
                <w:sz w:val="20"/>
                <w:szCs w:val="20"/>
              </w:rPr>
              <w:tab/>
            </w:r>
          </w:p>
        </w:tc>
        <w:tc>
          <w:tcPr>
            <w:tcW w:w="782" w:type="dxa"/>
            <w:vAlign w:val="center"/>
          </w:tcPr>
          <w:p w14:paraId="107ED558" w14:textId="0E513679" w:rsidR="00E52675" w:rsidRPr="00A10846" w:rsidRDefault="00E52675" w:rsidP="00E52675">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44419179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4" w:type="dxa"/>
            <w:vAlign w:val="center"/>
          </w:tcPr>
          <w:p w14:paraId="6CCB3E5F" w14:textId="05D25807" w:rsidR="00E52675" w:rsidRPr="00A10846" w:rsidRDefault="00E52675" w:rsidP="00E52675">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4436444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3" w:type="dxa"/>
            <w:vAlign w:val="center"/>
          </w:tcPr>
          <w:p w14:paraId="4C24C590" w14:textId="7BE5696E" w:rsidR="00E52675" w:rsidRPr="00A10846" w:rsidRDefault="00E52675" w:rsidP="00E52675">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85194901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5C4A74" w:rsidRPr="00A10846" w14:paraId="5C2A8F87" w14:textId="77777777" w:rsidTr="00E52675">
        <w:trPr>
          <w:trHeight w:val="432"/>
        </w:trPr>
        <w:tc>
          <w:tcPr>
            <w:tcW w:w="8411" w:type="dxa"/>
            <w:vAlign w:val="center"/>
          </w:tcPr>
          <w:p w14:paraId="72185FF0" w14:textId="06E2D369" w:rsidR="005C4A74" w:rsidRPr="00A10846" w:rsidRDefault="005C4A74">
            <w:pPr>
              <w:pStyle w:val="ListParagraph"/>
              <w:numPr>
                <w:ilvl w:val="0"/>
                <w:numId w:val="26"/>
              </w:numPr>
              <w:rPr>
                <w:rFonts w:ascii="Open Sans" w:hAnsi="Open Sans" w:cs="Open Sans"/>
                <w:sz w:val="20"/>
                <w:szCs w:val="20"/>
              </w:rPr>
            </w:pPr>
            <w:r w:rsidRPr="00A10846">
              <w:rPr>
                <w:rFonts w:ascii="Open Sans" w:hAnsi="Open Sans" w:cs="Open Sans"/>
                <w:sz w:val="20"/>
                <w:szCs w:val="20"/>
              </w:rPr>
              <w:t xml:space="preserve">Is the description of the DSMB/C or the justification for not having a DSMB/C </w:t>
            </w:r>
            <w:proofErr w:type="gramStart"/>
            <w:r w:rsidR="00685651" w:rsidRPr="00A10846">
              <w:rPr>
                <w:rFonts w:ascii="Open Sans" w:hAnsi="Open Sans" w:cs="Open Sans"/>
                <w:sz w:val="20"/>
                <w:szCs w:val="20"/>
              </w:rPr>
              <w:t>provided*:</w:t>
            </w:r>
            <w:proofErr w:type="gramEnd"/>
          </w:p>
        </w:tc>
        <w:tc>
          <w:tcPr>
            <w:tcW w:w="782" w:type="dxa"/>
            <w:vAlign w:val="center"/>
          </w:tcPr>
          <w:p w14:paraId="2C257CA4" w14:textId="02F52DE6" w:rsidR="005C4A74" w:rsidRPr="00A10846" w:rsidRDefault="005C4A74" w:rsidP="005C4A7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74969008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4" w:type="dxa"/>
            <w:vAlign w:val="center"/>
          </w:tcPr>
          <w:p w14:paraId="352B5C32" w14:textId="56ECD33D" w:rsidR="005C4A74" w:rsidRPr="00A10846" w:rsidRDefault="005C4A74" w:rsidP="005C4A7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63522600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3" w:type="dxa"/>
            <w:vAlign w:val="center"/>
          </w:tcPr>
          <w:p w14:paraId="5B7CC1FB" w14:textId="79D90560" w:rsidR="005C4A74" w:rsidRPr="00A10846" w:rsidRDefault="005C4A74" w:rsidP="005C4A74">
            <w:pPr>
              <w:rPr>
                <w:rFonts w:ascii="Open Sans" w:hAnsi="Open Sans" w:cs="Open Sans"/>
                <w:sz w:val="20"/>
                <w:szCs w:val="20"/>
                <w:u w:val="single"/>
              </w:rPr>
            </w:pPr>
            <w:r w:rsidRPr="00A10846">
              <w:rPr>
                <w:rFonts w:ascii="Open Sans" w:hAnsi="Open Sans" w:cs="Open Sans"/>
                <w:sz w:val="20"/>
                <w:szCs w:val="20"/>
              </w:rPr>
              <w:t>N/A</w:t>
            </w:r>
            <w:sdt>
              <w:sdtPr>
                <w:rPr>
                  <w:rFonts w:ascii="Open Sans" w:hAnsi="Open Sans" w:cs="Open Sans"/>
                  <w:sz w:val="20"/>
                  <w:szCs w:val="20"/>
                </w:rPr>
                <w:id w:val="-139457644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bl>
    <w:sdt>
      <w:sdtPr>
        <w:rPr>
          <w:rFonts w:ascii="Open Sans" w:hAnsi="Open Sans" w:cs="Open Sans"/>
          <w:i/>
          <w:sz w:val="20"/>
          <w:szCs w:val="20"/>
        </w:rPr>
        <w:id w:val="-1562702293"/>
        <w:placeholder>
          <w:docPart w:val="3E494DBD68E04068AD5DE2E21BE5B463"/>
        </w:placeholder>
        <w:showingPlcHdr/>
      </w:sdtPr>
      <w:sdtEndPr/>
      <w:sdtContent>
        <w:p w14:paraId="64EE1834" w14:textId="77777777" w:rsidR="00052773" w:rsidRPr="00A10846" w:rsidRDefault="00052773" w:rsidP="00052773">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45F40E5D" w14:textId="35046BE1" w:rsidR="00057956" w:rsidRPr="00A10846" w:rsidRDefault="00057956" w:rsidP="00057956">
      <w:pPr>
        <w:pStyle w:val="Heading2"/>
        <w:rPr>
          <w:rFonts w:ascii="Open Sans" w:hAnsi="Open Sans" w:cs="Open Sans"/>
          <w:b/>
          <w:sz w:val="24"/>
          <w:szCs w:val="24"/>
        </w:rPr>
      </w:pPr>
      <w:r w:rsidRPr="00A10846">
        <w:rPr>
          <w:rFonts w:ascii="Open Sans" w:hAnsi="Open Sans" w:cs="Open Sans"/>
          <w:b/>
          <w:sz w:val="24"/>
          <w:szCs w:val="24"/>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786"/>
        <w:gridCol w:w="779"/>
        <w:gridCol w:w="837"/>
      </w:tblGrid>
      <w:tr w:rsidR="009971C4" w:rsidRPr="00A10846" w14:paraId="6129F6B4" w14:textId="77777777" w:rsidTr="00D118B2">
        <w:trPr>
          <w:trHeight w:val="432"/>
        </w:trPr>
        <w:tc>
          <w:tcPr>
            <w:tcW w:w="8398" w:type="dxa"/>
            <w:vAlign w:val="center"/>
          </w:tcPr>
          <w:p w14:paraId="71F391B0" w14:textId="66984C17" w:rsidR="009971C4" w:rsidRPr="00A10846" w:rsidRDefault="00926D22" w:rsidP="00F97315">
            <w:pPr>
              <w:pStyle w:val="ListParagraph"/>
              <w:numPr>
                <w:ilvl w:val="0"/>
                <w:numId w:val="26"/>
              </w:numPr>
              <w:rPr>
                <w:rFonts w:ascii="Open Sans" w:hAnsi="Open Sans" w:cs="Open Sans"/>
                <w:sz w:val="20"/>
                <w:szCs w:val="20"/>
              </w:rPr>
            </w:pPr>
            <w:r w:rsidRPr="00A10846">
              <w:rPr>
                <w:rFonts w:ascii="Open Sans" w:hAnsi="Open Sans" w:cs="Open Sans"/>
                <w:sz w:val="20"/>
                <w:szCs w:val="20"/>
              </w:rPr>
              <w:t>Funding disclosed/</w:t>
            </w:r>
            <w:r w:rsidR="009971C4" w:rsidRPr="00A10846">
              <w:rPr>
                <w:rFonts w:ascii="Open Sans" w:hAnsi="Open Sans" w:cs="Open Sans"/>
                <w:sz w:val="20"/>
                <w:szCs w:val="20"/>
              </w:rPr>
              <w:t>Budget</w:t>
            </w:r>
            <w:r w:rsidR="00F97315" w:rsidRPr="00A10846">
              <w:rPr>
                <w:rFonts w:ascii="Open Sans" w:hAnsi="Open Sans" w:cs="Open Sans"/>
                <w:sz w:val="20"/>
                <w:szCs w:val="20"/>
              </w:rPr>
              <w:t xml:space="preserve"> (mandatory for clinical trials)</w:t>
            </w:r>
            <w:r w:rsidR="009971C4" w:rsidRPr="00A10846">
              <w:rPr>
                <w:rFonts w:ascii="Open Sans" w:hAnsi="Open Sans" w:cs="Open Sans"/>
                <w:sz w:val="20"/>
                <w:szCs w:val="20"/>
              </w:rPr>
              <w:t xml:space="preserve"> is provided</w:t>
            </w:r>
            <w:r w:rsidR="00F97315" w:rsidRPr="00A10846">
              <w:rPr>
                <w:rFonts w:ascii="Open Sans" w:hAnsi="Open Sans" w:cs="Open Sans"/>
                <w:sz w:val="20"/>
                <w:szCs w:val="20"/>
              </w:rPr>
              <w:t xml:space="preserve"> </w:t>
            </w:r>
            <w:r w:rsidR="009971C4" w:rsidRPr="00A10846">
              <w:rPr>
                <w:rFonts w:ascii="Open Sans" w:hAnsi="Open Sans" w:cs="Open Sans"/>
                <w:sz w:val="20"/>
                <w:szCs w:val="20"/>
              </w:rPr>
              <w:t>*:</w:t>
            </w:r>
            <w:r w:rsidR="009971C4" w:rsidRPr="00A10846">
              <w:rPr>
                <w:rFonts w:ascii="Open Sans" w:hAnsi="Open Sans" w:cs="Open Sans"/>
                <w:sz w:val="20"/>
                <w:szCs w:val="20"/>
              </w:rPr>
              <w:tab/>
            </w:r>
          </w:p>
        </w:tc>
        <w:tc>
          <w:tcPr>
            <w:tcW w:w="786" w:type="dxa"/>
            <w:vAlign w:val="center"/>
          </w:tcPr>
          <w:p w14:paraId="2828FD7B" w14:textId="4932983B" w:rsidR="009971C4" w:rsidRPr="00A10846" w:rsidRDefault="009971C4" w:rsidP="009971C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151889312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9" w:type="dxa"/>
            <w:vAlign w:val="center"/>
          </w:tcPr>
          <w:p w14:paraId="47912AEE" w14:textId="3C4A7D8C" w:rsidR="009971C4" w:rsidRPr="00A10846" w:rsidRDefault="009971C4" w:rsidP="009971C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77928989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7" w:type="dxa"/>
            <w:vAlign w:val="center"/>
          </w:tcPr>
          <w:p w14:paraId="2728BEBC" w14:textId="4D680C99" w:rsidR="009971C4" w:rsidRPr="00A10846" w:rsidRDefault="009971C4" w:rsidP="009971C4">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75316119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9971C4" w:rsidRPr="00A10846" w14:paraId="469B915B" w14:textId="77777777" w:rsidTr="00D118B2">
        <w:trPr>
          <w:trHeight w:val="432"/>
        </w:trPr>
        <w:tc>
          <w:tcPr>
            <w:tcW w:w="8398" w:type="dxa"/>
            <w:vAlign w:val="center"/>
          </w:tcPr>
          <w:p w14:paraId="4B2767A1" w14:textId="2C758E48" w:rsidR="009971C4" w:rsidRPr="00A10846" w:rsidRDefault="009971C4" w:rsidP="009971C4">
            <w:pPr>
              <w:pStyle w:val="ListParagraph"/>
              <w:numPr>
                <w:ilvl w:val="0"/>
                <w:numId w:val="26"/>
              </w:numPr>
              <w:rPr>
                <w:rFonts w:ascii="Open Sans" w:hAnsi="Open Sans" w:cs="Open Sans"/>
                <w:sz w:val="20"/>
                <w:szCs w:val="20"/>
              </w:rPr>
            </w:pPr>
            <w:r w:rsidRPr="00A10846">
              <w:rPr>
                <w:rFonts w:ascii="Open Sans" w:hAnsi="Open Sans" w:cs="Open Sans"/>
                <w:sz w:val="20"/>
                <w:szCs w:val="20"/>
              </w:rPr>
              <w:t>Potential COI</w:t>
            </w:r>
            <w:r w:rsidR="00E52675" w:rsidRPr="00A10846">
              <w:rPr>
                <w:rFonts w:ascii="Open Sans" w:hAnsi="Open Sans" w:cs="Open Sans"/>
                <w:sz w:val="20"/>
                <w:szCs w:val="20"/>
              </w:rPr>
              <w:t>s</w:t>
            </w:r>
            <w:r w:rsidRPr="00A10846">
              <w:rPr>
                <w:rFonts w:ascii="Open Sans" w:hAnsi="Open Sans" w:cs="Open Sans"/>
                <w:sz w:val="20"/>
                <w:szCs w:val="20"/>
              </w:rPr>
              <w:t xml:space="preserve"> are declared and adequately addressed:</w:t>
            </w:r>
          </w:p>
        </w:tc>
        <w:tc>
          <w:tcPr>
            <w:tcW w:w="786" w:type="dxa"/>
            <w:vAlign w:val="center"/>
          </w:tcPr>
          <w:p w14:paraId="41BF5D9C" w14:textId="624C6BE1" w:rsidR="009971C4" w:rsidRPr="00A10846" w:rsidRDefault="009971C4" w:rsidP="009971C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647719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9" w:type="dxa"/>
            <w:vAlign w:val="center"/>
          </w:tcPr>
          <w:p w14:paraId="65770682" w14:textId="28D37155" w:rsidR="009971C4" w:rsidRPr="00A10846" w:rsidRDefault="009971C4" w:rsidP="009971C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96680012"/>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7" w:type="dxa"/>
            <w:vAlign w:val="center"/>
          </w:tcPr>
          <w:p w14:paraId="22418517" w14:textId="47190B36" w:rsidR="009971C4" w:rsidRPr="00A10846" w:rsidRDefault="009971C4" w:rsidP="009971C4">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9343429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r w:rsidR="009971C4" w:rsidRPr="00A10846" w14:paraId="5F53DC5F" w14:textId="77777777" w:rsidTr="00D118B2">
        <w:trPr>
          <w:trHeight w:val="432"/>
        </w:trPr>
        <w:tc>
          <w:tcPr>
            <w:tcW w:w="8398" w:type="dxa"/>
            <w:vAlign w:val="center"/>
          </w:tcPr>
          <w:p w14:paraId="7563CE1F" w14:textId="385F8083" w:rsidR="009971C4" w:rsidRPr="00A10846" w:rsidRDefault="009971C4" w:rsidP="00F97315">
            <w:pPr>
              <w:pStyle w:val="ListParagraph"/>
              <w:numPr>
                <w:ilvl w:val="0"/>
                <w:numId w:val="26"/>
              </w:numPr>
              <w:rPr>
                <w:rFonts w:ascii="Open Sans" w:hAnsi="Open Sans" w:cs="Open Sans"/>
                <w:sz w:val="20"/>
                <w:szCs w:val="20"/>
              </w:rPr>
            </w:pPr>
            <w:r w:rsidRPr="00A10846">
              <w:rPr>
                <w:rFonts w:ascii="Open Sans" w:hAnsi="Open Sans" w:cs="Open Sans"/>
                <w:sz w:val="20"/>
                <w:szCs w:val="20"/>
              </w:rPr>
              <w:t>PI</w:t>
            </w:r>
            <w:r w:rsidR="00F97315" w:rsidRPr="00A10846">
              <w:rPr>
                <w:rFonts w:ascii="Open Sans" w:hAnsi="Open Sans" w:cs="Open Sans"/>
                <w:sz w:val="20"/>
                <w:szCs w:val="20"/>
              </w:rPr>
              <w:t>(s)</w:t>
            </w:r>
            <w:r w:rsidRPr="00A10846">
              <w:rPr>
                <w:rFonts w:ascii="Open Sans" w:hAnsi="Open Sans" w:cs="Open Sans"/>
                <w:sz w:val="20"/>
                <w:szCs w:val="20"/>
              </w:rPr>
              <w:t xml:space="preserve"> </w:t>
            </w:r>
            <w:r w:rsidR="00F97315" w:rsidRPr="00A10846">
              <w:rPr>
                <w:rFonts w:ascii="Open Sans" w:hAnsi="Open Sans" w:cs="Open Sans"/>
                <w:sz w:val="20"/>
                <w:szCs w:val="20"/>
              </w:rPr>
              <w:t xml:space="preserve">qualified, CV </w:t>
            </w:r>
            <w:proofErr w:type="gramStart"/>
            <w:r w:rsidR="00F97315" w:rsidRPr="00A10846">
              <w:rPr>
                <w:rFonts w:ascii="Open Sans" w:hAnsi="Open Sans" w:cs="Open Sans"/>
                <w:sz w:val="20"/>
                <w:szCs w:val="20"/>
              </w:rPr>
              <w:t>attached</w:t>
            </w:r>
            <w:proofErr w:type="gramEnd"/>
            <w:r w:rsidR="00F97315" w:rsidRPr="00A10846">
              <w:rPr>
                <w:rFonts w:ascii="Open Sans" w:hAnsi="Open Sans" w:cs="Open Sans"/>
                <w:sz w:val="20"/>
                <w:szCs w:val="20"/>
              </w:rPr>
              <w:t xml:space="preserve"> and PI</w:t>
            </w:r>
            <w:r w:rsidRPr="00A10846">
              <w:rPr>
                <w:rFonts w:ascii="Open Sans" w:hAnsi="Open Sans" w:cs="Open Sans"/>
                <w:sz w:val="20"/>
                <w:szCs w:val="20"/>
              </w:rPr>
              <w:t xml:space="preserve"> attest</w:t>
            </w:r>
            <w:r w:rsidR="00F97315" w:rsidRPr="00A10846">
              <w:rPr>
                <w:rFonts w:ascii="Open Sans" w:hAnsi="Open Sans" w:cs="Open Sans"/>
                <w:sz w:val="20"/>
                <w:szCs w:val="20"/>
              </w:rPr>
              <w:t>ed</w:t>
            </w:r>
            <w:r w:rsidRPr="00A10846">
              <w:rPr>
                <w:rFonts w:ascii="Open Sans" w:hAnsi="Open Sans" w:cs="Open Sans"/>
                <w:sz w:val="20"/>
                <w:szCs w:val="20"/>
              </w:rPr>
              <w:t>:</w:t>
            </w:r>
          </w:p>
        </w:tc>
        <w:tc>
          <w:tcPr>
            <w:tcW w:w="786" w:type="dxa"/>
            <w:vAlign w:val="center"/>
          </w:tcPr>
          <w:p w14:paraId="10E76237" w14:textId="46FCA98C" w:rsidR="009971C4" w:rsidRPr="00A10846" w:rsidRDefault="009971C4" w:rsidP="009971C4">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765816975"/>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9" w:type="dxa"/>
            <w:vAlign w:val="center"/>
          </w:tcPr>
          <w:p w14:paraId="17AFA1A3" w14:textId="66012E9B" w:rsidR="009971C4" w:rsidRPr="00A10846" w:rsidRDefault="009971C4" w:rsidP="009971C4">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2012596587"/>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7" w:type="dxa"/>
            <w:vAlign w:val="center"/>
          </w:tcPr>
          <w:p w14:paraId="47D8B2E5" w14:textId="61822CC9" w:rsidR="009971C4" w:rsidRPr="00A10846" w:rsidRDefault="009971C4" w:rsidP="009971C4">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1373957229"/>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r>
      <w:tr w:rsidR="00963924" w:rsidRPr="00A10846" w14:paraId="6B633F18" w14:textId="77777777" w:rsidTr="00963924">
        <w:trPr>
          <w:trHeight w:val="432"/>
        </w:trPr>
        <w:tc>
          <w:tcPr>
            <w:tcW w:w="8398" w:type="dxa"/>
            <w:vAlign w:val="center"/>
          </w:tcPr>
          <w:p w14:paraId="0BC063F7" w14:textId="77777777" w:rsidR="00963924" w:rsidRPr="00A10846" w:rsidRDefault="00963924" w:rsidP="0044302F">
            <w:pPr>
              <w:pStyle w:val="ListParagraph"/>
              <w:numPr>
                <w:ilvl w:val="0"/>
                <w:numId w:val="26"/>
              </w:numPr>
              <w:rPr>
                <w:rFonts w:ascii="Open Sans" w:hAnsi="Open Sans" w:cs="Open Sans"/>
                <w:sz w:val="20"/>
                <w:szCs w:val="20"/>
              </w:rPr>
            </w:pPr>
            <w:r w:rsidRPr="00A10846">
              <w:rPr>
                <w:rFonts w:ascii="Open Sans" w:hAnsi="Open Sans" w:cs="Open Sans"/>
                <w:sz w:val="20"/>
                <w:szCs w:val="20"/>
              </w:rPr>
              <w:t>All questions have been completed:</w:t>
            </w:r>
          </w:p>
        </w:tc>
        <w:tc>
          <w:tcPr>
            <w:tcW w:w="786" w:type="dxa"/>
            <w:vAlign w:val="center"/>
          </w:tcPr>
          <w:p w14:paraId="6EC7C1AF" w14:textId="77777777" w:rsidR="00963924" w:rsidRPr="00A10846" w:rsidRDefault="00963924" w:rsidP="0044302F">
            <w:pPr>
              <w:rPr>
                <w:rFonts w:ascii="Open Sans" w:hAnsi="Open Sans" w:cs="Open Sans"/>
                <w:sz w:val="20"/>
                <w:szCs w:val="20"/>
              </w:rPr>
            </w:pPr>
            <w:r w:rsidRPr="00A10846">
              <w:rPr>
                <w:rFonts w:ascii="Open Sans" w:hAnsi="Open Sans" w:cs="Open Sans"/>
                <w:sz w:val="20"/>
                <w:szCs w:val="20"/>
              </w:rPr>
              <w:t>Yes</w:t>
            </w:r>
            <w:sdt>
              <w:sdtPr>
                <w:rPr>
                  <w:rFonts w:ascii="Open Sans" w:hAnsi="Open Sans" w:cs="Open Sans"/>
                  <w:sz w:val="20"/>
                  <w:szCs w:val="20"/>
                </w:rPr>
                <w:id w:val="824625550"/>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779" w:type="dxa"/>
            <w:vAlign w:val="center"/>
          </w:tcPr>
          <w:p w14:paraId="005E574E" w14:textId="77777777" w:rsidR="00963924" w:rsidRPr="00A10846" w:rsidRDefault="00963924" w:rsidP="0044302F">
            <w:pPr>
              <w:rPr>
                <w:rFonts w:ascii="Open Sans" w:hAnsi="Open Sans" w:cs="Open Sans"/>
                <w:sz w:val="20"/>
                <w:szCs w:val="20"/>
              </w:rPr>
            </w:pPr>
            <w:r w:rsidRPr="00A10846">
              <w:rPr>
                <w:rFonts w:ascii="Open Sans" w:hAnsi="Open Sans" w:cs="Open Sans"/>
                <w:sz w:val="20"/>
                <w:szCs w:val="20"/>
              </w:rPr>
              <w:t>No</w:t>
            </w:r>
            <w:sdt>
              <w:sdtPr>
                <w:rPr>
                  <w:rFonts w:ascii="Open Sans" w:hAnsi="Open Sans" w:cs="Open Sans"/>
                  <w:sz w:val="20"/>
                  <w:szCs w:val="20"/>
                </w:rPr>
                <w:id w:val="-1054309466"/>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p>
        </w:tc>
        <w:tc>
          <w:tcPr>
            <w:tcW w:w="837" w:type="dxa"/>
            <w:vAlign w:val="center"/>
          </w:tcPr>
          <w:p w14:paraId="3E480136" w14:textId="77777777" w:rsidR="00963924" w:rsidRPr="00A10846" w:rsidRDefault="00963924" w:rsidP="0044302F">
            <w:pPr>
              <w:rPr>
                <w:rFonts w:ascii="Open Sans" w:hAnsi="Open Sans" w:cs="Open Sans"/>
                <w:sz w:val="20"/>
                <w:szCs w:val="20"/>
              </w:rPr>
            </w:pPr>
            <w:r w:rsidRPr="00A10846">
              <w:rPr>
                <w:rFonts w:ascii="Open Sans" w:hAnsi="Open Sans" w:cs="Open Sans"/>
                <w:sz w:val="20"/>
                <w:szCs w:val="20"/>
              </w:rPr>
              <w:t>N/A</w:t>
            </w:r>
            <w:sdt>
              <w:sdtPr>
                <w:rPr>
                  <w:rFonts w:ascii="Open Sans" w:hAnsi="Open Sans" w:cs="Open Sans"/>
                  <w:sz w:val="20"/>
                  <w:szCs w:val="20"/>
                </w:rPr>
                <w:id w:val="-994183291"/>
                <w14:checkbox>
                  <w14:checked w14:val="0"/>
                  <w14:checkedState w14:val="2612" w14:font="MS Gothic"/>
                  <w14:uncheckedState w14:val="2610" w14:font="MS Gothic"/>
                </w14:checkbox>
              </w:sdtPr>
              <w:sdtEndPr/>
              <w:sdtContent>
                <w:r w:rsidRPr="00A10846">
                  <w:rPr>
                    <w:rFonts w:ascii="Segoe UI Symbol" w:eastAsia="MS Gothic" w:hAnsi="Segoe UI Symbol" w:cs="Segoe UI Symbol"/>
                    <w:sz w:val="20"/>
                    <w:szCs w:val="20"/>
                  </w:rPr>
                  <w:t>☐</w:t>
                </w:r>
              </w:sdtContent>
            </w:sdt>
            <w:r w:rsidRPr="00A10846">
              <w:rPr>
                <w:rFonts w:ascii="Open Sans" w:hAnsi="Open Sans" w:cs="Open Sans"/>
                <w:sz w:val="20"/>
                <w:szCs w:val="20"/>
              </w:rPr>
              <w:t xml:space="preserve"> </w:t>
            </w:r>
          </w:p>
        </w:tc>
      </w:tr>
    </w:tbl>
    <w:sdt>
      <w:sdtPr>
        <w:rPr>
          <w:rFonts w:ascii="Open Sans" w:hAnsi="Open Sans" w:cs="Open Sans"/>
          <w:i/>
          <w:sz w:val="20"/>
          <w:szCs w:val="20"/>
        </w:rPr>
        <w:id w:val="-168941844"/>
        <w:placeholder>
          <w:docPart w:val="7F719B2AFC7A4F09A71AC21152A4AB96"/>
        </w:placeholder>
        <w:showingPlcHdr/>
      </w:sdtPr>
      <w:sdtEndPr>
        <w:rPr>
          <w:b/>
          <w:i w:val="0"/>
        </w:rPr>
      </w:sdtEndPr>
      <w:sdtContent>
        <w:p w14:paraId="43D5E02C" w14:textId="77777777" w:rsidR="00E9603D" w:rsidRPr="00A10846" w:rsidRDefault="00E9603D" w:rsidP="00E9603D">
          <w:pPr>
            <w:spacing w:after="0" w:line="240" w:lineRule="auto"/>
            <w:rPr>
              <w:rFonts w:ascii="Open Sans" w:hAnsi="Open Sans" w:cs="Open Sans"/>
              <w:i/>
              <w:sz w:val="20"/>
              <w:szCs w:val="20"/>
            </w:rPr>
          </w:pPr>
          <w:r w:rsidRPr="00A10846">
            <w:rPr>
              <w:rStyle w:val="PlaceholderText"/>
              <w:rFonts w:ascii="Open Sans" w:hAnsi="Open Sans" w:cs="Open Sans"/>
              <w:sz w:val="20"/>
              <w:szCs w:val="20"/>
            </w:rPr>
            <w:t>Click here to enter text.</w:t>
          </w:r>
        </w:p>
      </w:sdtContent>
    </w:sdt>
    <w:p w14:paraId="35DFA0EF" w14:textId="1FFCEB4A" w:rsidR="002807D5" w:rsidRPr="00A10846" w:rsidRDefault="002807D5" w:rsidP="002807D5">
      <w:pPr>
        <w:spacing w:after="0" w:line="240" w:lineRule="auto"/>
        <w:rPr>
          <w:rFonts w:ascii="Open Sans" w:hAnsi="Open Sans" w:cs="Open Sans"/>
          <w:sz w:val="20"/>
          <w:szCs w:val="20"/>
        </w:rPr>
      </w:pPr>
      <w:r w:rsidRPr="00A10846">
        <w:rPr>
          <w:rFonts w:ascii="Open Sans" w:hAnsi="Open Sans" w:cs="Open Sans"/>
          <w:sz w:val="20"/>
          <w:szCs w:val="20"/>
        </w:rPr>
        <w:tab/>
      </w:r>
    </w:p>
    <w:p w14:paraId="0F44654D" w14:textId="1CE9BACF" w:rsidR="00D20BA0" w:rsidRPr="00A10846" w:rsidRDefault="00D20BA0">
      <w:pPr>
        <w:spacing w:after="0"/>
        <w:rPr>
          <w:rFonts w:ascii="Open Sans" w:hAnsi="Open Sans" w:cs="Open Sans"/>
          <w:sz w:val="20"/>
          <w:szCs w:val="20"/>
        </w:rPr>
      </w:pPr>
    </w:p>
    <w:p w14:paraId="2E0F5714" w14:textId="77777777" w:rsidR="009B57AD" w:rsidRPr="00A10846" w:rsidRDefault="009B57AD" w:rsidP="00F66221">
      <w:pPr>
        <w:pStyle w:val="Heading2"/>
        <w:rPr>
          <w:rFonts w:ascii="Open Sans" w:hAnsi="Open Sans" w:cs="Open Sans"/>
          <w:b/>
          <w:sz w:val="24"/>
          <w:szCs w:val="24"/>
        </w:rPr>
      </w:pPr>
    </w:p>
    <w:p w14:paraId="4DB0608E" w14:textId="77777777" w:rsidR="00C87ECD" w:rsidRPr="00A10846" w:rsidRDefault="00C87ECD">
      <w:pPr>
        <w:spacing w:after="0"/>
        <w:rPr>
          <w:rFonts w:ascii="Open Sans" w:hAnsi="Open Sans" w:cs="Open Sans"/>
          <w:sz w:val="20"/>
          <w:szCs w:val="20"/>
        </w:rPr>
      </w:pPr>
    </w:p>
    <w:sectPr w:rsidR="00C87ECD" w:rsidRPr="00A10846" w:rsidSect="00600504">
      <w:headerReference w:type="default" r:id="rId22"/>
      <w:footerReference w:type="default" r:id="rId23"/>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3781" w14:textId="77777777" w:rsidR="004401E8" w:rsidRDefault="004401E8" w:rsidP="009B4DEE">
      <w:pPr>
        <w:spacing w:after="0" w:line="240" w:lineRule="auto"/>
      </w:pPr>
      <w:r>
        <w:separator/>
      </w:r>
    </w:p>
  </w:endnote>
  <w:endnote w:type="continuationSeparator" w:id="0">
    <w:p w14:paraId="49ABCF28" w14:textId="77777777" w:rsidR="004401E8" w:rsidRDefault="004401E8"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07126"/>
      <w:docPartObj>
        <w:docPartGallery w:val="Page Numbers (Bottom of Page)"/>
        <w:docPartUnique/>
      </w:docPartObj>
    </w:sdtPr>
    <w:sdtEndPr>
      <w:rPr>
        <w:noProof/>
      </w:rPr>
    </w:sdtEndPr>
    <w:sdtContent>
      <w:p w14:paraId="2388D03B" w14:textId="658361D8" w:rsidR="00E72D8C" w:rsidRDefault="00E72D8C">
        <w:pPr>
          <w:pStyle w:val="Footer"/>
          <w:jc w:val="right"/>
        </w:pPr>
        <w:r>
          <w:fldChar w:fldCharType="begin"/>
        </w:r>
        <w:r>
          <w:instrText xml:space="preserve"> PAGE   \* MERGEFORMAT </w:instrText>
        </w:r>
        <w:r>
          <w:fldChar w:fldCharType="separate"/>
        </w:r>
        <w:r w:rsidR="00E9603D">
          <w:rPr>
            <w:noProof/>
          </w:rPr>
          <w:t>4</w:t>
        </w:r>
        <w:r>
          <w:rPr>
            <w:noProof/>
          </w:rPr>
          <w:fldChar w:fldCharType="end"/>
        </w:r>
      </w:p>
    </w:sdtContent>
  </w:sdt>
  <w:p w14:paraId="6FA9EDD3" w14:textId="420254D7" w:rsidR="00E72D8C" w:rsidRPr="00A11BBB" w:rsidRDefault="00E72D8C">
    <w:pPr>
      <w:pStyle w:val="Footer"/>
      <w:rPr>
        <w:rFonts w:ascii="Open Sans" w:hAnsi="Open Sans" w:cs="Open Sans"/>
        <w:sz w:val="18"/>
        <w:szCs w:val="18"/>
      </w:rPr>
    </w:pPr>
    <w:r w:rsidRPr="00A11BBB">
      <w:rPr>
        <w:rFonts w:ascii="Open Sans" w:hAnsi="Open Sans" w:cs="Open Sans"/>
        <w:sz w:val="18"/>
        <w:szCs w:val="18"/>
      </w:rPr>
      <w:t>HSREB Reviewer Checklist v.202</w:t>
    </w:r>
    <w:r w:rsidR="00A10846" w:rsidRPr="00A11BBB">
      <w:rPr>
        <w:rFonts w:ascii="Open Sans" w:hAnsi="Open Sans" w:cs="Open Sans"/>
        <w:sz w:val="18"/>
        <w:szCs w:val="18"/>
      </w:rPr>
      <w:t>2JUL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CB85" w14:textId="77777777" w:rsidR="004401E8" w:rsidRDefault="004401E8" w:rsidP="009B4DEE">
      <w:pPr>
        <w:spacing w:after="0" w:line="240" w:lineRule="auto"/>
      </w:pPr>
      <w:r>
        <w:separator/>
      </w:r>
    </w:p>
  </w:footnote>
  <w:footnote w:type="continuationSeparator" w:id="0">
    <w:p w14:paraId="7B0AB50C" w14:textId="77777777" w:rsidR="004401E8" w:rsidRDefault="004401E8"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45F7" w14:textId="17524C4D" w:rsidR="00E72D8C" w:rsidRPr="00A10846" w:rsidRDefault="00A10846" w:rsidP="00273ADB">
    <w:pPr>
      <w:pStyle w:val="Heading1"/>
      <w:rPr>
        <w:rFonts w:ascii="Open Sans" w:hAnsi="Open Sans" w:cs="Open Sans"/>
        <w:color w:val="auto"/>
        <w:sz w:val="24"/>
        <w:szCs w:val="24"/>
      </w:rPr>
    </w:pPr>
    <w:r w:rsidRPr="00A10846">
      <w:rPr>
        <w:rFonts w:ascii="Open Sans" w:hAnsi="Open Sans" w:cs="Open Sans"/>
        <w:noProof/>
      </w:rPr>
      <w:drawing>
        <wp:anchor distT="0" distB="0" distL="114300" distR="114300" simplePos="0" relativeHeight="251659264" behindDoc="1" locked="0" layoutInCell="1" allowOverlap="1" wp14:anchorId="4B45EFA0" wp14:editId="68715161">
          <wp:simplePos x="0" y="0"/>
          <wp:positionH relativeFrom="column">
            <wp:posOffset>5449824</wp:posOffset>
          </wp:positionH>
          <wp:positionV relativeFrom="paragraph">
            <wp:posOffset>-110363</wp:posOffset>
          </wp:positionV>
          <wp:extent cx="1714055" cy="59678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7503"/>
                  <a:stretch/>
                </pic:blipFill>
                <pic:spPr bwMode="auto">
                  <a:xfrm>
                    <a:off x="0" y="0"/>
                    <a:ext cx="1714055" cy="5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D8C" w:rsidRPr="00A10846">
      <w:rPr>
        <w:rFonts w:ascii="Open Sans" w:hAnsi="Open Sans" w:cs="Open Sans"/>
        <w:color w:val="auto"/>
        <w:sz w:val="24"/>
        <w:szCs w:val="24"/>
      </w:rPr>
      <w:t>HSREB Reviewer Checklist – Standard Application Form</w:t>
    </w:r>
    <w:r w:rsidR="00E72D8C" w:rsidRPr="00A10846">
      <w:rPr>
        <w:rFonts w:ascii="Open Sans" w:eastAsia="Times New Roman" w:hAnsi="Open Sans" w:cs="Open Sans"/>
        <w:noProof/>
        <w:sz w:val="24"/>
        <w:szCs w:val="24"/>
      </w:rPr>
      <w:t xml:space="preserve"> </w:t>
    </w:r>
  </w:p>
  <w:p w14:paraId="0412201F" w14:textId="675CC110" w:rsidR="00E72D8C" w:rsidRDefault="00E7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4565212">
    <w:abstractNumId w:val="11"/>
  </w:num>
  <w:num w:numId="2" w16cid:durableId="1328364075">
    <w:abstractNumId w:val="14"/>
  </w:num>
  <w:num w:numId="3" w16cid:durableId="1549368198">
    <w:abstractNumId w:val="8"/>
  </w:num>
  <w:num w:numId="4" w16cid:durableId="63577649">
    <w:abstractNumId w:val="31"/>
  </w:num>
  <w:num w:numId="5" w16cid:durableId="1833908676">
    <w:abstractNumId w:val="38"/>
  </w:num>
  <w:num w:numId="6" w16cid:durableId="196747903">
    <w:abstractNumId w:val="6"/>
  </w:num>
  <w:num w:numId="7" w16cid:durableId="1319964797">
    <w:abstractNumId w:val="29"/>
  </w:num>
  <w:num w:numId="8" w16cid:durableId="813791004">
    <w:abstractNumId w:val="10"/>
  </w:num>
  <w:num w:numId="9" w16cid:durableId="225651488">
    <w:abstractNumId w:val="33"/>
  </w:num>
  <w:num w:numId="10" w16cid:durableId="773983272">
    <w:abstractNumId w:val="20"/>
  </w:num>
  <w:num w:numId="11" w16cid:durableId="520630518">
    <w:abstractNumId w:val="35"/>
  </w:num>
  <w:num w:numId="12" w16cid:durableId="1102604124">
    <w:abstractNumId w:val="30"/>
  </w:num>
  <w:num w:numId="13" w16cid:durableId="1468351148">
    <w:abstractNumId w:val="12"/>
  </w:num>
  <w:num w:numId="14" w16cid:durableId="520435891">
    <w:abstractNumId w:val="17"/>
  </w:num>
  <w:num w:numId="15" w16cid:durableId="934943268">
    <w:abstractNumId w:val="32"/>
  </w:num>
  <w:num w:numId="16" w16cid:durableId="785270171">
    <w:abstractNumId w:val="28"/>
  </w:num>
  <w:num w:numId="17" w16cid:durableId="1568881018">
    <w:abstractNumId w:val="24"/>
  </w:num>
  <w:num w:numId="18" w16cid:durableId="741290079">
    <w:abstractNumId w:val="19"/>
  </w:num>
  <w:num w:numId="19" w16cid:durableId="1685672266">
    <w:abstractNumId w:val="25"/>
  </w:num>
  <w:num w:numId="20" w16cid:durableId="1185022775">
    <w:abstractNumId w:val="4"/>
  </w:num>
  <w:num w:numId="21" w16cid:durableId="1291059577">
    <w:abstractNumId w:val="2"/>
  </w:num>
  <w:num w:numId="22" w16cid:durableId="771126144">
    <w:abstractNumId w:val="1"/>
  </w:num>
  <w:num w:numId="23" w16cid:durableId="155001157">
    <w:abstractNumId w:val="23"/>
  </w:num>
  <w:num w:numId="24" w16cid:durableId="1716733362">
    <w:abstractNumId w:val="5"/>
  </w:num>
  <w:num w:numId="25" w16cid:durableId="507214045">
    <w:abstractNumId w:val="13"/>
  </w:num>
  <w:num w:numId="26" w16cid:durableId="522866984">
    <w:abstractNumId w:val="3"/>
  </w:num>
  <w:num w:numId="27" w16cid:durableId="247008813">
    <w:abstractNumId w:val="26"/>
  </w:num>
  <w:num w:numId="28" w16cid:durableId="1696812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048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324421">
    <w:abstractNumId w:val="26"/>
  </w:num>
  <w:num w:numId="31" w16cid:durableId="75637763">
    <w:abstractNumId w:val="22"/>
  </w:num>
  <w:num w:numId="32" w16cid:durableId="659894749">
    <w:abstractNumId w:val="9"/>
  </w:num>
  <w:num w:numId="33" w16cid:durableId="1832718483">
    <w:abstractNumId w:val="16"/>
  </w:num>
  <w:num w:numId="34" w16cid:durableId="2001033262">
    <w:abstractNumId w:val="21"/>
  </w:num>
  <w:num w:numId="35" w16cid:durableId="948972027">
    <w:abstractNumId w:val="36"/>
  </w:num>
  <w:num w:numId="36" w16cid:durableId="1817793352">
    <w:abstractNumId w:val="15"/>
  </w:num>
  <w:num w:numId="37" w16cid:durableId="1508717813">
    <w:abstractNumId w:val="18"/>
  </w:num>
  <w:num w:numId="38" w16cid:durableId="2143424278">
    <w:abstractNumId w:val="0"/>
  </w:num>
  <w:num w:numId="39" w16cid:durableId="650255460">
    <w:abstractNumId w:val="27"/>
  </w:num>
  <w:num w:numId="40" w16cid:durableId="574629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3233896">
    <w:abstractNumId w:val="7"/>
  </w:num>
  <w:num w:numId="42" w16cid:durableId="2101683190">
    <w:abstractNumId w:val="37"/>
  </w:num>
  <w:num w:numId="43" w16cid:durableId="17108379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18"/>
    <w:rsid w:val="00001E28"/>
    <w:rsid w:val="000063BF"/>
    <w:rsid w:val="0003420D"/>
    <w:rsid w:val="0003758F"/>
    <w:rsid w:val="000524DC"/>
    <w:rsid w:val="00052773"/>
    <w:rsid w:val="00052EA2"/>
    <w:rsid w:val="00057956"/>
    <w:rsid w:val="00066F36"/>
    <w:rsid w:val="00083AB0"/>
    <w:rsid w:val="00085DAE"/>
    <w:rsid w:val="000B31F1"/>
    <w:rsid w:val="000C3CA8"/>
    <w:rsid w:val="000E4C57"/>
    <w:rsid w:val="000F4D14"/>
    <w:rsid w:val="001142F5"/>
    <w:rsid w:val="001326D5"/>
    <w:rsid w:val="001565EA"/>
    <w:rsid w:val="00163BBD"/>
    <w:rsid w:val="00182D99"/>
    <w:rsid w:val="00194A41"/>
    <w:rsid w:val="0019512D"/>
    <w:rsid w:val="001B62F0"/>
    <w:rsid w:val="00205150"/>
    <w:rsid w:val="00220294"/>
    <w:rsid w:val="002246C8"/>
    <w:rsid w:val="002631EE"/>
    <w:rsid w:val="00263EB6"/>
    <w:rsid w:val="00273ADB"/>
    <w:rsid w:val="00276DB3"/>
    <w:rsid w:val="002807D5"/>
    <w:rsid w:val="002830B2"/>
    <w:rsid w:val="002A74A8"/>
    <w:rsid w:val="002B7541"/>
    <w:rsid w:val="002C730A"/>
    <w:rsid w:val="002E2F06"/>
    <w:rsid w:val="00302D74"/>
    <w:rsid w:val="0030679A"/>
    <w:rsid w:val="0031303D"/>
    <w:rsid w:val="0033793C"/>
    <w:rsid w:val="0034430A"/>
    <w:rsid w:val="00355242"/>
    <w:rsid w:val="00364A3A"/>
    <w:rsid w:val="00375E84"/>
    <w:rsid w:val="00381DC2"/>
    <w:rsid w:val="003A2CC2"/>
    <w:rsid w:val="003A2DA0"/>
    <w:rsid w:val="003A6699"/>
    <w:rsid w:val="003C01CC"/>
    <w:rsid w:val="003C3D7F"/>
    <w:rsid w:val="00411D29"/>
    <w:rsid w:val="00415DA0"/>
    <w:rsid w:val="00436F9E"/>
    <w:rsid w:val="004401E8"/>
    <w:rsid w:val="00441830"/>
    <w:rsid w:val="0044302F"/>
    <w:rsid w:val="0045411D"/>
    <w:rsid w:val="00463994"/>
    <w:rsid w:val="00466334"/>
    <w:rsid w:val="0049762C"/>
    <w:rsid w:val="004B6CA8"/>
    <w:rsid w:val="004E1791"/>
    <w:rsid w:val="004F4613"/>
    <w:rsid w:val="004F7507"/>
    <w:rsid w:val="00500D0D"/>
    <w:rsid w:val="00515890"/>
    <w:rsid w:val="0052637B"/>
    <w:rsid w:val="00531DD1"/>
    <w:rsid w:val="005335BF"/>
    <w:rsid w:val="00545174"/>
    <w:rsid w:val="00545C5F"/>
    <w:rsid w:val="005570C9"/>
    <w:rsid w:val="00576030"/>
    <w:rsid w:val="005760DA"/>
    <w:rsid w:val="00582F9C"/>
    <w:rsid w:val="00584001"/>
    <w:rsid w:val="005A7918"/>
    <w:rsid w:val="005B303A"/>
    <w:rsid w:val="005C2046"/>
    <w:rsid w:val="005C4A74"/>
    <w:rsid w:val="005E175E"/>
    <w:rsid w:val="005E7603"/>
    <w:rsid w:val="005F0C41"/>
    <w:rsid w:val="005F4861"/>
    <w:rsid w:val="00600504"/>
    <w:rsid w:val="00612A9A"/>
    <w:rsid w:val="006146E3"/>
    <w:rsid w:val="006165AF"/>
    <w:rsid w:val="00620CAB"/>
    <w:rsid w:val="006233E7"/>
    <w:rsid w:val="00630545"/>
    <w:rsid w:val="00633CA3"/>
    <w:rsid w:val="00652F44"/>
    <w:rsid w:val="00653563"/>
    <w:rsid w:val="006558C1"/>
    <w:rsid w:val="006563C5"/>
    <w:rsid w:val="00660521"/>
    <w:rsid w:val="00664ACB"/>
    <w:rsid w:val="00685651"/>
    <w:rsid w:val="006B3AC5"/>
    <w:rsid w:val="006D3860"/>
    <w:rsid w:val="006F166C"/>
    <w:rsid w:val="00721293"/>
    <w:rsid w:val="00736437"/>
    <w:rsid w:val="007A1178"/>
    <w:rsid w:val="007A366E"/>
    <w:rsid w:val="007A7390"/>
    <w:rsid w:val="007D02B0"/>
    <w:rsid w:val="007D0498"/>
    <w:rsid w:val="007E5C82"/>
    <w:rsid w:val="007F533A"/>
    <w:rsid w:val="00800C22"/>
    <w:rsid w:val="00824F84"/>
    <w:rsid w:val="008345DA"/>
    <w:rsid w:val="0087183F"/>
    <w:rsid w:val="00887E79"/>
    <w:rsid w:val="008B03EE"/>
    <w:rsid w:val="008B0D1C"/>
    <w:rsid w:val="008D0F02"/>
    <w:rsid w:val="008E6A1B"/>
    <w:rsid w:val="00912485"/>
    <w:rsid w:val="00921B9D"/>
    <w:rsid w:val="00926D22"/>
    <w:rsid w:val="009336F4"/>
    <w:rsid w:val="00934465"/>
    <w:rsid w:val="009375A8"/>
    <w:rsid w:val="00943196"/>
    <w:rsid w:val="00963924"/>
    <w:rsid w:val="00970723"/>
    <w:rsid w:val="0098548E"/>
    <w:rsid w:val="0099186F"/>
    <w:rsid w:val="009971C4"/>
    <w:rsid w:val="009A2A2F"/>
    <w:rsid w:val="009B2C40"/>
    <w:rsid w:val="009B4DEE"/>
    <w:rsid w:val="009B57AD"/>
    <w:rsid w:val="009C5A4C"/>
    <w:rsid w:val="009E76E1"/>
    <w:rsid w:val="00A1014D"/>
    <w:rsid w:val="00A10846"/>
    <w:rsid w:val="00A11BBB"/>
    <w:rsid w:val="00A30811"/>
    <w:rsid w:val="00A35587"/>
    <w:rsid w:val="00A40478"/>
    <w:rsid w:val="00A6606D"/>
    <w:rsid w:val="00A77797"/>
    <w:rsid w:val="00AC5880"/>
    <w:rsid w:val="00AC5B53"/>
    <w:rsid w:val="00AC76A8"/>
    <w:rsid w:val="00AD6BF7"/>
    <w:rsid w:val="00B077C0"/>
    <w:rsid w:val="00B31AE7"/>
    <w:rsid w:val="00B3299D"/>
    <w:rsid w:val="00B4046B"/>
    <w:rsid w:val="00B50839"/>
    <w:rsid w:val="00B71341"/>
    <w:rsid w:val="00B86D88"/>
    <w:rsid w:val="00B90793"/>
    <w:rsid w:val="00B95063"/>
    <w:rsid w:val="00B97FAE"/>
    <w:rsid w:val="00BA183B"/>
    <w:rsid w:val="00BB2188"/>
    <w:rsid w:val="00BD6098"/>
    <w:rsid w:val="00BE12FA"/>
    <w:rsid w:val="00C402E1"/>
    <w:rsid w:val="00C4580F"/>
    <w:rsid w:val="00C600B7"/>
    <w:rsid w:val="00C64C8D"/>
    <w:rsid w:val="00C71357"/>
    <w:rsid w:val="00C818D5"/>
    <w:rsid w:val="00C87ECD"/>
    <w:rsid w:val="00CA7791"/>
    <w:rsid w:val="00CC2B5A"/>
    <w:rsid w:val="00CD24D6"/>
    <w:rsid w:val="00CD6BCB"/>
    <w:rsid w:val="00CE04FB"/>
    <w:rsid w:val="00D077ED"/>
    <w:rsid w:val="00D118B2"/>
    <w:rsid w:val="00D143B5"/>
    <w:rsid w:val="00D164E9"/>
    <w:rsid w:val="00D20BA0"/>
    <w:rsid w:val="00D33B83"/>
    <w:rsid w:val="00D37FBA"/>
    <w:rsid w:val="00D43D65"/>
    <w:rsid w:val="00D56C44"/>
    <w:rsid w:val="00D72F5D"/>
    <w:rsid w:val="00D75F3C"/>
    <w:rsid w:val="00D94B8C"/>
    <w:rsid w:val="00DA5826"/>
    <w:rsid w:val="00DB6722"/>
    <w:rsid w:val="00DF1D69"/>
    <w:rsid w:val="00E04258"/>
    <w:rsid w:val="00E0582D"/>
    <w:rsid w:val="00E20D62"/>
    <w:rsid w:val="00E47BBE"/>
    <w:rsid w:val="00E52675"/>
    <w:rsid w:val="00E63D4A"/>
    <w:rsid w:val="00E703E8"/>
    <w:rsid w:val="00E72D8C"/>
    <w:rsid w:val="00E9603D"/>
    <w:rsid w:val="00EA4F8D"/>
    <w:rsid w:val="00EA57F5"/>
    <w:rsid w:val="00EB2823"/>
    <w:rsid w:val="00EC1994"/>
    <w:rsid w:val="00EC4B96"/>
    <w:rsid w:val="00EC6AE1"/>
    <w:rsid w:val="00EF5383"/>
    <w:rsid w:val="00EF6C62"/>
    <w:rsid w:val="00F1484B"/>
    <w:rsid w:val="00F22FFE"/>
    <w:rsid w:val="00F27B62"/>
    <w:rsid w:val="00F43D96"/>
    <w:rsid w:val="00F50E55"/>
    <w:rsid w:val="00F51F57"/>
    <w:rsid w:val="00F61696"/>
    <w:rsid w:val="00F66221"/>
    <w:rsid w:val="00F810E0"/>
    <w:rsid w:val="00F840D5"/>
    <w:rsid w:val="00F87858"/>
    <w:rsid w:val="00F91678"/>
    <w:rsid w:val="00F93C3D"/>
    <w:rsid w:val="00F97315"/>
    <w:rsid w:val="00F9731B"/>
    <w:rsid w:val="00FA329C"/>
    <w:rsid w:val="00FC6654"/>
    <w:rsid w:val="00FD4EB5"/>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clinical-trials/definition.htm" TargetMode="External"/><Relationship Id="rId13" Type="http://schemas.openxmlformats.org/officeDocument/2006/relationships/hyperlink" Target="https://ethics.gc.ca/eng/tcps2-eptc2_2018_chapter3-chapitre3.html" TargetMode="External"/><Relationship Id="rId18" Type="http://schemas.openxmlformats.org/officeDocument/2006/relationships/hyperlink" Target="https://www.queensu.ca/urs/ethics/queens-university-health-sciences-and-affiliated-teaching-hospitals-research-ethics-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hics.gc.ca/eng/tcps2-eptc2_2018_chapter5-chapitre5.html" TargetMode="External"/><Relationship Id="rId7" Type="http://schemas.openxmlformats.org/officeDocument/2006/relationships/endnotes" Target="endnotes.xml"/><Relationship Id="rId12" Type="http://schemas.openxmlformats.org/officeDocument/2006/relationships/hyperlink" Target="https://ethics.gc.ca/eng/tcps2-eptc2_2018_chapter9-chapitre9.html" TargetMode="External"/><Relationship Id="rId17" Type="http://schemas.openxmlformats.org/officeDocument/2006/relationships/hyperlink" Target="https://www.accessdata.fda.gov/scripts/cdrh/cfdocs/cfcfr/CFRSearch.cfm?CFRPart=50&amp;showFR=1&amp;subpartNode=21:1.0.1.1.20.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thics.gc.ca/eng/tcps2-eptc2_2018_chapter4-chapitre4.html" TargetMode="External"/><Relationship Id="rId20" Type="http://schemas.openxmlformats.org/officeDocument/2006/relationships/hyperlink" Target="https://ethics.gc.ca/eng/tcps2-eptc2_2018_chapter12-chapitre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eb.ca/about-ocreb/guidelines-templates-and-so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tario.ca/laws/statute/91r18" TargetMode="External"/><Relationship Id="rId23" Type="http://schemas.openxmlformats.org/officeDocument/2006/relationships/footer" Target="footer1.xml"/><Relationship Id="rId10" Type="http://schemas.openxmlformats.org/officeDocument/2006/relationships/hyperlink" Target="http://www.ctontario.ca/" TargetMode="External"/><Relationship Id="rId19" Type="http://schemas.openxmlformats.org/officeDocument/2006/relationships/hyperlink" Target="https://ethics.gc.ca/eng/tcps2-eptc2_2018_chapter3-chapitre3.html" TargetMode="External"/><Relationship Id="rId4" Type="http://schemas.openxmlformats.org/officeDocument/2006/relationships/settings" Target="settings.xml"/><Relationship Id="rId9" Type="http://schemas.openxmlformats.org/officeDocument/2006/relationships/hyperlink" Target="https://ethics.gc.ca/eng/tcps2-eptc2_2018_chapter11-chapitre11.html" TargetMode="External"/><Relationship Id="rId14" Type="http://schemas.openxmlformats.org/officeDocument/2006/relationships/hyperlink" Target="https://www.cpso.on.ca/Physicians/Policies-Guidance/Policies/Delegation-of-Controlled-Ac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67FCC8BAA47699DDD066C678E0983"/>
        <w:category>
          <w:name w:val="General"/>
          <w:gallery w:val="placeholder"/>
        </w:category>
        <w:types>
          <w:type w:val="bbPlcHdr"/>
        </w:types>
        <w:behaviors>
          <w:behavior w:val="content"/>
        </w:behaviors>
        <w:guid w:val="{16C37DAB-D8D0-4427-BCFA-C3899EB3BAFB}"/>
      </w:docPartPr>
      <w:docPartBody>
        <w:p w:rsidR="00521048" w:rsidRDefault="00521048" w:rsidP="00521048">
          <w:pPr>
            <w:pStyle w:val="20B67FCC8BAA47699DDD066C678E0983"/>
          </w:pPr>
          <w:r w:rsidRPr="001A6323">
            <w:rPr>
              <w:rStyle w:val="PlaceholderText"/>
            </w:rPr>
            <w:t>Click here to enter text.</w:t>
          </w:r>
        </w:p>
      </w:docPartBody>
    </w:docPart>
    <w:docPart>
      <w:docPartPr>
        <w:name w:val="7BF9851F4E6049E2919E1BABE6F8B6AF"/>
        <w:category>
          <w:name w:val="General"/>
          <w:gallery w:val="placeholder"/>
        </w:category>
        <w:types>
          <w:type w:val="bbPlcHdr"/>
        </w:types>
        <w:behaviors>
          <w:behavior w:val="content"/>
        </w:behaviors>
        <w:guid w:val="{FA36B818-60C1-4ABB-9FFA-0C51F827C74E}"/>
      </w:docPartPr>
      <w:docPartBody>
        <w:p w:rsidR="00521048" w:rsidRDefault="00521048" w:rsidP="00521048">
          <w:pPr>
            <w:pStyle w:val="7BF9851F4E6049E2919E1BABE6F8B6AF"/>
          </w:pPr>
          <w:r w:rsidRPr="001A6323">
            <w:rPr>
              <w:rStyle w:val="PlaceholderText"/>
            </w:rPr>
            <w:t>Click here to enter text.</w:t>
          </w:r>
        </w:p>
      </w:docPartBody>
    </w:docPart>
    <w:docPart>
      <w:docPartPr>
        <w:name w:val="59DB36E9B94E4A6A8B7B01BCBF29589A"/>
        <w:category>
          <w:name w:val="General"/>
          <w:gallery w:val="placeholder"/>
        </w:category>
        <w:types>
          <w:type w:val="bbPlcHdr"/>
        </w:types>
        <w:behaviors>
          <w:behavior w:val="content"/>
        </w:behaviors>
        <w:guid w:val="{124F7610-34ED-45DE-8391-6295C2FFBBF9}"/>
      </w:docPartPr>
      <w:docPartBody>
        <w:p w:rsidR="00521048" w:rsidRDefault="00521048" w:rsidP="00521048">
          <w:pPr>
            <w:pStyle w:val="59DB36E9B94E4A6A8B7B01BCBF29589A"/>
          </w:pPr>
          <w:r w:rsidRPr="001A6323">
            <w:rPr>
              <w:rStyle w:val="PlaceholderText"/>
            </w:rPr>
            <w:t>Click here to enter text.</w:t>
          </w:r>
        </w:p>
      </w:docPartBody>
    </w:docPart>
    <w:docPart>
      <w:docPartPr>
        <w:name w:val="1656C04C7CFE499E9338E36BF4A849F2"/>
        <w:category>
          <w:name w:val="General"/>
          <w:gallery w:val="placeholder"/>
        </w:category>
        <w:types>
          <w:type w:val="bbPlcHdr"/>
        </w:types>
        <w:behaviors>
          <w:behavior w:val="content"/>
        </w:behaviors>
        <w:guid w:val="{20029B61-331B-4F92-97E1-58F45D2D2520}"/>
      </w:docPartPr>
      <w:docPartBody>
        <w:p w:rsidR="00521048" w:rsidRDefault="00521048" w:rsidP="00521048">
          <w:pPr>
            <w:pStyle w:val="1656C04C7CFE499E9338E36BF4A849F2"/>
          </w:pPr>
          <w:r w:rsidRPr="001A6323">
            <w:rPr>
              <w:rStyle w:val="PlaceholderText"/>
            </w:rPr>
            <w:t>Click here to enter text.</w:t>
          </w:r>
        </w:p>
      </w:docPartBody>
    </w:docPart>
    <w:docPart>
      <w:docPartPr>
        <w:name w:val="EA418A01D1AF4DC5B625821758CEB11B"/>
        <w:category>
          <w:name w:val="General"/>
          <w:gallery w:val="placeholder"/>
        </w:category>
        <w:types>
          <w:type w:val="bbPlcHdr"/>
        </w:types>
        <w:behaviors>
          <w:behavior w:val="content"/>
        </w:behaviors>
        <w:guid w:val="{ECF348AC-D4CA-4CE4-91B0-D6CE404DF238}"/>
      </w:docPartPr>
      <w:docPartBody>
        <w:p w:rsidR="00521048" w:rsidRDefault="00521048" w:rsidP="00521048">
          <w:pPr>
            <w:pStyle w:val="EA418A01D1AF4DC5B625821758CEB11B"/>
          </w:pPr>
          <w:r w:rsidRPr="001A6323">
            <w:rPr>
              <w:rStyle w:val="PlaceholderText"/>
            </w:rPr>
            <w:t>Click here to enter text.</w:t>
          </w:r>
        </w:p>
      </w:docPartBody>
    </w:docPart>
    <w:docPart>
      <w:docPartPr>
        <w:name w:val="755FBCCEF0E64BA28D28CAE535994CA3"/>
        <w:category>
          <w:name w:val="General"/>
          <w:gallery w:val="placeholder"/>
        </w:category>
        <w:types>
          <w:type w:val="bbPlcHdr"/>
        </w:types>
        <w:behaviors>
          <w:behavior w:val="content"/>
        </w:behaviors>
        <w:guid w:val="{F09192F3-FA2C-45A5-A4B3-2AAF44065212}"/>
      </w:docPartPr>
      <w:docPartBody>
        <w:p w:rsidR="00521048" w:rsidRDefault="00521048" w:rsidP="00521048">
          <w:pPr>
            <w:pStyle w:val="755FBCCEF0E64BA28D28CAE535994CA3"/>
          </w:pPr>
          <w:r w:rsidRPr="001A6323">
            <w:rPr>
              <w:rStyle w:val="PlaceholderText"/>
            </w:rPr>
            <w:t>Click here to enter text.</w:t>
          </w:r>
        </w:p>
      </w:docPartBody>
    </w:docPart>
    <w:docPart>
      <w:docPartPr>
        <w:name w:val="648199901B604873973FC52A8FFE3A1E"/>
        <w:category>
          <w:name w:val="General"/>
          <w:gallery w:val="placeholder"/>
        </w:category>
        <w:types>
          <w:type w:val="bbPlcHdr"/>
        </w:types>
        <w:behaviors>
          <w:behavior w:val="content"/>
        </w:behaviors>
        <w:guid w:val="{75D22CDC-F8AF-4590-BABB-3AFAADE3A97C}"/>
      </w:docPartPr>
      <w:docPartBody>
        <w:p w:rsidR="00521048" w:rsidRDefault="00521048" w:rsidP="00521048">
          <w:pPr>
            <w:pStyle w:val="648199901B604873973FC52A8FFE3A1E"/>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2775FA8AB1984A5BBC7FCC0BC37E2EF7"/>
        <w:category>
          <w:name w:val="General"/>
          <w:gallery w:val="placeholder"/>
        </w:category>
        <w:types>
          <w:type w:val="bbPlcHdr"/>
        </w:types>
        <w:behaviors>
          <w:behavior w:val="content"/>
        </w:behaviors>
        <w:guid w:val="{1CF85C11-5F22-4866-BBE8-A138DE0FDE7A}"/>
      </w:docPartPr>
      <w:docPartBody>
        <w:p w:rsidR="00521048" w:rsidRDefault="00521048" w:rsidP="00521048">
          <w:pPr>
            <w:pStyle w:val="2775FA8AB1984A5BBC7FCC0BC37E2EF7"/>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B4FF1FC7A2824F12A1E25D4586FB47CE"/>
        <w:category>
          <w:name w:val="General"/>
          <w:gallery w:val="placeholder"/>
        </w:category>
        <w:types>
          <w:type w:val="bbPlcHdr"/>
        </w:types>
        <w:behaviors>
          <w:behavior w:val="content"/>
        </w:behaviors>
        <w:guid w:val="{DFD022AF-D8F5-49E9-AFE3-762E990EE6CE}"/>
      </w:docPartPr>
      <w:docPartBody>
        <w:p w:rsidR="00521048" w:rsidRDefault="00521048" w:rsidP="00521048">
          <w:pPr>
            <w:pStyle w:val="B4FF1FC7A2824F12A1E25D4586FB47CE"/>
          </w:pPr>
          <w:r w:rsidRPr="001A6323">
            <w:rPr>
              <w:rStyle w:val="PlaceholderText"/>
            </w:rPr>
            <w:t>Click here to enter text.</w:t>
          </w:r>
        </w:p>
      </w:docPartBody>
    </w:docPart>
    <w:docPart>
      <w:docPartPr>
        <w:name w:val="3B3B9387C6304AB689CF257ADCF53639"/>
        <w:category>
          <w:name w:val="General"/>
          <w:gallery w:val="placeholder"/>
        </w:category>
        <w:types>
          <w:type w:val="bbPlcHdr"/>
        </w:types>
        <w:behaviors>
          <w:behavior w:val="content"/>
        </w:behaviors>
        <w:guid w:val="{F839DA2C-AF0B-44F3-BD09-8C0E6A547530}"/>
      </w:docPartPr>
      <w:docPartBody>
        <w:p w:rsidR="00521048" w:rsidRDefault="00521048" w:rsidP="00521048">
          <w:pPr>
            <w:pStyle w:val="3B3B9387C6304AB689CF257ADCF53639"/>
          </w:pPr>
          <w:r w:rsidRPr="001A6323">
            <w:rPr>
              <w:rStyle w:val="PlaceholderText"/>
            </w:rPr>
            <w:t>Click here to enter text.</w:t>
          </w:r>
        </w:p>
      </w:docPartBody>
    </w:docPart>
    <w:docPart>
      <w:docPartPr>
        <w:name w:val="3E494DBD68E04068AD5DE2E21BE5B463"/>
        <w:category>
          <w:name w:val="General"/>
          <w:gallery w:val="placeholder"/>
        </w:category>
        <w:types>
          <w:type w:val="bbPlcHdr"/>
        </w:types>
        <w:behaviors>
          <w:behavior w:val="content"/>
        </w:behaviors>
        <w:guid w:val="{665C9837-2598-4A9A-ACDC-13BB10153D4E}"/>
      </w:docPartPr>
      <w:docPartBody>
        <w:p w:rsidR="00521048" w:rsidRDefault="00521048" w:rsidP="00521048">
          <w:pPr>
            <w:pStyle w:val="3E494DBD68E04068AD5DE2E21BE5B463"/>
          </w:pPr>
          <w:r w:rsidRPr="001A6323">
            <w:rPr>
              <w:rStyle w:val="PlaceholderText"/>
            </w:rPr>
            <w:t>Click here to enter text.</w:t>
          </w:r>
        </w:p>
      </w:docPartBody>
    </w:docPart>
    <w:docPart>
      <w:docPartPr>
        <w:name w:val="7F719B2AFC7A4F09A71AC21152A4AB96"/>
        <w:category>
          <w:name w:val="General"/>
          <w:gallery w:val="placeholder"/>
        </w:category>
        <w:types>
          <w:type w:val="bbPlcHdr"/>
        </w:types>
        <w:behaviors>
          <w:behavior w:val="content"/>
        </w:behaviors>
        <w:guid w:val="{2ED73B25-20E1-4202-8CC6-36A3FBC978A6}"/>
      </w:docPartPr>
      <w:docPartBody>
        <w:p w:rsidR="00D26DE1" w:rsidRDefault="00D64BBF" w:rsidP="00D64BBF">
          <w:pPr>
            <w:pStyle w:val="7F719B2AFC7A4F09A71AC21152A4AB96"/>
          </w:pPr>
          <w:r w:rsidRPr="001A6323">
            <w:rPr>
              <w:rStyle w:val="PlaceholderText"/>
            </w:rPr>
            <w:t>Click here to enter text.</w:t>
          </w:r>
        </w:p>
      </w:docPartBody>
    </w:docPart>
    <w:docPart>
      <w:docPartPr>
        <w:name w:val="02DB1F34CA3547FBA60925F273FFA5F1"/>
        <w:category>
          <w:name w:val="General"/>
          <w:gallery w:val="placeholder"/>
        </w:category>
        <w:types>
          <w:type w:val="bbPlcHdr"/>
        </w:types>
        <w:behaviors>
          <w:behavior w:val="content"/>
        </w:behaviors>
        <w:guid w:val="{46E961D9-F706-4B72-94A7-6DF34B9CFF97}"/>
      </w:docPartPr>
      <w:docPartBody>
        <w:p w:rsidR="00D26DE1" w:rsidRDefault="00D64BBF" w:rsidP="00D64BBF">
          <w:pPr>
            <w:pStyle w:val="02DB1F34CA3547FBA60925F273FFA5F1"/>
          </w:pPr>
          <w:r w:rsidRPr="001A6323">
            <w:rPr>
              <w:rStyle w:val="PlaceholderText"/>
            </w:rPr>
            <w:t>Click here to enter text.</w:t>
          </w:r>
        </w:p>
      </w:docPartBody>
    </w:docPart>
    <w:docPart>
      <w:docPartPr>
        <w:name w:val="55025EAD427141D1A3929DFB4EF47077"/>
        <w:category>
          <w:name w:val="General"/>
          <w:gallery w:val="placeholder"/>
        </w:category>
        <w:types>
          <w:type w:val="bbPlcHdr"/>
        </w:types>
        <w:behaviors>
          <w:behavior w:val="content"/>
        </w:behaviors>
        <w:guid w:val="{BAB6AC9B-6B70-4917-82BD-188FA51CAA3E}"/>
      </w:docPartPr>
      <w:docPartBody>
        <w:p w:rsidR="00D26DE1" w:rsidRDefault="00D64BBF" w:rsidP="00D64BBF">
          <w:pPr>
            <w:pStyle w:val="55025EAD427141D1A3929DFB4EF47077"/>
          </w:pPr>
          <w:r w:rsidRPr="001A6323">
            <w:rPr>
              <w:rStyle w:val="PlaceholderText"/>
            </w:rPr>
            <w:t>Click here to enter text.</w:t>
          </w:r>
        </w:p>
      </w:docPartBody>
    </w:docPart>
    <w:docPart>
      <w:docPartPr>
        <w:name w:val="39F4BF10193B4297982FED7F93F3FA1E"/>
        <w:category>
          <w:name w:val="General"/>
          <w:gallery w:val="placeholder"/>
        </w:category>
        <w:types>
          <w:type w:val="bbPlcHdr"/>
        </w:types>
        <w:behaviors>
          <w:behavior w:val="content"/>
        </w:behaviors>
        <w:guid w:val="{E0B35559-BED6-422E-94BF-893768564EA2}"/>
      </w:docPartPr>
      <w:docPartBody>
        <w:p w:rsidR="00D26DE1" w:rsidRDefault="00D64BBF" w:rsidP="00D64BBF">
          <w:pPr>
            <w:pStyle w:val="39F4BF10193B4297982FED7F93F3FA1E"/>
          </w:pPr>
          <w:r w:rsidRPr="001A6323">
            <w:rPr>
              <w:rStyle w:val="PlaceholderText"/>
            </w:rPr>
            <w:t>Click here to enter text.</w:t>
          </w:r>
        </w:p>
      </w:docPartBody>
    </w:docPart>
    <w:docPart>
      <w:docPartPr>
        <w:name w:val="C4D53CC8C1F84A72A32276A02A5D35AE"/>
        <w:category>
          <w:name w:val="General"/>
          <w:gallery w:val="placeholder"/>
        </w:category>
        <w:types>
          <w:type w:val="bbPlcHdr"/>
        </w:types>
        <w:behaviors>
          <w:behavior w:val="content"/>
        </w:behaviors>
        <w:guid w:val="{BC086B71-5721-40F5-9DAE-EFF9D8AFFA95}"/>
      </w:docPartPr>
      <w:docPartBody>
        <w:p w:rsidR="00D26DE1" w:rsidRDefault="00D64BBF" w:rsidP="00D64BBF">
          <w:pPr>
            <w:pStyle w:val="C4D53CC8C1F84A72A32276A02A5D35AE"/>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EE"/>
    <w:rsid w:val="00084B3A"/>
    <w:rsid w:val="000915F4"/>
    <w:rsid w:val="00163B07"/>
    <w:rsid w:val="00270157"/>
    <w:rsid w:val="003058E0"/>
    <w:rsid w:val="00365F17"/>
    <w:rsid w:val="003E38D2"/>
    <w:rsid w:val="00427BAA"/>
    <w:rsid w:val="00454F59"/>
    <w:rsid w:val="00503D07"/>
    <w:rsid w:val="005208AC"/>
    <w:rsid w:val="00521048"/>
    <w:rsid w:val="005700EE"/>
    <w:rsid w:val="00584552"/>
    <w:rsid w:val="005B30D8"/>
    <w:rsid w:val="00872CF4"/>
    <w:rsid w:val="008F5091"/>
    <w:rsid w:val="00A22B31"/>
    <w:rsid w:val="00A7482D"/>
    <w:rsid w:val="00C400BC"/>
    <w:rsid w:val="00C53756"/>
    <w:rsid w:val="00D26DE1"/>
    <w:rsid w:val="00D64BBF"/>
    <w:rsid w:val="00DD0625"/>
    <w:rsid w:val="00E06ABF"/>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F"/>
  </w:style>
  <w:style w:type="paragraph" w:customStyle="1" w:styleId="20B67FCC8BAA47699DDD066C678E0983">
    <w:name w:val="20B67FCC8BAA47699DDD066C678E0983"/>
    <w:rsid w:val="00521048"/>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1656C04C7CFE499E9338E36BF4A849F2">
    <w:name w:val="1656C04C7CFE499E9338E36BF4A849F2"/>
    <w:rsid w:val="00521048"/>
  </w:style>
  <w:style w:type="paragraph" w:customStyle="1" w:styleId="EA418A01D1AF4DC5B625821758CEB11B">
    <w:name w:val="EA418A01D1AF4DC5B625821758CEB11B"/>
    <w:rsid w:val="00521048"/>
  </w:style>
  <w:style w:type="paragraph" w:customStyle="1" w:styleId="755FBCCEF0E64BA28D28CAE535994CA3">
    <w:name w:val="755FBCCEF0E64BA28D28CAE535994CA3"/>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B4FF1FC7A2824F12A1E25D4586FB47CE">
    <w:name w:val="B4FF1FC7A2824F12A1E25D4586FB47CE"/>
    <w:rsid w:val="00521048"/>
  </w:style>
  <w:style w:type="paragraph" w:customStyle="1" w:styleId="3B3B9387C6304AB689CF257ADCF53639">
    <w:name w:val="3B3B9387C6304AB689CF257ADCF53639"/>
    <w:rsid w:val="00521048"/>
  </w:style>
  <w:style w:type="paragraph" w:customStyle="1" w:styleId="3E494DBD68E04068AD5DE2E21BE5B463">
    <w:name w:val="3E494DBD68E04068AD5DE2E21BE5B463"/>
    <w:rsid w:val="00521048"/>
  </w:style>
  <w:style w:type="paragraph" w:customStyle="1" w:styleId="7F719B2AFC7A4F09A71AC21152A4AB96">
    <w:name w:val="7F719B2AFC7A4F09A71AC21152A4AB96"/>
    <w:rsid w:val="00D64BBF"/>
  </w:style>
  <w:style w:type="paragraph" w:customStyle="1" w:styleId="02DB1F34CA3547FBA60925F273FFA5F1">
    <w:name w:val="02DB1F34CA3547FBA60925F273FFA5F1"/>
    <w:rsid w:val="00D64BBF"/>
  </w:style>
  <w:style w:type="paragraph" w:customStyle="1" w:styleId="55025EAD427141D1A3929DFB4EF47077">
    <w:name w:val="55025EAD427141D1A3929DFB4EF47077"/>
    <w:rsid w:val="00D64BBF"/>
  </w:style>
  <w:style w:type="paragraph" w:customStyle="1" w:styleId="39F4BF10193B4297982FED7F93F3FA1E">
    <w:name w:val="39F4BF10193B4297982FED7F93F3FA1E"/>
    <w:rsid w:val="00D64BBF"/>
  </w:style>
  <w:style w:type="paragraph" w:customStyle="1" w:styleId="C4D53CC8C1F84A72A32276A02A5D35AE">
    <w:name w:val="C4D53CC8C1F84A72A32276A02A5D35AE"/>
    <w:rsid w:val="00D6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7FB9-15CF-47B9-B7F3-3D01469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9</Words>
  <Characters>9335</Characters>
  <Application>Microsoft Office Word</Application>
  <DocSecurity>0</DocSecurity>
  <Lines>46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Miranda Miller</cp:lastModifiedBy>
  <cp:revision>3</cp:revision>
  <cp:lastPrinted>2018-10-17T12:32:00Z</cp:lastPrinted>
  <dcterms:created xsi:type="dcterms:W3CDTF">2022-07-20T16:28:00Z</dcterms:created>
  <dcterms:modified xsi:type="dcterms:W3CDTF">2022-07-20T16:30:00Z</dcterms:modified>
</cp:coreProperties>
</file>